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8AF43" w14:textId="0385B034" w:rsidR="00554AF2" w:rsidRPr="00E16A90" w:rsidRDefault="009F5855" w:rsidP="0039765E">
      <w:pPr>
        <w:pStyle w:val="Ttulodedocumento"/>
        <w:rPr>
          <w:lang w:val="es-CO"/>
        </w:rPr>
      </w:pPr>
      <w:r>
        <w:rPr>
          <w:lang w:val="es-CO"/>
        </w:rPr>
        <w:t xml:space="preserve">Iteración 1 - </w:t>
      </w:r>
      <w:r w:rsidR="003F7C94">
        <w:rPr>
          <w:lang w:val="es-CO"/>
        </w:rPr>
        <w:t>EPSAndes</w:t>
      </w:r>
    </w:p>
    <w:p w14:paraId="0CC869D8" w14:textId="50C5D4FF" w:rsidR="00B04EB9" w:rsidRDefault="003F7C94" w:rsidP="0039765E">
      <w:pPr>
        <w:pStyle w:val="NombreAutor"/>
        <w:rPr>
          <w:lang w:val="es-CO"/>
        </w:rPr>
      </w:pPr>
      <w:r>
        <w:rPr>
          <w:lang w:val="es-CO"/>
        </w:rPr>
        <w:t>Catalina Alcalá F.</w:t>
      </w:r>
      <w:r w:rsidR="007963BA" w:rsidRPr="00E16A90">
        <w:rPr>
          <w:lang w:val="es-CO"/>
        </w:rPr>
        <w:t>,</w:t>
      </w:r>
      <w:r w:rsidR="00CE3397" w:rsidRPr="00E16A90">
        <w:rPr>
          <w:lang w:val="es-CO"/>
        </w:rPr>
        <w:t xml:space="preserve"> </w:t>
      </w:r>
      <w:r>
        <w:rPr>
          <w:lang w:val="es-CO"/>
        </w:rPr>
        <w:t>Juan A. Avelino O.</w:t>
      </w:r>
    </w:p>
    <w:p w14:paraId="50891A9F" w14:textId="68B29011" w:rsidR="0056007F" w:rsidRPr="00E16A90" w:rsidRDefault="0056007F" w:rsidP="0039765E">
      <w:pPr>
        <w:pStyle w:val="NombreAutor"/>
        <w:rPr>
          <w:lang w:val="es-CO"/>
        </w:rPr>
      </w:pPr>
      <w:r>
        <w:rPr>
          <w:lang w:val="es-CO"/>
        </w:rPr>
        <w:t>Sistemas Transaccionales</w:t>
      </w:r>
    </w:p>
    <w:p w14:paraId="03937575" w14:textId="77777777" w:rsidR="00B04EB9" w:rsidRPr="00E16A90" w:rsidRDefault="00056188" w:rsidP="0039765E">
      <w:pPr>
        <w:pStyle w:val="NombreAutor"/>
        <w:rPr>
          <w:lang w:val="es-CO"/>
        </w:rPr>
      </w:pPr>
      <w:r w:rsidRPr="00E16A90">
        <w:rPr>
          <w:lang w:val="es-CO"/>
        </w:rPr>
        <w:t>Universidad de los Andes</w:t>
      </w:r>
      <w:r w:rsidR="00B04EB9" w:rsidRPr="00E16A90">
        <w:rPr>
          <w:lang w:val="es-CO"/>
        </w:rPr>
        <w:t xml:space="preserve">, </w:t>
      </w:r>
      <w:r w:rsidRPr="00E16A90">
        <w:rPr>
          <w:lang w:val="es-CO"/>
        </w:rPr>
        <w:t>Bogotá</w:t>
      </w:r>
      <w:r w:rsidR="00B04EB9" w:rsidRPr="00E16A90">
        <w:rPr>
          <w:lang w:val="es-CO"/>
        </w:rPr>
        <w:t xml:space="preserve">, </w:t>
      </w:r>
      <w:r w:rsidRPr="00E16A90">
        <w:rPr>
          <w:lang w:val="es-CO"/>
        </w:rPr>
        <w:t>Colombia</w:t>
      </w:r>
    </w:p>
    <w:p w14:paraId="4B0DBB7B" w14:textId="577C787A" w:rsidR="00554AF2" w:rsidRPr="0056007F" w:rsidRDefault="00CE3397" w:rsidP="009C56F9">
      <w:pPr>
        <w:pStyle w:val="NombreAutor"/>
        <w:rPr>
          <w:lang w:val="es-CO"/>
        </w:rPr>
      </w:pPr>
      <w:r w:rsidRPr="0056007F">
        <w:rPr>
          <w:lang w:val="es-CO"/>
        </w:rPr>
        <w:t>{</w:t>
      </w:r>
      <w:r w:rsidR="0056007F" w:rsidRPr="0056007F">
        <w:rPr>
          <w:lang w:val="es-CO"/>
        </w:rPr>
        <w:t>c.alca</w:t>
      </w:r>
      <w:r w:rsidR="0056007F">
        <w:rPr>
          <w:lang w:val="es-CO"/>
        </w:rPr>
        <w:t>la</w:t>
      </w:r>
      <w:r w:rsidRPr="0056007F">
        <w:rPr>
          <w:lang w:val="es-CO"/>
        </w:rPr>
        <w:t xml:space="preserve">, </w:t>
      </w:r>
      <w:r w:rsidR="0056007F" w:rsidRPr="0056007F">
        <w:rPr>
          <w:lang w:val="es-CO"/>
        </w:rPr>
        <w:t>ja.avelino</w:t>
      </w:r>
      <w:hyperlink r:id="rId11" w:history="1">
        <w:r w:rsidR="006F1995" w:rsidRPr="0056007F">
          <w:rPr>
            <w:rStyle w:val="Hyperlink"/>
            <w:sz w:val="22"/>
            <w:lang w:val="es-CO"/>
          </w:rPr>
          <w:t>}@uniandes.edu.co</w:t>
        </w:r>
      </w:hyperlink>
    </w:p>
    <w:p w14:paraId="68DE3D71" w14:textId="4AD92DE2" w:rsidR="007963BA" w:rsidRPr="00E16A90" w:rsidRDefault="00914CCA" w:rsidP="009C56F9">
      <w:pPr>
        <w:pStyle w:val="NombreAutor"/>
        <w:rPr>
          <w:lang w:val="es-CO"/>
        </w:rPr>
      </w:pPr>
      <w:r w:rsidRPr="00E16A90">
        <w:rPr>
          <w:lang w:val="es-CO"/>
        </w:rPr>
        <w:t>Fecha de presentación</w:t>
      </w:r>
      <w:r w:rsidR="00554AF2" w:rsidRPr="00E16A90">
        <w:rPr>
          <w:lang w:val="es-CO"/>
        </w:rPr>
        <w:t xml:space="preserve">: </w:t>
      </w:r>
      <w:r w:rsidR="00587B8A">
        <w:rPr>
          <w:lang w:val="es-CO"/>
        </w:rPr>
        <w:t>Septiembre</w:t>
      </w:r>
      <w:r w:rsidR="006F1995" w:rsidRPr="00E16A90">
        <w:rPr>
          <w:lang w:val="es-CO"/>
        </w:rPr>
        <w:t xml:space="preserve"> 2</w:t>
      </w:r>
      <w:r w:rsidR="00587B8A">
        <w:rPr>
          <w:lang w:val="es-CO"/>
        </w:rPr>
        <w:t>9</w:t>
      </w:r>
      <w:r w:rsidRPr="00E16A90">
        <w:rPr>
          <w:lang w:val="es-CO"/>
        </w:rPr>
        <w:t xml:space="preserve"> de 201</w:t>
      </w:r>
      <w:r w:rsidR="0056007F">
        <w:rPr>
          <w:lang w:val="es-CO"/>
        </w:rPr>
        <w:t>9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CO" w:eastAsia="ar-SA"/>
        </w:rPr>
        <w:id w:val="409027141"/>
        <w:docPartObj>
          <w:docPartGallery w:val="Table of Contents"/>
          <w:docPartUnique/>
        </w:docPartObj>
      </w:sdtPr>
      <w:sdtEndPr/>
      <w:sdtContent>
        <w:p w14:paraId="30E7F723" w14:textId="77777777" w:rsidR="00914CCA" w:rsidRPr="00E16A90" w:rsidRDefault="00914CCA" w:rsidP="0039765E">
          <w:pPr>
            <w:pStyle w:val="TOCHeading"/>
            <w:rPr>
              <w:lang w:val="es-CO"/>
            </w:rPr>
          </w:pPr>
          <w:r w:rsidRPr="00E16A90">
            <w:rPr>
              <w:lang w:val="es-CO"/>
            </w:rPr>
            <w:t>Tabla de contenido</w:t>
          </w:r>
        </w:p>
        <w:p w14:paraId="4E00C072" w14:textId="77777777" w:rsidR="00527F1D" w:rsidRPr="00E16A90" w:rsidRDefault="00A82C3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r w:rsidRPr="00E16A90">
            <w:fldChar w:fldCharType="begin"/>
          </w:r>
          <w:r w:rsidR="00914CCA" w:rsidRPr="00E16A90">
            <w:instrText xml:space="preserve"> TOC \o "1-3" \h \z \u </w:instrText>
          </w:r>
          <w:r w:rsidRPr="00E16A90">
            <w:fldChar w:fldCharType="separate"/>
          </w:r>
          <w:hyperlink w:anchor="_Toc363135282" w:history="1">
            <w:r w:rsidR="00527F1D" w:rsidRPr="00E16A90">
              <w:rPr>
                <w:rStyle w:val="Hyperlink"/>
                <w:noProof/>
              </w:rPr>
              <w:t>1</w:t>
            </w:r>
            <w:r w:rsidR="00527F1D" w:rsidRPr="00E16A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527F1D" w:rsidRPr="00E16A90">
              <w:rPr>
                <w:rStyle w:val="Hyperlink"/>
                <w:noProof/>
              </w:rPr>
              <w:t>Introducción</w:t>
            </w:r>
            <w:r w:rsidR="00527F1D" w:rsidRPr="00E16A90">
              <w:rPr>
                <w:noProof/>
                <w:webHidden/>
              </w:rPr>
              <w:tab/>
            </w:r>
            <w:r w:rsidR="00527F1D" w:rsidRPr="00E16A90">
              <w:rPr>
                <w:noProof/>
                <w:webHidden/>
              </w:rPr>
              <w:fldChar w:fldCharType="begin"/>
            </w:r>
            <w:r w:rsidR="00527F1D" w:rsidRPr="00E16A90">
              <w:rPr>
                <w:noProof/>
                <w:webHidden/>
              </w:rPr>
              <w:instrText xml:space="preserve"> PAGEREF _Toc363135282 \h </w:instrText>
            </w:r>
            <w:r w:rsidR="00527F1D" w:rsidRPr="00E16A90">
              <w:rPr>
                <w:noProof/>
                <w:webHidden/>
              </w:rPr>
            </w:r>
            <w:r w:rsidR="00527F1D" w:rsidRPr="00E16A90">
              <w:rPr>
                <w:noProof/>
                <w:webHidden/>
              </w:rPr>
              <w:fldChar w:fldCharType="separate"/>
            </w:r>
            <w:r w:rsidR="00F61B10">
              <w:rPr>
                <w:noProof/>
                <w:webHidden/>
              </w:rPr>
              <w:t>1</w:t>
            </w:r>
            <w:r w:rsidR="00527F1D" w:rsidRPr="00E16A90">
              <w:rPr>
                <w:noProof/>
                <w:webHidden/>
              </w:rPr>
              <w:fldChar w:fldCharType="end"/>
            </w:r>
          </w:hyperlink>
        </w:p>
        <w:p w14:paraId="0DE3C13D" w14:textId="77777777" w:rsidR="00527F1D" w:rsidRPr="00E16A90" w:rsidRDefault="00BE6A2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363135283" w:history="1">
            <w:r w:rsidR="00527F1D" w:rsidRPr="00E16A90">
              <w:rPr>
                <w:rStyle w:val="Hyperlink"/>
                <w:noProof/>
              </w:rPr>
              <w:t>2</w:t>
            </w:r>
            <w:r w:rsidR="00527F1D" w:rsidRPr="00E16A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527F1D" w:rsidRPr="00E16A90">
              <w:rPr>
                <w:rStyle w:val="Hyperlink"/>
                <w:noProof/>
              </w:rPr>
              <w:t>Manejo de estilos de presentación</w:t>
            </w:r>
            <w:r w:rsidR="00527F1D" w:rsidRPr="00E16A90">
              <w:rPr>
                <w:noProof/>
                <w:webHidden/>
              </w:rPr>
              <w:tab/>
            </w:r>
            <w:r w:rsidR="00527F1D" w:rsidRPr="00E16A90">
              <w:rPr>
                <w:noProof/>
                <w:webHidden/>
              </w:rPr>
              <w:fldChar w:fldCharType="begin"/>
            </w:r>
            <w:r w:rsidR="00527F1D" w:rsidRPr="00E16A90">
              <w:rPr>
                <w:noProof/>
                <w:webHidden/>
              </w:rPr>
              <w:instrText xml:space="preserve"> PAGEREF _Toc363135283 \h </w:instrText>
            </w:r>
            <w:r w:rsidR="00527F1D" w:rsidRPr="00E16A90">
              <w:rPr>
                <w:noProof/>
                <w:webHidden/>
              </w:rPr>
            </w:r>
            <w:r w:rsidR="00527F1D" w:rsidRPr="00E16A90">
              <w:rPr>
                <w:noProof/>
                <w:webHidden/>
              </w:rPr>
              <w:fldChar w:fldCharType="separate"/>
            </w:r>
            <w:r w:rsidR="00F61B10">
              <w:rPr>
                <w:noProof/>
                <w:webHidden/>
              </w:rPr>
              <w:t>2</w:t>
            </w:r>
            <w:r w:rsidR="00527F1D" w:rsidRPr="00E16A90">
              <w:rPr>
                <w:noProof/>
                <w:webHidden/>
              </w:rPr>
              <w:fldChar w:fldCharType="end"/>
            </w:r>
          </w:hyperlink>
        </w:p>
        <w:p w14:paraId="7579033E" w14:textId="77777777" w:rsidR="00527F1D" w:rsidRPr="00E16A90" w:rsidRDefault="00BE6A2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363135284" w:history="1">
            <w:r w:rsidR="00527F1D" w:rsidRPr="00E16A90">
              <w:rPr>
                <w:rStyle w:val="Hyperlink"/>
                <w:noProof/>
              </w:rPr>
              <w:t>3</w:t>
            </w:r>
            <w:r w:rsidR="00527F1D" w:rsidRPr="00E16A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527F1D" w:rsidRPr="00E16A90">
              <w:rPr>
                <w:rStyle w:val="Hyperlink"/>
                <w:noProof/>
              </w:rPr>
              <w:t>Otros aspectos de manejo de estilos</w:t>
            </w:r>
            <w:r w:rsidR="00527F1D" w:rsidRPr="00E16A90">
              <w:rPr>
                <w:noProof/>
                <w:webHidden/>
              </w:rPr>
              <w:tab/>
            </w:r>
            <w:r w:rsidR="00527F1D" w:rsidRPr="00E16A90">
              <w:rPr>
                <w:noProof/>
                <w:webHidden/>
              </w:rPr>
              <w:fldChar w:fldCharType="begin"/>
            </w:r>
            <w:r w:rsidR="00527F1D" w:rsidRPr="00E16A90">
              <w:rPr>
                <w:noProof/>
                <w:webHidden/>
              </w:rPr>
              <w:instrText xml:space="preserve"> PAGEREF _Toc363135284 \h </w:instrText>
            </w:r>
            <w:r w:rsidR="00527F1D" w:rsidRPr="00E16A90">
              <w:rPr>
                <w:noProof/>
                <w:webHidden/>
              </w:rPr>
            </w:r>
            <w:r w:rsidR="00527F1D" w:rsidRPr="00E16A90">
              <w:rPr>
                <w:noProof/>
                <w:webHidden/>
              </w:rPr>
              <w:fldChar w:fldCharType="separate"/>
            </w:r>
            <w:r w:rsidR="00F61B10">
              <w:rPr>
                <w:noProof/>
                <w:webHidden/>
              </w:rPr>
              <w:t>3</w:t>
            </w:r>
            <w:r w:rsidR="00527F1D" w:rsidRPr="00E16A90">
              <w:rPr>
                <w:noProof/>
                <w:webHidden/>
              </w:rPr>
              <w:fldChar w:fldCharType="end"/>
            </w:r>
          </w:hyperlink>
        </w:p>
        <w:p w14:paraId="3E7E69AB" w14:textId="77777777" w:rsidR="00527F1D" w:rsidRPr="00E16A90" w:rsidRDefault="00BE6A28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363135285" w:history="1">
            <w:r w:rsidR="00527F1D" w:rsidRPr="00E16A90">
              <w:rPr>
                <w:rStyle w:val="Hyperlink"/>
                <w:noProof/>
              </w:rPr>
              <w:t>3.1</w:t>
            </w:r>
            <w:r w:rsidR="00527F1D" w:rsidRPr="00E16A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527F1D" w:rsidRPr="00E16A90">
              <w:rPr>
                <w:rStyle w:val="Hyperlink"/>
                <w:noProof/>
              </w:rPr>
              <w:t>Manejo de referencias</w:t>
            </w:r>
            <w:r w:rsidR="00527F1D" w:rsidRPr="00E16A90">
              <w:rPr>
                <w:noProof/>
                <w:webHidden/>
              </w:rPr>
              <w:tab/>
            </w:r>
            <w:r w:rsidR="00527F1D" w:rsidRPr="00E16A90">
              <w:rPr>
                <w:noProof/>
                <w:webHidden/>
              </w:rPr>
              <w:fldChar w:fldCharType="begin"/>
            </w:r>
            <w:r w:rsidR="00527F1D" w:rsidRPr="00E16A90">
              <w:rPr>
                <w:noProof/>
                <w:webHidden/>
              </w:rPr>
              <w:instrText xml:space="preserve"> PAGEREF _Toc363135285 \h </w:instrText>
            </w:r>
            <w:r w:rsidR="00527F1D" w:rsidRPr="00E16A90">
              <w:rPr>
                <w:noProof/>
                <w:webHidden/>
              </w:rPr>
            </w:r>
            <w:r w:rsidR="00527F1D" w:rsidRPr="00E16A90">
              <w:rPr>
                <w:noProof/>
                <w:webHidden/>
              </w:rPr>
              <w:fldChar w:fldCharType="separate"/>
            </w:r>
            <w:r w:rsidR="00F61B10">
              <w:rPr>
                <w:noProof/>
                <w:webHidden/>
              </w:rPr>
              <w:t>3</w:t>
            </w:r>
            <w:r w:rsidR="00527F1D" w:rsidRPr="00E16A90">
              <w:rPr>
                <w:noProof/>
                <w:webHidden/>
              </w:rPr>
              <w:fldChar w:fldCharType="end"/>
            </w:r>
          </w:hyperlink>
        </w:p>
        <w:p w14:paraId="12A8A09D" w14:textId="77777777" w:rsidR="00527F1D" w:rsidRPr="00E16A90" w:rsidRDefault="00BE6A28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363135286" w:history="1">
            <w:r w:rsidR="00527F1D" w:rsidRPr="00E16A90">
              <w:rPr>
                <w:rStyle w:val="Hyperlink"/>
                <w:noProof/>
              </w:rPr>
              <w:t>3.2</w:t>
            </w:r>
            <w:r w:rsidR="00527F1D" w:rsidRPr="00E16A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527F1D" w:rsidRPr="00E16A90">
              <w:rPr>
                <w:rStyle w:val="Hyperlink"/>
                <w:noProof/>
              </w:rPr>
              <w:t>Estilo de código fuente</w:t>
            </w:r>
            <w:r w:rsidR="00527F1D" w:rsidRPr="00E16A90">
              <w:rPr>
                <w:noProof/>
                <w:webHidden/>
              </w:rPr>
              <w:tab/>
            </w:r>
            <w:r w:rsidR="00527F1D" w:rsidRPr="00E16A90">
              <w:rPr>
                <w:noProof/>
                <w:webHidden/>
              </w:rPr>
              <w:fldChar w:fldCharType="begin"/>
            </w:r>
            <w:r w:rsidR="00527F1D" w:rsidRPr="00E16A90">
              <w:rPr>
                <w:noProof/>
                <w:webHidden/>
              </w:rPr>
              <w:instrText xml:space="preserve"> PAGEREF _Toc363135286 \h </w:instrText>
            </w:r>
            <w:r w:rsidR="00527F1D" w:rsidRPr="00E16A90">
              <w:rPr>
                <w:noProof/>
                <w:webHidden/>
              </w:rPr>
            </w:r>
            <w:r w:rsidR="00527F1D" w:rsidRPr="00E16A90">
              <w:rPr>
                <w:noProof/>
                <w:webHidden/>
              </w:rPr>
              <w:fldChar w:fldCharType="separate"/>
            </w:r>
            <w:r w:rsidR="00F61B10">
              <w:rPr>
                <w:noProof/>
                <w:webHidden/>
              </w:rPr>
              <w:t>3</w:t>
            </w:r>
            <w:r w:rsidR="00527F1D" w:rsidRPr="00E16A90">
              <w:rPr>
                <w:noProof/>
                <w:webHidden/>
              </w:rPr>
              <w:fldChar w:fldCharType="end"/>
            </w:r>
          </w:hyperlink>
        </w:p>
        <w:p w14:paraId="6A265231" w14:textId="77777777" w:rsidR="00527F1D" w:rsidRPr="00E16A90" w:rsidRDefault="00BE6A28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363135287" w:history="1">
            <w:r w:rsidR="00527F1D" w:rsidRPr="00E16A90">
              <w:rPr>
                <w:rStyle w:val="Hyperlink"/>
                <w:noProof/>
              </w:rPr>
              <w:t>3.3</w:t>
            </w:r>
            <w:r w:rsidR="00527F1D" w:rsidRPr="00E16A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527F1D" w:rsidRPr="00E16A90">
              <w:rPr>
                <w:rStyle w:val="Hyperlink"/>
                <w:noProof/>
              </w:rPr>
              <w:t>Numeración de capítulos</w:t>
            </w:r>
            <w:r w:rsidR="00527F1D" w:rsidRPr="00E16A90">
              <w:rPr>
                <w:noProof/>
                <w:webHidden/>
              </w:rPr>
              <w:tab/>
            </w:r>
            <w:r w:rsidR="00527F1D" w:rsidRPr="00E16A90">
              <w:rPr>
                <w:noProof/>
                <w:webHidden/>
              </w:rPr>
              <w:fldChar w:fldCharType="begin"/>
            </w:r>
            <w:r w:rsidR="00527F1D" w:rsidRPr="00E16A90">
              <w:rPr>
                <w:noProof/>
                <w:webHidden/>
              </w:rPr>
              <w:instrText xml:space="preserve"> PAGEREF _Toc363135287 \h </w:instrText>
            </w:r>
            <w:r w:rsidR="00527F1D" w:rsidRPr="00E16A90">
              <w:rPr>
                <w:noProof/>
                <w:webHidden/>
              </w:rPr>
            </w:r>
            <w:r w:rsidR="00527F1D" w:rsidRPr="00E16A90">
              <w:rPr>
                <w:noProof/>
                <w:webHidden/>
              </w:rPr>
              <w:fldChar w:fldCharType="separate"/>
            </w:r>
            <w:r w:rsidR="00F61B10">
              <w:rPr>
                <w:noProof/>
                <w:webHidden/>
              </w:rPr>
              <w:t>3</w:t>
            </w:r>
            <w:r w:rsidR="00527F1D" w:rsidRPr="00E16A90">
              <w:rPr>
                <w:noProof/>
                <w:webHidden/>
              </w:rPr>
              <w:fldChar w:fldCharType="end"/>
            </w:r>
          </w:hyperlink>
        </w:p>
        <w:p w14:paraId="5B2C139E" w14:textId="77777777" w:rsidR="00527F1D" w:rsidRPr="00E16A90" w:rsidRDefault="00BE6A28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363135288" w:history="1">
            <w:r w:rsidR="00527F1D" w:rsidRPr="00E16A90">
              <w:rPr>
                <w:rStyle w:val="Hyperlink"/>
                <w:noProof/>
              </w:rPr>
              <w:t>3.4</w:t>
            </w:r>
            <w:r w:rsidR="00527F1D" w:rsidRPr="00E16A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527F1D" w:rsidRPr="00E16A90">
              <w:rPr>
                <w:rStyle w:val="Hyperlink"/>
                <w:noProof/>
              </w:rPr>
              <w:t>Manejo de referencias</w:t>
            </w:r>
            <w:r w:rsidR="00527F1D" w:rsidRPr="00E16A90">
              <w:rPr>
                <w:noProof/>
                <w:webHidden/>
              </w:rPr>
              <w:tab/>
            </w:r>
            <w:r w:rsidR="00527F1D" w:rsidRPr="00E16A90">
              <w:rPr>
                <w:noProof/>
                <w:webHidden/>
              </w:rPr>
              <w:fldChar w:fldCharType="begin"/>
            </w:r>
            <w:r w:rsidR="00527F1D" w:rsidRPr="00E16A90">
              <w:rPr>
                <w:noProof/>
                <w:webHidden/>
              </w:rPr>
              <w:instrText xml:space="preserve"> PAGEREF _Toc363135288 \h </w:instrText>
            </w:r>
            <w:r w:rsidR="00527F1D" w:rsidRPr="00E16A90">
              <w:rPr>
                <w:noProof/>
                <w:webHidden/>
              </w:rPr>
            </w:r>
            <w:r w:rsidR="00527F1D" w:rsidRPr="00E16A90">
              <w:rPr>
                <w:noProof/>
                <w:webHidden/>
              </w:rPr>
              <w:fldChar w:fldCharType="separate"/>
            </w:r>
            <w:r w:rsidR="00F61B10">
              <w:rPr>
                <w:noProof/>
                <w:webHidden/>
              </w:rPr>
              <w:t>3</w:t>
            </w:r>
            <w:r w:rsidR="00527F1D" w:rsidRPr="00E16A90">
              <w:rPr>
                <w:noProof/>
                <w:webHidden/>
              </w:rPr>
              <w:fldChar w:fldCharType="end"/>
            </w:r>
          </w:hyperlink>
        </w:p>
        <w:p w14:paraId="44F96ADE" w14:textId="77777777" w:rsidR="00527F1D" w:rsidRPr="00E16A90" w:rsidRDefault="00BE6A28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363135289" w:history="1">
            <w:r w:rsidR="00527F1D" w:rsidRPr="00E16A90">
              <w:rPr>
                <w:rStyle w:val="Hyperlink"/>
                <w:noProof/>
              </w:rPr>
              <w:t>3.5</w:t>
            </w:r>
            <w:r w:rsidR="00527F1D" w:rsidRPr="00E16A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527F1D" w:rsidRPr="00E16A90">
              <w:rPr>
                <w:rStyle w:val="Hyperlink"/>
                <w:noProof/>
              </w:rPr>
              <w:t>Enumeraciones y listas</w:t>
            </w:r>
            <w:r w:rsidR="00527F1D" w:rsidRPr="00E16A90">
              <w:rPr>
                <w:noProof/>
                <w:webHidden/>
              </w:rPr>
              <w:tab/>
            </w:r>
            <w:r w:rsidR="00527F1D" w:rsidRPr="00E16A90">
              <w:rPr>
                <w:noProof/>
                <w:webHidden/>
              </w:rPr>
              <w:fldChar w:fldCharType="begin"/>
            </w:r>
            <w:r w:rsidR="00527F1D" w:rsidRPr="00E16A90">
              <w:rPr>
                <w:noProof/>
                <w:webHidden/>
              </w:rPr>
              <w:instrText xml:space="preserve"> PAGEREF _Toc363135289 \h </w:instrText>
            </w:r>
            <w:r w:rsidR="00527F1D" w:rsidRPr="00E16A90">
              <w:rPr>
                <w:noProof/>
                <w:webHidden/>
              </w:rPr>
            </w:r>
            <w:r w:rsidR="00527F1D" w:rsidRPr="00E16A90">
              <w:rPr>
                <w:noProof/>
                <w:webHidden/>
              </w:rPr>
              <w:fldChar w:fldCharType="separate"/>
            </w:r>
            <w:r w:rsidR="00F61B10">
              <w:rPr>
                <w:noProof/>
                <w:webHidden/>
              </w:rPr>
              <w:t>3</w:t>
            </w:r>
            <w:r w:rsidR="00527F1D" w:rsidRPr="00E16A90">
              <w:rPr>
                <w:noProof/>
                <w:webHidden/>
              </w:rPr>
              <w:fldChar w:fldCharType="end"/>
            </w:r>
          </w:hyperlink>
        </w:p>
        <w:p w14:paraId="2F8591A7" w14:textId="77777777" w:rsidR="00527F1D" w:rsidRPr="00E16A90" w:rsidRDefault="00BE6A28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363135290" w:history="1">
            <w:r w:rsidR="00527F1D" w:rsidRPr="00E16A90">
              <w:rPr>
                <w:rStyle w:val="Hyperlink"/>
                <w:noProof/>
              </w:rPr>
              <w:t>3.6</w:t>
            </w:r>
            <w:r w:rsidR="00527F1D" w:rsidRPr="00E16A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527F1D" w:rsidRPr="00E16A90">
              <w:rPr>
                <w:rStyle w:val="Hyperlink"/>
                <w:noProof/>
              </w:rPr>
              <w:t>Conclusiones</w:t>
            </w:r>
            <w:r w:rsidR="00527F1D" w:rsidRPr="00E16A90">
              <w:rPr>
                <w:noProof/>
                <w:webHidden/>
              </w:rPr>
              <w:tab/>
            </w:r>
            <w:r w:rsidR="00527F1D" w:rsidRPr="00E16A90">
              <w:rPr>
                <w:noProof/>
                <w:webHidden/>
              </w:rPr>
              <w:fldChar w:fldCharType="begin"/>
            </w:r>
            <w:r w:rsidR="00527F1D" w:rsidRPr="00E16A90">
              <w:rPr>
                <w:noProof/>
                <w:webHidden/>
              </w:rPr>
              <w:instrText xml:space="preserve"> PAGEREF _Toc363135290 \h </w:instrText>
            </w:r>
            <w:r w:rsidR="00527F1D" w:rsidRPr="00E16A90">
              <w:rPr>
                <w:noProof/>
                <w:webHidden/>
              </w:rPr>
            </w:r>
            <w:r w:rsidR="00527F1D" w:rsidRPr="00E16A90">
              <w:rPr>
                <w:noProof/>
                <w:webHidden/>
              </w:rPr>
              <w:fldChar w:fldCharType="separate"/>
            </w:r>
            <w:r w:rsidR="00F61B10">
              <w:rPr>
                <w:noProof/>
                <w:webHidden/>
              </w:rPr>
              <w:t>3</w:t>
            </w:r>
            <w:r w:rsidR="00527F1D" w:rsidRPr="00E16A90">
              <w:rPr>
                <w:noProof/>
                <w:webHidden/>
              </w:rPr>
              <w:fldChar w:fldCharType="end"/>
            </w:r>
          </w:hyperlink>
        </w:p>
        <w:p w14:paraId="323186B1" w14:textId="77777777" w:rsidR="00527F1D" w:rsidRPr="00E16A90" w:rsidRDefault="00BE6A2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363135291" w:history="1">
            <w:r w:rsidR="00527F1D" w:rsidRPr="00E16A90">
              <w:rPr>
                <w:rStyle w:val="Hyperlink"/>
                <w:noProof/>
              </w:rPr>
              <w:t>4</w:t>
            </w:r>
            <w:r w:rsidR="00527F1D" w:rsidRPr="00E16A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527F1D" w:rsidRPr="00E16A90">
              <w:rPr>
                <w:rStyle w:val="Hyperlink"/>
                <w:noProof/>
              </w:rPr>
              <w:t>Bibliografía</w:t>
            </w:r>
            <w:r w:rsidR="00527F1D" w:rsidRPr="00E16A90">
              <w:rPr>
                <w:noProof/>
                <w:webHidden/>
              </w:rPr>
              <w:tab/>
            </w:r>
            <w:r w:rsidR="00527F1D" w:rsidRPr="00E16A90">
              <w:rPr>
                <w:noProof/>
                <w:webHidden/>
              </w:rPr>
              <w:fldChar w:fldCharType="begin"/>
            </w:r>
            <w:r w:rsidR="00527F1D" w:rsidRPr="00E16A90">
              <w:rPr>
                <w:noProof/>
                <w:webHidden/>
              </w:rPr>
              <w:instrText xml:space="preserve"> PAGEREF _Toc363135291 \h </w:instrText>
            </w:r>
            <w:r w:rsidR="00527F1D" w:rsidRPr="00E16A90">
              <w:rPr>
                <w:noProof/>
                <w:webHidden/>
              </w:rPr>
            </w:r>
            <w:r w:rsidR="00527F1D" w:rsidRPr="00E16A90">
              <w:rPr>
                <w:noProof/>
                <w:webHidden/>
              </w:rPr>
              <w:fldChar w:fldCharType="separate"/>
            </w:r>
            <w:r w:rsidR="00F61B10">
              <w:rPr>
                <w:noProof/>
                <w:webHidden/>
              </w:rPr>
              <w:t>3</w:t>
            </w:r>
            <w:r w:rsidR="00527F1D" w:rsidRPr="00E16A90">
              <w:rPr>
                <w:noProof/>
                <w:webHidden/>
              </w:rPr>
              <w:fldChar w:fldCharType="end"/>
            </w:r>
          </w:hyperlink>
        </w:p>
        <w:p w14:paraId="3108F1AB" w14:textId="77777777" w:rsidR="00914CCA" w:rsidRPr="00E16A90" w:rsidRDefault="00A82C3D" w:rsidP="009C56F9">
          <w:pPr>
            <w:ind w:firstLine="0"/>
          </w:pPr>
          <w:r w:rsidRPr="00E16A90">
            <w:fldChar w:fldCharType="end"/>
          </w:r>
        </w:p>
      </w:sdtContent>
    </w:sdt>
    <w:p w14:paraId="3F2BFDE5" w14:textId="77777777" w:rsidR="00C974ED" w:rsidRPr="00E16A90" w:rsidRDefault="00914CCA" w:rsidP="0039765E">
      <w:pPr>
        <w:pStyle w:val="Heading1"/>
        <w:rPr>
          <w:lang w:val="es-CO"/>
        </w:rPr>
      </w:pPr>
      <w:bookmarkStart w:id="0" w:name="_Toc363135282"/>
      <w:r w:rsidRPr="00E16A90">
        <w:rPr>
          <w:lang w:val="es-CO"/>
        </w:rPr>
        <w:t>Introducció</w:t>
      </w:r>
      <w:r w:rsidR="00FF516C" w:rsidRPr="00E16A90">
        <w:rPr>
          <w:lang w:val="es-CO"/>
        </w:rPr>
        <w:t>n</w:t>
      </w:r>
      <w:bookmarkEnd w:id="0"/>
    </w:p>
    <w:p w14:paraId="31CD2BE3" w14:textId="261306A1" w:rsidR="0039765E" w:rsidRPr="00E16A90" w:rsidRDefault="00F91B9B" w:rsidP="0039765E">
      <w:r>
        <w:t xml:space="preserve">Este documento muestra el desarrollo de la iteración 1 del proyecto del curso Sistemas transaccionales. </w:t>
      </w:r>
      <w:r w:rsidR="00680019">
        <w:t>Este proyecto trata de desarrollar una aplicación que permita registrar las actividades inherentes a una EPS</w:t>
      </w:r>
      <w:r w:rsidR="0008204E">
        <w:t>, esto es administrar servicios de salud, afiliados, médicos e IPS</w:t>
      </w:r>
      <w:r w:rsidR="004D23D7" w:rsidRPr="00E16A90">
        <w:t>.</w:t>
      </w:r>
      <w:r w:rsidR="004C1584">
        <w:t xml:space="preserve"> </w:t>
      </w:r>
      <w:r w:rsidR="00462D70">
        <w:t>Para lograr el completar el objetivo, primero se realizará el análisis</w:t>
      </w:r>
      <w:r w:rsidR="001D77D9">
        <w:t xml:space="preserve"> de los requerimientos funcionales</w:t>
      </w:r>
      <w:r w:rsidR="00462D70">
        <w:t xml:space="preserve"> y la modelación de</w:t>
      </w:r>
      <w:r w:rsidR="00C812BF">
        <w:t>l negocio</w:t>
      </w:r>
      <w:r w:rsidR="00DA3CBA">
        <w:t>. Se modelan dos diagramas, uno siendo el diagrama conceptual y el segundo es el modelo relacional, uno para lógica y otro para persistencia. Luego</w:t>
      </w:r>
      <w:r w:rsidR="00274765">
        <w:t xml:space="preserve">, cuando </w:t>
      </w:r>
      <w:r w:rsidR="00233FB0">
        <w:t xml:space="preserve">se tengan los modelos, se procederá a </w:t>
      </w:r>
      <w:r w:rsidR="00E53492">
        <w:t>crear las tablas necesarias con ayuda de SQL</w:t>
      </w:r>
      <w:r w:rsidR="001116B2">
        <w:t xml:space="preserve"> Developer y las sentencias SQL. </w:t>
      </w:r>
      <w:r w:rsidR="00D4347C">
        <w:t xml:space="preserve">Ya teniendo las tablas se poblarán con información de prueba. </w:t>
      </w:r>
      <w:r w:rsidR="0047154F">
        <w:t>Y por último se implementarán</w:t>
      </w:r>
      <w:r w:rsidR="000547C6">
        <w:t xml:space="preserve"> algunos requerimientos funcionales. Al final del proceso de esta iteración se espera que </w:t>
      </w:r>
      <w:r w:rsidR="00FE707E">
        <w:t>nosotros los estudiantes desarrollemos habilidades en la creación de un sistema transaccional como lo es el sistema de las EPS.</w:t>
      </w:r>
    </w:p>
    <w:p w14:paraId="27196F12" w14:textId="4D28C0A2" w:rsidR="00C43084" w:rsidRPr="00E16A90" w:rsidRDefault="005B5626" w:rsidP="0039765E">
      <w:pPr>
        <w:pStyle w:val="Heading1"/>
        <w:rPr>
          <w:lang w:val="es-CO"/>
        </w:rPr>
      </w:pPr>
      <w:r>
        <w:rPr>
          <w:lang w:val="es-CO"/>
        </w:rPr>
        <w:t>Análisis y Diseño</w:t>
      </w:r>
    </w:p>
    <w:p w14:paraId="1BF0E24D" w14:textId="6C17D063" w:rsidR="00775D5E" w:rsidRPr="00E16A90" w:rsidRDefault="00ED4B1A" w:rsidP="00775D5E">
      <w:pPr>
        <w:pStyle w:val="Heading2"/>
        <w:rPr>
          <w:lang w:val="es-CO"/>
        </w:rPr>
      </w:pPr>
      <w:r>
        <w:rPr>
          <w:lang w:val="es-CO"/>
        </w:rPr>
        <w:t>Elementos fundamentales</w:t>
      </w:r>
    </w:p>
    <w:p w14:paraId="05E173FC" w14:textId="77777777" w:rsidR="00D20F84" w:rsidRDefault="00620E75" w:rsidP="0039765E">
      <w:r w:rsidRPr="00E16A90">
        <w:t>E</w:t>
      </w:r>
      <w:r w:rsidR="00E172F7">
        <w:t xml:space="preserve"> A partir del documento de </w:t>
      </w:r>
      <w:r w:rsidR="00E3301B">
        <w:t xml:space="preserve">descripción del caso, se encuentra que los elementos fundamentales se dividen en: roles de usuario, </w:t>
      </w:r>
      <w:r w:rsidR="0041421F">
        <w:t xml:space="preserve">entidades del negocio, funcionalidades principales y </w:t>
      </w:r>
      <w:r w:rsidR="00D20F84">
        <w:t>reglas de negocio</w:t>
      </w:r>
      <w:r w:rsidR="0056734A" w:rsidRPr="00E16A90">
        <w:t>.</w:t>
      </w:r>
    </w:p>
    <w:p w14:paraId="419374D6" w14:textId="77777777" w:rsidR="00D20F84" w:rsidRDefault="00D20F84" w:rsidP="00A52736">
      <w:pPr>
        <w:spacing w:after="0"/>
      </w:pPr>
      <w:r>
        <w:t>Roles de Usuario:</w:t>
      </w:r>
    </w:p>
    <w:p w14:paraId="5C085F78" w14:textId="77777777" w:rsidR="00900702" w:rsidRDefault="00D20F84" w:rsidP="0039765E">
      <w:r>
        <w:t xml:space="preserve">Gerente de la EPS, Administrador de datos, </w:t>
      </w:r>
      <w:r w:rsidR="002173EE">
        <w:t xml:space="preserve">Recepcionista de IPS, </w:t>
      </w:r>
      <w:r w:rsidR="004E432D">
        <w:t>Afiliados, Médicos.</w:t>
      </w:r>
    </w:p>
    <w:p w14:paraId="2419C0A8" w14:textId="77777777" w:rsidR="00900702" w:rsidRDefault="00900702" w:rsidP="00A52736">
      <w:pPr>
        <w:spacing w:after="0"/>
      </w:pPr>
      <w:r>
        <w:t>Entidades de negocio:</w:t>
      </w:r>
    </w:p>
    <w:p w14:paraId="025E8C0A" w14:textId="77777777" w:rsidR="00632C3B" w:rsidRDefault="00454E65" w:rsidP="0039765E">
      <w:r>
        <w:t xml:space="preserve">Usuario, EPS, IPS, </w:t>
      </w:r>
      <w:r w:rsidR="003C2840">
        <w:t xml:space="preserve">Servicio, Orden, Horario, </w:t>
      </w:r>
      <w:r w:rsidR="00615E1E">
        <w:t xml:space="preserve">Reserva y </w:t>
      </w:r>
      <w:r w:rsidR="00632C3B">
        <w:t>los distintos tipos de servicio.</w:t>
      </w:r>
    </w:p>
    <w:p w14:paraId="26E47108" w14:textId="77777777" w:rsidR="00A52736" w:rsidRDefault="00A52736" w:rsidP="0039765E">
      <w:r>
        <w:t>Funcionalidades principales:</w:t>
      </w:r>
    </w:p>
    <w:p w14:paraId="03266EAE" w14:textId="27EB0307" w:rsidR="00C974ED" w:rsidRDefault="0056734A" w:rsidP="0039765E">
      <w:r w:rsidRPr="00E16A90">
        <w:lastRenderedPageBreak/>
        <w:t xml:space="preserve"> </w:t>
      </w:r>
      <w:r w:rsidR="00C7537A">
        <w:t xml:space="preserve">Registrar </w:t>
      </w:r>
      <w:r w:rsidR="00E43448">
        <w:t xml:space="preserve">roles, usuarios, IPS, médicos, afiliados, servicios de salud, </w:t>
      </w:r>
      <w:r w:rsidR="004A72F8">
        <w:t xml:space="preserve">ordenes. Realizar reservas de </w:t>
      </w:r>
      <w:r w:rsidR="0078537A">
        <w:t>servicios. Registrar la prestación de un servicio</w:t>
      </w:r>
      <w:r w:rsidR="00DC0AF7">
        <w:t>. Mostrar información del sistema.</w:t>
      </w:r>
    </w:p>
    <w:p w14:paraId="7DDFF19D" w14:textId="259B7A31" w:rsidR="00DC0AF7" w:rsidRDefault="00DC0AF7" w:rsidP="0039765E">
      <w:r>
        <w:t>Reglas de negocio:</w:t>
      </w:r>
    </w:p>
    <w:p w14:paraId="58AB65AB" w14:textId="3E45FE57" w:rsidR="00DC0AF7" w:rsidRDefault="00852B06" w:rsidP="0039765E">
      <w:r>
        <w:t>Algunas de ellas son: una consulta con especialista solo es posible generarla si se tiene una orden</w:t>
      </w:r>
      <w:r w:rsidR="00FF13D0">
        <w:t xml:space="preserve">; </w:t>
      </w:r>
      <w:r w:rsidR="00FE4B87">
        <w:t>para prestar un servicio se necesita estar afiliado a la EPS</w:t>
      </w:r>
      <w:r w:rsidR="00574FE9">
        <w:t>; se pueden hacer reservas solo si hay disponibilidad en la fecha, servicio</w:t>
      </w:r>
      <w:r w:rsidR="007610A1">
        <w:t xml:space="preserve"> e IPS que se quiere.</w:t>
      </w:r>
    </w:p>
    <w:p w14:paraId="1E3B29E5" w14:textId="77777777" w:rsidR="00E96A88" w:rsidRPr="00E16A90" w:rsidRDefault="00E96A88" w:rsidP="0039765E"/>
    <w:p w14:paraId="7470C05B" w14:textId="738C4530" w:rsidR="0039765E" w:rsidRDefault="00A946D0" w:rsidP="0039765E">
      <w:pPr>
        <w:pStyle w:val="Heading2"/>
        <w:rPr>
          <w:lang w:val="es-CO"/>
        </w:rPr>
      </w:pPr>
      <w:r>
        <w:rPr>
          <w:lang w:val="es-CO"/>
        </w:rPr>
        <w:t>Requerimientos funcionales</w:t>
      </w:r>
    </w:p>
    <w:p w14:paraId="2198A0D8" w14:textId="4B7119A5" w:rsidR="00912FA5" w:rsidRDefault="00857936" w:rsidP="00912FA5">
      <w:r>
        <w:t>A continuación, se presentan los requerimientos funcionales que se identificaron para el negocio y la aplicación.</w:t>
      </w:r>
    </w:p>
    <w:tbl>
      <w:tblPr>
        <w:tblpPr w:leftFromText="141" w:rightFromText="141" w:vertAnchor="text" w:horzAnchor="margin" w:tblpXSpec="center" w:tblpY="485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912FA5" w:rsidRPr="00CB6304" w14:paraId="5CDA3859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75F32FE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1A3420C7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F1. Registrar roles de usuario</w:t>
            </w:r>
          </w:p>
        </w:tc>
      </w:tr>
      <w:tr w:rsidR="00912FA5" w:rsidRPr="00EA74B1" w14:paraId="79965B2D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AB0A82B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26303A70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 registran los roles de usuario:</w:t>
            </w:r>
          </w:p>
          <w:p w14:paraId="233E92BC" w14:textId="77777777" w:rsidR="00912FA5" w:rsidRDefault="00912FA5" w:rsidP="00912FA5">
            <w:pPr>
              <w:pStyle w:val="TituloPrincipla"/>
              <w:numPr>
                <w:ilvl w:val="0"/>
                <w:numId w:val="29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filiado</w:t>
            </w:r>
          </w:p>
          <w:p w14:paraId="32900B0B" w14:textId="77777777" w:rsidR="00912FA5" w:rsidRDefault="00912FA5" w:rsidP="00912FA5">
            <w:pPr>
              <w:pStyle w:val="TituloPrincipla"/>
              <w:numPr>
                <w:ilvl w:val="0"/>
                <w:numId w:val="29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édico</w:t>
            </w:r>
          </w:p>
          <w:p w14:paraId="5B04692E" w14:textId="77777777" w:rsidR="00912FA5" w:rsidRDefault="00912FA5" w:rsidP="00912FA5">
            <w:pPr>
              <w:pStyle w:val="TituloPrincipla"/>
              <w:numPr>
                <w:ilvl w:val="0"/>
                <w:numId w:val="29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cepcionista</w:t>
            </w:r>
          </w:p>
          <w:p w14:paraId="5343EECA" w14:textId="77777777" w:rsidR="00912FA5" w:rsidRDefault="00912FA5" w:rsidP="00912FA5">
            <w:pPr>
              <w:pStyle w:val="TituloPrincipla"/>
              <w:numPr>
                <w:ilvl w:val="0"/>
                <w:numId w:val="29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dministrador de datos</w:t>
            </w:r>
          </w:p>
          <w:p w14:paraId="702C967E" w14:textId="77777777" w:rsidR="00912FA5" w:rsidRPr="00EA74B1" w:rsidRDefault="00912FA5" w:rsidP="00912FA5">
            <w:pPr>
              <w:pStyle w:val="TituloPrincipla"/>
              <w:numPr>
                <w:ilvl w:val="0"/>
                <w:numId w:val="29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Gerente</w:t>
            </w:r>
          </w:p>
        </w:tc>
      </w:tr>
      <w:tr w:rsidR="00912FA5" w:rsidRPr="00EA74B1" w14:paraId="1F5BA845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834D3D9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3DAFE11B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dministrador de datos de la EPS</w:t>
            </w:r>
          </w:p>
        </w:tc>
      </w:tr>
      <w:tr w:rsidR="00912FA5" w:rsidRPr="00EA74B1" w14:paraId="0256D503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1A532248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912FA5" w:rsidRPr="00EA74B1" w14:paraId="4173FAE6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5836980C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o tiene. Es un proceso automático</w:t>
            </w:r>
          </w:p>
        </w:tc>
      </w:tr>
      <w:tr w:rsidR="00912FA5" w:rsidRPr="00EA74B1" w14:paraId="0AB18E57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196D21AC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912FA5" w:rsidRPr="00EA74B1" w14:paraId="35599FE9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58AE64B0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 registraron los roles de usuario correspondientes a la descripción del negocio y se retorna true. En caso de no ser posible registrar el rol, retorna false.</w:t>
            </w:r>
          </w:p>
        </w:tc>
      </w:tr>
      <w:tr w:rsidR="00912FA5" w:rsidRPr="00EA74B1" w14:paraId="3FD9E2A9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4A587DAB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912FA5" w:rsidRPr="00EA74B1" w14:paraId="3EE7B676" w14:textId="77777777" w:rsidTr="002B0B1A">
        <w:tc>
          <w:tcPr>
            <w:tcW w:w="10301" w:type="dxa"/>
            <w:gridSpan w:val="2"/>
          </w:tcPr>
          <w:p w14:paraId="24D9498F" w14:textId="77777777" w:rsidR="00912FA5" w:rsidRPr="00BA6B53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NF1. Privacidad</w:t>
            </w:r>
            <w:r>
              <w:rPr>
                <w:b w:val="0"/>
                <w:sz w:val="18"/>
                <w:szCs w:val="18"/>
              </w:rPr>
              <w:t xml:space="preserve"> únicamente el administrador puede acceder a este requerimiento funcional.</w:t>
            </w:r>
          </w:p>
        </w:tc>
      </w:tr>
      <w:tr w:rsidR="00912FA5" w:rsidRPr="00EA74B1" w14:paraId="3AC4360F" w14:textId="77777777" w:rsidTr="002B0B1A">
        <w:tc>
          <w:tcPr>
            <w:tcW w:w="10301" w:type="dxa"/>
            <w:gridSpan w:val="2"/>
          </w:tcPr>
          <w:p w14:paraId="5A4F9998" w14:textId="77777777" w:rsidR="00912FA5" w:rsidRPr="007167F0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RNF2. Persistencia</w:t>
            </w:r>
            <w:r>
              <w:rPr>
                <w:b w:val="0"/>
                <w:sz w:val="18"/>
                <w:szCs w:val="18"/>
              </w:rPr>
              <w:t xml:space="preserve"> los roles de usuario registrados deben ser persistentes en el tiempo</w:t>
            </w:r>
          </w:p>
        </w:tc>
      </w:tr>
      <w:tr w:rsidR="00912FA5" w:rsidRPr="00EA74B1" w14:paraId="75FD11A6" w14:textId="77777777" w:rsidTr="002B0B1A">
        <w:tc>
          <w:tcPr>
            <w:tcW w:w="10301" w:type="dxa"/>
            <w:gridSpan w:val="2"/>
          </w:tcPr>
          <w:p w14:paraId="145AAF20" w14:textId="77777777" w:rsidR="00912FA5" w:rsidRDefault="00912FA5" w:rsidP="002B0B1A">
            <w:pPr>
              <w:pStyle w:val="TituloPrincipla"/>
              <w:spacing w:after="10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NF4. Distribución </w:t>
            </w:r>
            <w:r>
              <w:rPr>
                <w:b w:val="0"/>
                <w:sz w:val="18"/>
                <w:szCs w:val="18"/>
              </w:rPr>
              <w:t>la información debe estar en una única base de datos</w:t>
            </w:r>
          </w:p>
        </w:tc>
      </w:tr>
    </w:tbl>
    <w:p w14:paraId="089B01E6" w14:textId="77777777" w:rsidR="00912FA5" w:rsidRDefault="00912FA5" w:rsidP="00912FA5">
      <w:pPr>
        <w:ind w:firstLine="0"/>
      </w:pPr>
    </w:p>
    <w:p w14:paraId="3DA479F2" w14:textId="77777777" w:rsidR="00912FA5" w:rsidRDefault="00912FA5" w:rsidP="00912FA5"/>
    <w:tbl>
      <w:tblPr>
        <w:tblpPr w:leftFromText="141" w:rightFromText="141" w:vertAnchor="text" w:horzAnchor="margin" w:tblpXSpec="center" w:tblpY="242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912FA5" w:rsidRPr="00CB6304" w14:paraId="27373DA3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9E704E4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5EB37FB5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F2. Registrar usuario</w:t>
            </w:r>
          </w:p>
        </w:tc>
      </w:tr>
      <w:tr w:rsidR="00912FA5" w:rsidRPr="00EA74B1" w14:paraId="0855B3FE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D446BDC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14EAA201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 registra la información de un usuario en el sistema (identificación, nombre, correo, rol e información asociada al rol)</w:t>
            </w:r>
          </w:p>
        </w:tc>
      </w:tr>
      <w:tr w:rsidR="00912FA5" w:rsidRPr="00EA74B1" w14:paraId="49275734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AE6D084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63DA4F76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dministrador de datos de la EPS</w:t>
            </w:r>
          </w:p>
        </w:tc>
      </w:tr>
      <w:tr w:rsidR="00912FA5" w:rsidRPr="00EA74B1" w14:paraId="68B3DCDC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054950F8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912FA5" w:rsidRPr="00EA74B1" w14:paraId="6C16A0E3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572CC88D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dentificación (tipo de documento, número de documento)</w:t>
            </w:r>
          </w:p>
        </w:tc>
      </w:tr>
      <w:tr w:rsidR="00912FA5" w:rsidRPr="00EA74B1" w14:paraId="64F365AE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3B27123C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ombre</w:t>
            </w:r>
          </w:p>
        </w:tc>
      </w:tr>
      <w:tr w:rsidR="00912FA5" w:rsidRPr="00EA74B1" w14:paraId="1278E2F4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6890B4E7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rreo electrónico</w:t>
            </w:r>
          </w:p>
        </w:tc>
      </w:tr>
      <w:tr w:rsidR="00912FA5" w:rsidRPr="00EA74B1" w14:paraId="2B1D07B3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42A766BC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ol del usuario</w:t>
            </w:r>
          </w:p>
        </w:tc>
      </w:tr>
      <w:tr w:rsidR="00912FA5" w:rsidRPr="00EA74B1" w14:paraId="5AFB8981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13BD29DC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i es médico, se incluye especialidad y número de registro médico</w:t>
            </w:r>
          </w:p>
        </w:tc>
      </w:tr>
      <w:tr w:rsidR="00912FA5" w:rsidRPr="00EA74B1" w14:paraId="17C02D06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7ED6F69F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i es afiliado, se incluye fecha de nacimiento</w:t>
            </w:r>
          </w:p>
        </w:tc>
      </w:tr>
      <w:tr w:rsidR="00912FA5" w:rsidRPr="00EA74B1" w14:paraId="0CC3B5E6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428BEB03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i es recepcionista, se incluye la IPS para la que trabaja</w:t>
            </w:r>
          </w:p>
        </w:tc>
      </w:tr>
      <w:tr w:rsidR="00912FA5" w:rsidRPr="00EA74B1" w14:paraId="088C4434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4B25E9EF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lastRenderedPageBreak/>
              <w:t>Resultados</w:t>
            </w:r>
          </w:p>
        </w:tc>
      </w:tr>
      <w:tr w:rsidR="00912FA5" w:rsidRPr="00EA74B1" w14:paraId="7C905213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08213238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 registró el nuevo usuario en el sistema y retorna true. En caso de no ser posible registrar el usuario, retorna false.</w:t>
            </w:r>
          </w:p>
        </w:tc>
      </w:tr>
      <w:tr w:rsidR="00912FA5" w:rsidRPr="00EA74B1" w14:paraId="530E071B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47A9AAE6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912FA5" w:rsidRPr="00EA74B1" w14:paraId="3C72821B" w14:textId="77777777" w:rsidTr="002B0B1A">
        <w:tc>
          <w:tcPr>
            <w:tcW w:w="10301" w:type="dxa"/>
            <w:gridSpan w:val="2"/>
          </w:tcPr>
          <w:p w14:paraId="5C337092" w14:textId="77777777" w:rsidR="00912FA5" w:rsidRPr="003765BD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NF1. Privacidad</w:t>
            </w:r>
            <w:r>
              <w:rPr>
                <w:b w:val="0"/>
                <w:sz w:val="18"/>
                <w:szCs w:val="18"/>
              </w:rPr>
              <w:t xml:space="preserve"> únicamente el administrador puede acceder a este requerimiento funcional.</w:t>
            </w:r>
          </w:p>
        </w:tc>
      </w:tr>
      <w:tr w:rsidR="00912FA5" w:rsidRPr="00EA74B1" w14:paraId="70B5CEA3" w14:textId="77777777" w:rsidTr="002B0B1A">
        <w:tc>
          <w:tcPr>
            <w:tcW w:w="10301" w:type="dxa"/>
            <w:gridSpan w:val="2"/>
          </w:tcPr>
          <w:p w14:paraId="0FF62353" w14:textId="77777777" w:rsidR="00912FA5" w:rsidRPr="007167F0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RNF2. Persistencia</w:t>
            </w:r>
            <w:r>
              <w:rPr>
                <w:b w:val="0"/>
                <w:sz w:val="18"/>
                <w:szCs w:val="18"/>
              </w:rPr>
              <w:t xml:space="preserve"> los usuarios deben ser persistentes en el tiempo</w:t>
            </w:r>
          </w:p>
        </w:tc>
      </w:tr>
      <w:tr w:rsidR="00912FA5" w:rsidRPr="00EA74B1" w14:paraId="6E22E3ED" w14:textId="77777777" w:rsidTr="002B0B1A">
        <w:tc>
          <w:tcPr>
            <w:tcW w:w="10301" w:type="dxa"/>
            <w:gridSpan w:val="2"/>
          </w:tcPr>
          <w:p w14:paraId="09C538DB" w14:textId="77777777" w:rsidR="00912FA5" w:rsidRDefault="00912FA5" w:rsidP="002B0B1A">
            <w:pPr>
              <w:pStyle w:val="TituloPrincipla"/>
              <w:spacing w:after="10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NF4. Distribución </w:t>
            </w:r>
            <w:r>
              <w:rPr>
                <w:b w:val="0"/>
                <w:sz w:val="18"/>
                <w:szCs w:val="18"/>
              </w:rPr>
              <w:t>la información debe estar en una única base de datos</w:t>
            </w:r>
          </w:p>
        </w:tc>
      </w:tr>
    </w:tbl>
    <w:p w14:paraId="4B8EE80B" w14:textId="77777777" w:rsidR="00912FA5" w:rsidRDefault="00912FA5" w:rsidP="00912FA5">
      <w:pPr>
        <w:spacing w:after="160" w:line="259" w:lineRule="auto"/>
      </w:pPr>
    </w:p>
    <w:tbl>
      <w:tblPr>
        <w:tblpPr w:leftFromText="141" w:rightFromText="141" w:vertAnchor="text" w:horzAnchor="margin" w:tblpXSpec="center" w:tblpY="242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912FA5" w:rsidRPr="00CB6304" w14:paraId="4DB39BC6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468CC08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0368272D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F3. Registrar IPS</w:t>
            </w:r>
          </w:p>
        </w:tc>
      </w:tr>
      <w:tr w:rsidR="00912FA5" w:rsidRPr="00EA74B1" w14:paraId="24F0C0F6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E6BDE22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0B35AB13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gistra una IPS contratada por la EPS para la prestación de los servicios de salud.</w:t>
            </w:r>
          </w:p>
        </w:tc>
      </w:tr>
      <w:tr w:rsidR="00912FA5" w:rsidRPr="00EA74B1" w14:paraId="179196E5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32754AA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56E7D98B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dministrador de datos de la EPS</w:t>
            </w:r>
          </w:p>
        </w:tc>
      </w:tr>
      <w:tr w:rsidR="00912FA5" w:rsidRPr="00EA74B1" w14:paraId="5DFF1EDC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47568A29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912FA5" w:rsidRPr="00EA74B1" w14:paraId="51B3B537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1F4FC134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ombre</w:t>
            </w:r>
          </w:p>
        </w:tc>
      </w:tr>
      <w:tr w:rsidR="00912FA5" w:rsidRPr="00EA74B1" w14:paraId="7394A3F4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763BEA33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ocalización</w:t>
            </w:r>
          </w:p>
        </w:tc>
      </w:tr>
      <w:tr w:rsidR="00912FA5" w:rsidRPr="00EA74B1" w14:paraId="7100F68F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2862CA8B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912FA5" w:rsidRPr="00EA74B1" w14:paraId="0845942A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4CFFB167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torna true si fue posible registrar la IPS en el sistema. De lo contrario, retorna false</w:t>
            </w:r>
          </w:p>
        </w:tc>
      </w:tr>
      <w:tr w:rsidR="00912FA5" w:rsidRPr="00EA74B1" w14:paraId="09F0ABC2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7051B744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912FA5" w:rsidRPr="00EA74B1" w14:paraId="4043DA1F" w14:textId="77777777" w:rsidTr="002B0B1A">
        <w:tc>
          <w:tcPr>
            <w:tcW w:w="10301" w:type="dxa"/>
            <w:gridSpan w:val="2"/>
          </w:tcPr>
          <w:p w14:paraId="70F9F549" w14:textId="77777777" w:rsidR="00912FA5" w:rsidRPr="00F97C0E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NF1. Privacidad</w:t>
            </w:r>
            <w:r>
              <w:rPr>
                <w:b w:val="0"/>
                <w:sz w:val="18"/>
                <w:szCs w:val="18"/>
              </w:rPr>
              <w:t xml:space="preserve"> únicamente el administrador puede acceder a este requerimiento funcional.</w:t>
            </w:r>
          </w:p>
        </w:tc>
      </w:tr>
      <w:tr w:rsidR="00912FA5" w:rsidRPr="00EA74B1" w14:paraId="3A05A092" w14:textId="77777777" w:rsidTr="002B0B1A">
        <w:tc>
          <w:tcPr>
            <w:tcW w:w="10301" w:type="dxa"/>
            <w:gridSpan w:val="2"/>
          </w:tcPr>
          <w:p w14:paraId="0613A09F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RNF2. Persistencia </w:t>
            </w:r>
            <w:r>
              <w:rPr>
                <w:b w:val="0"/>
                <w:sz w:val="18"/>
                <w:szCs w:val="18"/>
              </w:rPr>
              <w:t>La información de las IPS debe ser persistente en el tiempo</w:t>
            </w:r>
          </w:p>
        </w:tc>
      </w:tr>
      <w:tr w:rsidR="00912FA5" w:rsidRPr="00EA74B1" w14:paraId="31C51480" w14:textId="77777777" w:rsidTr="002B0B1A">
        <w:tc>
          <w:tcPr>
            <w:tcW w:w="10301" w:type="dxa"/>
            <w:gridSpan w:val="2"/>
          </w:tcPr>
          <w:p w14:paraId="04EDCC59" w14:textId="77777777" w:rsidR="00912FA5" w:rsidRPr="00FF5E36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NF4. Distribución. </w:t>
            </w:r>
            <w:r>
              <w:rPr>
                <w:b w:val="0"/>
                <w:sz w:val="18"/>
                <w:szCs w:val="18"/>
              </w:rPr>
              <w:t>La información de las IPS debe ser centralizada</w:t>
            </w:r>
          </w:p>
        </w:tc>
      </w:tr>
    </w:tbl>
    <w:p w14:paraId="70B045BE" w14:textId="77777777" w:rsidR="00912FA5" w:rsidRDefault="00912FA5" w:rsidP="00912FA5"/>
    <w:p w14:paraId="357082A9" w14:textId="77777777" w:rsidR="00912FA5" w:rsidRDefault="00912FA5" w:rsidP="00912FA5"/>
    <w:tbl>
      <w:tblPr>
        <w:tblpPr w:leftFromText="141" w:rightFromText="141" w:vertAnchor="text" w:horzAnchor="margin" w:tblpXSpec="center" w:tblpY="242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912FA5" w:rsidRPr="00CB6304" w14:paraId="029C6E0A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85151F4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22C1DF33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F4. Registrar médico</w:t>
            </w:r>
          </w:p>
        </w:tc>
      </w:tr>
      <w:tr w:rsidR="00912FA5" w:rsidRPr="00EA74B1" w14:paraId="5DDE7520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6362630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2663CDE4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gistra los médicos que prestan el servicio médico a una IPS</w:t>
            </w:r>
          </w:p>
        </w:tc>
      </w:tr>
      <w:tr w:rsidR="00912FA5" w:rsidRPr="00EA74B1" w14:paraId="1DA890D4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A402989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4A864F9A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dministrador de datos de la EPS</w:t>
            </w:r>
          </w:p>
        </w:tc>
      </w:tr>
      <w:tr w:rsidR="00912FA5" w:rsidRPr="00EA74B1" w14:paraId="405014FB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66C8CC3C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912FA5" w:rsidRPr="00EA74B1" w14:paraId="017D4034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5B41AC56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ombre de la IPS asociada</w:t>
            </w:r>
          </w:p>
        </w:tc>
      </w:tr>
      <w:tr w:rsidR="00912FA5" w:rsidRPr="00EA74B1" w14:paraId="60172AFA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3D14C004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Identificador del médico que se desea incluir en la EPS</w:t>
            </w:r>
          </w:p>
        </w:tc>
      </w:tr>
      <w:tr w:rsidR="00912FA5" w:rsidRPr="00EA74B1" w14:paraId="560F141C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73D88FBC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912FA5" w:rsidRPr="00EA74B1" w14:paraId="18A9C8DE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1B8356E8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torna true si fue posible asociar los médicos seleccionados a la IPS. De lo contrario, retorna false.</w:t>
            </w:r>
          </w:p>
        </w:tc>
      </w:tr>
      <w:tr w:rsidR="00912FA5" w:rsidRPr="00EA74B1" w14:paraId="3C25F650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448BA42C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912FA5" w:rsidRPr="00EA74B1" w14:paraId="6E79472C" w14:textId="77777777" w:rsidTr="002B0B1A">
        <w:tc>
          <w:tcPr>
            <w:tcW w:w="10301" w:type="dxa"/>
            <w:gridSpan w:val="2"/>
          </w:tcPr>
          <w:p w14:paraId="17673C19" w14:textId="77777777" w:rsidR="00912FA5" w:rsidRPr="0045078F" w:rsidRDefault="00912FA5" w:rsidP="002B0B1A">
            <w:pPr>
              <w:pStyle w:val="TituloPrincipla"/>
              <w:spacing w:after="10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NF1. Privacidad</w:t>
            </w:r>
            <w:r>
              <w:rPr>
                <w:b w:val="0"/>
                <w:sz w:val="18"/>
                <w:szCs w:val="18"/>
              </w:rPr>
              <w:t xml:space="preserve"> únicamente el administrador puede acceder a este requerimiento funcional.</w:t>
            </w:r>
          </w:p>
        </w:tc>
      </w:tr>
      <w:tr w:rsidR="00912FA5" w:rsidRPr="00EA74B1" w14:paraId="1788CFA8" w14:textId="77777777" w:rsidTr="002B0B1A">
        <w:tc>
          <w:tcPr>
            <w:tcW w:w="10301" w:type="dxa"/>
            <w:gridSpan w:val="2"/>
          </w:tcPr>
          <w:p w14:paraId="3DAC56C0" w14:textId="77777777" w:rsidR="00912FA5" w:rsidRPr="0093148E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NF2. Persistencia </w:t>
            </w:r>
            <w:r>
              <w:rPr>
                <w:b w:val="0"/>
                <w:sz w:val="18"/>
                <w:szCs w:val="18"/>
              </w:rPr>
              <w:t>La relación entre un médico y una IPS debe ser persistente en el tiempo</w:t>
            </w:r>
          </w:p>
        </w:tc>
      </w:tr>
      <w:tr w:rsidR="00912FA5" w:rsidRPr="00EA74B1" w14:paraId="036313C6" w14:textId="77777777" w:rsidTr="002B0B1A">
        <w:tc>
          <w:tcPr>
            <w:tcW w:w="10301" w:type="dxa"/>
            <w:gridSpan w:val="2"/>
          </w:tcPr>
          <w:p w14:paraId="76931394" w14:textId="77777777" w:rsidR="00912FA5" w:rsidRPr="00F163F6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NF4. Distribución. </w:t>
            </w:r>
            <w:r>
              <w:rPr>
                <w:b w:val="0"/>
                <w:sz w:val="18"/>
                <w:szCs w:val="18"/>
              </w:rPr>
              <w:t>Las relaciones entre médicos e IPSs deben ser centralizadas</w:t>
            </w:r>
          </w:p>
        </w:tc>
      </w:tr>
    </w:tbl>
    <w:p w14:paraId="0AFA41EA" w14:textId="77777777" w:rsidR="00912FA5" w:rsidRDefault="00912FA5" w:rsidP="00912FA5"/>
    <w:p w14:paraId="3DBF5D37" w14:textId="77777777" w:rsidR="00912FA5" w:rsidRDefault="00912FA5" w:rsidP="00912FA5"/>
    <w:tbl>
      <w:tblPr>
        <w:tblpPr w:leftFromText="141" w:rightFromText="141" w:vertAnchor="text" w:horzAnchor="margin" w:tblpXSpec="center" w:tblpY="242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912FA5" w:rsidRPr="00CB6304" w14:paraId="7C492776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167CB16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35E70F77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F5. Registrar afiliado</w:t>
            </w:r>
          </w:p>
        </w:tc>
      </w:tr>
      <w:tr w:rsidR="00912FA5" w:rsidRPr="00EA74B1" w14:paraId="408B444B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D7BD4E7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32A35F49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gistra la información de un afiliado a la EPS</w:t>
            </w:r>
          </w:p>
        </w:tc>
      </w:tr>
      <w:tr w:rsidR="00912FA5" w:rsidRPr="00EA74B1" w14:paraId="7117B5DC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9C7C3BE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3FAD2957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dministrador de datos de la EPS</w:t>
            </w:r>
          </w:p>
        </w:tc>
      </w:tr>
      <w:tr w:rsidR="00912FA5" w:rsidRPr="00EA74B1" w14:paraId="235483A6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35A8AF29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lastRenderedPageBreak/>
              <w:t>Entradas</w:t>
            </w:r>
          </w:p>
        </w:tc>
      </w:tr>
      <w:tr w:rsidR="00912FA5" w:rsidRPr="00EA74B1" w14:paraId="6E610209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7C4B4347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úmero de identificación del afiliado</w:t>
            </w:r>
          </w:p>
        </w:tc>
      </w:tr>
      <w:tr w:rsidR="00912FA5" w:rsidRPr="00EA74B1" w14:paraId="5666A3C1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1A980E3B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912FA5" w:rsidRPr="00EA74B1" w14:paraId="6A7FA0A8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3AA51767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torna true si fue posible asociar el afiliado a la EPS, false en caso contrario.</w:t>
            </w:r>
          </w:p>
        </w:tc>
      </w:tr>
      <w:tr w:rsidR="00912FA5" w:rsidRPr="00EA74B1" w14:paraId="5A5B63F1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3D434FDB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912FA5" w:rsidRPr="00EA74B1" w14:paraId="08B794DF" w14:textId="77777777" w:rsidTr="002B0B1A">
        <w:tc>
          <w:tcPr>
            <w:tcW w:w="10301" w:type="dxa"/>
            <w:gridSpan w:val="2"/>
          </w:tcPr>
          <w:p w14:paraId="7F15F727" w14:textId="77777777" w:rsidR="00912FA5" w:rsidRPr="00856838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RNF1. Privacidad</w:t>
            </w:r>
            <w:r>
              <w:rPr>
                <w:b w:val="0"/>
                <w:sz w:val="18"/>
                <w:szCs w:val="18"/>
              </w:rPr>
              <w:t xml:space="preserve"> únicamente el administrador puede acceder a este requerimiento funcional</w:t>
            </w:r>
          </w:p>
        </w:tc>
      </w:tr>
      <w:tr w:rsidR="00912FA5" w:rsidRPr="00EA74B1" w14:paraId="22288B26" w14:textId="77777777" w:rsidTr="002B0B1A">
        <w:tc>
          <w:tcPr>
            <w:tcW w:w="10301" w:type="dxa"/>
            <w:gridSpan w:val="2"/>
          </w:tcPr>
          <w:p w14:paraId="05D6F2AD" w14:textId="77777777" w:rsidR="00912FA5" w:rsidRPr="00856838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NF2. Persistencia </w:t>
            </w:r>
            <w:r>
              <w:rPr>
                <w:b w:val="0"/>
                <w:sz w:val="18"/>
                <w:szCs w:val="18"/>
              </w:rPr>
              <w:t>El registro del afiliado a la EPS debe ser persistente en el tiempo</w:t>
            </w:r>
          </w:p>
        </w:tc>
      </w:tr>
      <w:tr w:rsidR="00912FA5" w:rsidRPr="00EA74B1" w14:paraId="25BBFBD7" w14:textId="77777777" w:rsidTr="002B0B1A">
        <w:tc>
          <w:tcPr>
            <w:tcW w:w="10301" w:type="dxa"/>
            <w:gridSpan w:val="2"/>
          </w:tcPr>
          <w:p w14:paraId="086F0268" w14:textId="77777777" w:rsidR="00912FA5" w:rsidRPr="006359EB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NF4. Distribución </w:t>
            </w:r>
            <w:r>
              <w:rPr>
                <w:b w:val="0"/>
                <w:sz w:val="18"/>
                <w:szCs w:val="18"/>
              </w:rPr>
              <w:t>Las relaciones entre afiliados y EPSs deben ser centralizadas.</w:t>
            </w:r>
          </w:p>
        </w:tc>
      </w:tr>
    </w:tbl>
    <w:p w14:paraId="37B93974" w14:textId="77777777" w:rsidR="00912FA5" w:rsidRDefault="00912FA5" w:rsidP="00912FA5"/>
    <w:tbl>
      <w:tblPr>
        <w:tblpPr w:leftFromText="141" w:rightFromText="141" w:vertAnchor="text" w:horzAnchor="margin" w:tblpXSpec="center" w:tblpY="242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912FA5" w:rsidRPr="00CB6304" w14:paraId="3D2F3C0D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7DDE284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7647D7D0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F6. Registrar un servicio de salud prestado por una IPS</w:t>
            </w:r>
          </w:p>
        </w:tc>
      </w:tr>
      <w:tr w:rsidR="00912FA5" w:rsidRPr="00EA74B1" w14:paraId="234DF06F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81F915E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4E18AA66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gistra la descripción de los servicios que una IPS pone a disposición de los afiliados a la EPS.</w:t>
            </w:r>
          </w:p>
        </w:tc>
      </w:tr>
      <w:tr w:rsidR="00912FA5" w:rsidRPr="00EA74B1" w14:paraId="422CDB4D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00DA2F4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263108D7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dministrador de datos de la EPS</w:t>
            </w:r>
          </w:p>
        </w:tc>
      </w:tr>
      <w:tr w:rsidR="00912FA5" w:rsidRPr="00EA74B1" w14:paraId="08C67111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4DE5ED1E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912FA5" w:rsidRPr="00EA74B1" w14:paraId="6825AA40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3FEC527F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dentificador de la IPS</w:t>
            </w:r>
          </w:p>
        </w:tc>
      </w:tr>
      <w:tr w:rsidR="00912FA5" w:rsidRPr="00EA74B1" w14:paraId="7877B2D1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08014A78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ipo de Servicio.</w:t>
            </w:r>
          </w:p>
          <w:p w14:paraId="3492A2AE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ebe ser una de las siguientes opciones: consulta general, consulta de control, consulta de urgencias, remisión especialista, examen diagnóstico, terapia, procedimiento médico especializado, hospitalización.</w:t>
            </w:r>
          </w:p>
        </w:tc>
      </w:tr>
      <w:tr w:rsidR="00912FA5" w:rsidRPr="00EA74B1" w14:paraId="4F43C09A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2313F251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ombre</w:t>
            </w:r>
          </w:p>
        </w:tc>
      </w:tr>
      <w:tr w:rsidR="00912FA5" w:rsidRPr="00EA74B1" w14:paraId="16683761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7540B01B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ista de horarios, en los cuales deben incluir:</w:t>
            </w:r>
          </w:p>
          <w:p w14:paraId="4DB0E5AF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Día de la semana, hora inicio, hora fin, capacidad de atención en el horario</w:t>
            </w:r>
          </w:p>
        </w:tc>
      </w:tr>
      <w:tr w:rsidR="00912FA5" w:rsidRPr="00EA74B1" w14:paraId="116E8D21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37213EAF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912FA5" w:rsidRPr="00EA74B1" w14:paraId="0FE86D09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5928DE63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torna true si fue posible registrar el nuevo servicio con sus horarios respectivos en el sistema, false en caso contrario</w:t>
            </w:r>
          </w:p>
        </w:tc>
      </w:tr>
      <w:tr w:rsidR="00912FA5" w:rsidRPr="00EA74B1" w14:paraId="6E8F3BB8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62ABA96A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912FA5" w:rsidRPr="00EA74B1" w14:paraId="0F0D0A6B" w14:textId="77777777" w:rsidTr="002B0B1A">
        <w:tc>
          <w:tcPr>
            <w:tcW w:w="10301" w:type="dxa"/>
            <w:gridSpan w:val="2"/>
          </w:tcPr>
          <w:p w14:paraId="07F2F77C" w14:textId="77777777" w:rsidR="00912FA5" w:rsidRPr="00F04EA7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RNF1. Privacidad</w:t>
            </w:r>
            <w:r>
              <w:rPr>
                <w:b w:val="0"/>
                <w:sz w:val="18"/>
                <w:szCs w:val="18"/>
              </w:rPr>
              <w:t xml:space="preserve"> púnicamente el administrador puede acceder a este requerimiento funcional</w:t>
            </w:r>
          </w:p>
        </w:tc>
      </w:tr>
      <w:tr w:rsidR="00912FA5" w:rsidRPr="00EA74B1" w14:paraId="22EE4D07" w14:textId="77777777" w:rsidTr="002B0B1A">
        <w:tc>
          <w:tcPr>
            <w:tcW w:w="10301" w:type="dxa"/>
            <w:gridSpan w:val="2"/>
          </w:tcPr>
          <w:p w14:paraId="02557175" w14:textId="77777777" w:rsidR="00912FA5" w:rsidRPr="00F04EA7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NF2. Persistencia</w:t>
            </w:r>
            <w:r>
              <w:rPr>
                <w:b w:val="0"/>
                <w:sz w:val="18"/>
                <w:szCs w:val="18"/>
              </w:rPr>
              <w:t xml:space="preserve"> el servicio y su asociación a la IPS debe ser persistente en el tiempo.</w:t>
            </w:r>
          </w:p>
        </w:tc>
      </w:tr>
      <w:tr w:rsidR="00912FA5" w:rsidRPr="00EA74B1" w14:paraId="4BEC960C" w14:textId="77777777" w:rsidTr="002B0B1A">
        <w:tc>
          <w:tcPr>
            <w:tcW w:w="10301" w:type="dxa"/>
            <w:gridSpan w:val="2"/>
          </w:tcPr>
          <w:p w14:paraId="2B0DCFE0" w14:textId="77777777" w:rsidR="00912FA5" w:rsidRPr="0028139E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NF4. Distribución </w:t>
            </w:r>
            <w:r>
              <w:rPr>
                <w:b w:val="0"/>
                <w:sz w:val="18"/>
                <w:szCs w:val="18"/>
              </w:rPr>
              <w:t>la información de los servicios y su asociación a la IPS debe ser persistente en el tiempo</w:t>
            </w:r>
          </w:p>
        </w:tc>
      </w:tr>
    </w:tbl>
    <w:p w14:paraId="4E4523C0" w14:textId="77777777" w:rsidR="00912FA5" w:rsidRDefault="00912FA5" w:rsidP="00912FA5"/>
    <w:p w14:paraId="4D794AFA" w14:textId="77777777" w:rsidR="00912FA5" w:rsidRDefault="00912FA5" w:rsidP="00912FA5"/>
    <w:tbl>
      <w:tblPr>
        <w:tblpPr w:leftFromText="141" w:rightFromText="141" w:vertAnchor="text" w:horzAnchor="margin" w:tblpXSpec="center" w:tblpY="242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912FA5" w:rsidRPr="00CB6304" w14:paraId="18725520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13E2493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080DE762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F7. Registrar una orden de servicio de salud para un afiliado por parte de un médico</w:t>
            </w:r>
          </w:p>
        </w:tc>
      </w:tr>
      <w:tr w:rsidR="00912FA5" w:rsidRPr="00EA74B1" w14:paraId="1DE9D521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5385AC7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0DFF804D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gistra la especificación de la serie de servicios de salud que requiere el afiliado para el cuidado de su salud.</w:t>
            </w:r>
          </w:p>
        </w:tc>
      </w:tr>
      <w:tr w:rsidR="00912FA5" w:rsidRPr="00EA74B1" w14:paraId="23BBC6EC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EA20D95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19EFE89E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édico.</w:t>
            </w:r>
          </w:p>
        </w:tc>
      </w:tr>
      <w:tr w:rsidR="00912FA5" w:rsidRPr="00EA74B1" w14:paraId="0B4562E9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75CB172F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912FA5" w:rsidRPr="00EA74B1" w14:paraId="3B726848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7FF0296E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dentificación del afiliado</w:t>
            </w:r>
          </w:p>
        </w:tc>
      </w:tr>
      <w:tr w:rsidR="00912FA5" w:rsidRPr="00EA74B1" w14:paraId="30DBE435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2F176DCB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dentificación del médico remitente</w:t>
            </w:r>
          </w:p>
        </w:tc>
      </w:tr>
      <w:tr w:rsidR="00912FA5" w:rsidRPr="00EA74B1" w14:paraId="54561472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7ECE8876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rvicio de salud al cual se desea remitir</w:t>
            </w:r>
          </w:p>
        </w:tc>
      </w:tr>
      <w:tr w:rsidR="00912FA5" w:rsidRPr="00EA74B1" w14:paraId="194279D6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055B43BE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912FA5" w:rsidRPr="00EA74B1" w14:paraId="5127F07A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2648C7DB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torna true si fue posible registrar la orden, false en caso contrario.</w:t>
            </w:r>
          </w:p>
        </w:tc>
      </w:tr>
      <w:tr w:rsidR="00912FA5" w:rsidRPr="00EA74B1" w14:paraId="5B7DA399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044162F2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912FA5" w:rsidRPr="00EA74B1" w14:paraId="7A350BD1" w14:textId="77777777" w:rsidTr="002B0B1A">
        <w:tc>
          <w:tcPr>
            <w:tcW w:w="10301" w:type="dxa"/>
            <w:gridSpan w:val="2"/>
          </w:tcPr>
          <w:p w14:paraId="7DF9FB92" w14:textId="77777777" w:rsidR="00912FA5" w:rsidRPr="003809D8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RNF1. Privacidad </w:t>
            </w:r>
            <w:r>
              <w:rPr>
                <w:b w:val="0"/>
                <w:sz w:val="18"/>
                <w:szCs w:val="18"/>
              </w:rPr>
              <w:t>Los médicos solo pueden generar ordenes de servicio propias. Es decir, no pueden generar órdenes que tengan como médico remitente a otros médicos.</w:t>
            </w:r>
          </w:p>
        </w:tc>
      </w:tr>
      <w:tr w:rsidR="00912FA5" w:rsidRPr="00EA74B1" w14:paraId="6083AC14" w14:textId="77777777" w:rsidTr="002B0B1A">
        <w:tc>
          <w:tcPr>
            <w:tcW w:w="10301" w:type="dxa"/>
            <w:gridSpan w:val="2"/>
          </w:tcPr>
          <w:p w14:paraId="601353D3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RNF2 Persistencia</w:t>
            </w:r>
            <w:r>
              <w:rPr>
                <w:b w:val="0"/>
                <w:sz w:val="18"/>
                <w:szCs w:val="18"/>
              </w:rPr>
              <w:t xml:space="preserve"> Las ordenes de servicio deben persistir en el tiempo.</w:t>
            </w:r>
          </w:p>
        </w:tc>
      </w:tr>
      <w:tr w:rsidR="00912FA5" w:rsidRPr="00EA74B1" w14:paraId="1D244A70" w14:textId="77777777" w:rsidTr="002B0B1A">
        <w:tc>
          <w:tcPr>
            <w:tcW w:w="10301" w:type="dxa"/>
            <w:gridSpan w:val="2"/>
          </w:tcPr>
          <w:p w14:paraId="366D60B8" w14:textId="77777777" w:rsidR="00912FA5" w:rsidRPr="008B6496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NF3 Concurrencia </w:t>
            </w:r>
            <w:r>
              <w:rPr>
                <w:b w:val="0"/>
                <w:sz w:val="18"/>
                <w:szCs w:val="18"/>
              </w:rPr>
              <w:t>Más de un médico puede registrar una orden al tiempo</w:t>
            </w:r>
          </w:p>
        </w:tc>
      </w:tr>
      <w:tr w:rsidR="00912FA5" w:rsidRPr="00EA74B1" w14:paraId="39428C8F" w14:textId="77777777" w:rsidTr="002B0B1A">
        <w:tc>
          <w:tcPr>
            <w:tcW w:w="10301" w:type="dxa"/>
            <w:gridSpan w:val="2"/>
          </w:tcPr>
          <w:p w14:paraId="14486B21" w14:textId="77777777" w:rsidR="00912FA5" w:rsidRPr="00AD6656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NF4 Distribución </w:t>
            </w:r>
            <w:r>
              <w:rPr>
                <w:b w:val="0"/>
                <w:sz w:val="18"/>
                <w:szCs w:val="18"/>
              </w:rPr>
              <w:t>La base de datos de la aplicación debe estar centralizada</w:t>
            </w:r>
          </w:p>
        </w:tc>
      </w:tr>
    </w:tbl>
    <w:p w14:paraId="49170CEF" w14:textId="77777777" w:rsidR="00912FA5" w:rsidRDefault="00912FA5" w:rsidP="00912FA5"/>
    <w:tbl>
      <w:tblPr>
        <w:tblpPr w:leftFromText="141" w:rightFromText="141" w:vertAnchor="text" w:horzAnchor="margin" w:tblpXSpec="center" w:tblpY="242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912FA5" w:rsidRPr="00CB6304" w14:paraId="612930B3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4581581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123D9FD4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F8 Realizar la reserva de un servicio de salud por parte de un afiliado</w:t>
            </w:r>
          </w:p>
        </w:tc>
      </w:tr>
      <w:tr w:rsidR="00912FA5" w:rsidRPr="00EA74B1" w14:paraId="0862B7DE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43E3512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6186B88C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serva la prestación de un servicio de salud por parte de un afiliado, siempre y cuando haya disponibilidad</w:t>
            </w:r>
          </w:p>
        </w:tc>
      </w:tr>
      <w:tr w:rsidR="00912FA5" w:rsidRPr="00EA74B1" w14:paraId="3DFA214F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E346D6E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4C56EE20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filiado</w:t>
            </w:r>
          </w:p>
        </w:tc>
      </w:tr>
      <w:tr w:rsidR="00912FA5" w:rsidRPr="00EA74B1" w14:paraId="0FB83BC8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3FDCABD1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912FA5" w:rsidRPr="00EA74B1" w14:paraId="31F33AA2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29DA2CBE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Identificador del usuario</w:t>
            </w:r>
          </w:p>
        </w:tc>
      </w:tr>
      <w:tr w:rsidR="00912FA5" w14:paraId="08B5F2EB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5B1D28E0" w14:textId="77777777" w:rsidR="00912FA5" w:rsidRDefault="00912FA5" w:rsidP="002B0B1A">
            <w:pPr>
              <w:pStyle w:val="TituloPrincipla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Si es aplicable, código de la orden asociada</w:t>
            </w:r>
          </w:p>
        </w:tc>
      </w:tr>
      <w:tr w:rsidR="00912FA5" w:rsidRPr="00EA74B1" w14:paraId="512F767E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4734D72B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echa en la que desea realizar la reserva</w:t>
            </w:r>
          </w:p>
        </w:tc>
      </w:tr>
      <w:tr w:rsidR="00912FA5" w:rsidRPr="00EA74B1" w14:paraId="0197A221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24E1B2DE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Horario en el que desea realizar la reserva</w:t>
            </w:r>
          </w:p>
        </w:tc>
      </w:tr>
      <w:tr w:rsidR="00912FA5" w:rsidRPr="00EA74B1" w14:paraId="1E747801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3133774C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rvicio de salud</w:t>
            </w:r>
          </w:p>
        </w:tc>
      </w:tr>
      <w:tr w:rsidR="00912FA5" w:rsidRPr="00EA74B1" w14:paraId="4513C6F9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752C71B9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912FA5" w:rsidRPr="00EA74B1" w14:paraId="7C42444C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22C50AF6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i aún hay disponibilidad en la fecha y hora seleccionados en el servicio de salud prestado por la IPS que el usuario eligió, se retorna true y se crea la reserva. De lo contrario, se retorna false.</w:t>
            </w:r>
          </w:p>
        </w:tc>
      </w:tr>
      <w:tr w:rsidR="00912FA5" w:rsidRPr="00EA74B1" w14:paraId="4A965111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15431C03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912FA5" w:rsidRPr="00EA74B1" w14:paraId="327F27E9" w14:textId="77777777" w:rsidTr="002B0B1A">
        <w:tc>
          <w:tcPr>
            <w:tcW w:w="10301" w:type="dxa"/>
            <w:gridSpan w:val="2"/>
          </w:tcPr>
          <w:p w14:paraId="03B0D8F0" w14:textId="77777777" w:rsidR="00912FA5" w:rsidRPr="00CA508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RNF</w:t>
            </w:r>
            <w:r>
              <w:rPr>
                <w:b w:val="0"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 xml:space="preserve">Privacidad </w:t>
            </w:r>
            <w:r>
              <w:rPr>
                <w:b w:val="0"/>
                <w:sz w:val="18"/>
                <w:szCs w:val="18"/>
              </w:rPr>
              <w:t>Los afiliados únicamente pueden realizar reservas para ellos mismos</w:t>
            </w:r>
          </w:p>
        </w:tc>
      </w:tr>
      <w:tr w:rsidR="00912FA5" w:rsidRPr="00EA74B1" w14:paraId="2E553AB3" w14:textId="77777777" w:rsidTr="002B0B1A">
        <w:tc>
          <w:tcPr>
            <w:tcW w:w="10301" w:type="dxa"/>
            <w:gridSpan w:val="2"/>
          </w:tcPr>
          <w:p w14:paraId="532ADC60" w14:textId="77777777" w:rsidR="00912FA5" w:rsidRPr="00C91AA4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NF2. Persistencia </w:t>
            </w:r>
            <w:r>
              <w:rPr>
                <w:b w:val="0"/>
                <w:sz w:val="18"/>
                <w:szCs w:val="18"/>
              </w:rPr>
              <w:t>Las reservas deben persistir en el tiempo</w:t>
            </w:r>
          </w:p>
        </w:tc>
      </w:tr>
      <w:tr w:rsidR="00912FA5" w:rsidRPr="00EA74B1" w14:paraId="6B4CE550" w14:textId="77777777" w:rsidTr="002B0B1A">
        <w:tc>
          <w:tcPr>
            <w:tcW w:w="10301" w:type="dxa"/>
            <w:gridSpan w:val="2"/>
          </w:tcPr>
          <w:p w14:paraId="16B9A71E" w14:textId="77777777" w:rsidR="00912FA5" w:rsidRPr="00651852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NF3. Concurrencia </w:t>
            </w:r>
            <w:r>
              <w:rPr>
                <w:b w:val="0"/>
                <w:sz w:val="18"/>
                <w:szCs w:val="18"/>
              </w:rPr>
              <w:t>Más de un usuario puede estar realizando reservas al tiempo.</w:t>
            </w:r>
          </w:p>
        </w:tc>
      </w:tr>
      <w:tr w:rsidR="00912FA5" w:rsidRPr="00EA74B1" w14:paraId="086615AA" w14:textId="77777777" w:rsidTr="002B0B1A">
        <w:tc>
          <w:tcPr>
            <w:tcW w:w="10301" w:type="dxa"/>
            <w:gridSpan w:val="2"/>
          </w:tcPr>
          <w:p w14:paraId="00062FD8" w14:textId="77777777" w:rsidR="00912FA5" w:rsidRPr="00524A0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NF4. Distribución </w:t>
            </w:r>
            <w:r>
              <w:rPr>
                <w:b w:val="0"/>
                <w:sz w:val="18"/>
                <w:szCs w:val="18"/>
              </w:rPr>
              <w:t>La base de datos de la aplicación debe estar centralizada</w:t>
            </w:r>
          </w:p>
        </w:tc>
      </w:tr>
    </w:tbl>
    <w:p w14:paraId="4F59C3F8" w14:textId="77777777" w:rsidR="00912FA5" w:rsidRDefault="00912FA5" w:rsidP="00912FA5"/>
    <w:p w14:paraId="41BFE4D8" w14:textId="77777777" w:rsidR="00912FA5" w:rsidRDefault="00912FA5" w:rsidP="00912FA5"/>
    <w:tbl>
      <w:tblPr>
        <w:tblpPr w:leftFromText="141" w:rightFromText="141" w:vertAnchor="text" w:horzAnchor="margin" w:tblpXSpec="center" w:tblpY="242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912FA5" w:rsidRPr="00CB6304" w14:paraId="618F0E9C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9BAFB5F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154A619A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F9 Registrar la prestación de un servicio de salud a un afiliado por parte de una IPS</w:t>
            </w:r>
          </w:p>
        </w:tc>
      </w:tr>
      <w:tr w:rsidR="00912FA5" w:rsidRPr="00EA74B1" w14:paraId="6EFB4D49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8306351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035F02CE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gistra la prestación de un servicio de salud al afiliado</w:t>
            </w:r>
          </w:p>
        </w:tc>
      </w:tr>
      <w:tr w:rsidR="00912FA5" w:rsidRPr="00EA74B1" w14:paraId="25872BAC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9D0C90E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19BDE858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cepcionista</w:t>
            </w:r>
          </w:p>
        </w:tc>
      </w:tr>
      <w:tr w:rsidR="00912FA5" w:rsidRPr="00EA74B1" w14:paraId="06EA110F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4DA325B3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912FA5" w:rsidRPr="00EA74B1" w14:paraId="114C2AE1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5C9D156F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Código de la reserva</w:t>
            </w:r>
          </w:p>
        </w:tc>
      </w:tr>
      <w:tr w:rsidR="00912FA5" w:rsidRPr="00EA74B1" w14:paraId="04CB26D8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3215AE44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912FA5" w:rsidRPr="00EA74B1" w14:paraId="466DF883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009DF288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Si es posible registrar la prestación del servicio, retorna true. De lo contrario, retorna false</w:t>
            </w:r>
          </w:p>
        </w:tc>
      </w:tr>
      <w:tr w:rsidR="00912FA5" w14:paraId="4E9B6914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03E3A0C5" w14:textId="77777777" w:rsidR="00912FA5" w:rsidRDefault="00912FA5" w:rsidP="002B0B1A">
            <w:pPr>
              <w:pStyle w:val="TituloPrincipla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Si es posible registrar la prestación del servicio, se marca la reserva como servicio prestado</w:t>
            </w:r>
          </w:p>
        </w:tc>
      </w:tr>
      <w:tr w:rsidR="00912FA5" w:rsidRPr="00EA74B1" w14:paraId="139C1A1E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3B1AF0FE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912FA5" w:rsidRPr="00EA74B1" w14:paraId="074F76A6" w14:textId="77777777" w:rsidTr="002B0B1A">
        <w:tc>
          <w:tcPr>
            <w:tcW w:w="10301" w:type="dxa"/>
            <w:gridSpan w:val="2"/>
          </w:tcPr>
          <w:p w14:paraId="66A29C34" w14:textId="77777777" w:rsidR="00912FA5" w:rsidRPr="00BA6B53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 xml:space="preserve"> </w:t>
            </w:r>
            <w:r w:rsidRPr="094E8F11">
              <w:rPr>
                <w:sz w:val="18"/>
                <w:szCs w:val="18"/>
              </w:rPr>
              <w:t>RNF1 Privacidad</w:t>
            </w:r>
            <w:r w:rsidRPr="094E8F11">
              <w:rPr>
                <w:b w:val="0"/>
                <w:sz w:val="18"/>
                <w:szCs w:val="18"/>
              </w:rPr>
              <w:t xml:space="preserve"> únicamente el recepcionista puede registrar la prestación de un servicio en la IPS a la que pertenece</w:t>
            </w:r>
          </w:p>
        </w:tc>
      </w:tr>
      <w:tr w:rsidR="00912FA5" w14:paraId="7B674B5F" w14:textId="77777777" w:rsidTr="002B0B1A">
        <w:tc>
          <w:tcPr>
            <w:tcW w:w="10301" w:type="dxa"/>
            <w:gridSpan w:val="2"/>
          </w:tcPr>
          <w:p w14:paraId="0E87662B" w14:textId="77777777" w:rsidR="00912FA5" w:rsidRDefault="00912FA5" w:rsidP="002B0B1A">
            <w:pPr>
              <w:pStyle w:val="TituloPrincipla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Cs/>
                <w:sz w:val="18"/>
                <w:szCs w:val="18"/>
              </w:rPr>
              <w:t xml:space="preserve">RNF2 Persistencia </w:t>
            </w:r>
            <w:r w:rsidRPr="094E8F11">
              <w:rPr>
                <w:b w:val="0"/>
                <w:sz w:val="18"/>
                <w:szCs w:val="18"/>
              </w:rPr>
              <w:t>El registro de la llegada en la reserva debe persistir en el tiempo</w:t>
            </w:r>
          </w:p>
        </w:tc>
      </w:tr>
      <w:tr w:rsidR="00912FA5" w14:paraId="185A253B" w14:textId="77777777" w:rsidTr="002B0B1A">
        <w:tc>
          <w:tcPr>
            <w:tcW w:w="10301" w:type="dxa"/>
            <w:gridSpan w:val="2"/>
          </w:tcPr>
          <w:p w14:paraId="44C36DDA" w14:textId="77777777" w:rsidR="00912FA5" w:rsidRDefault="00912FA5" w:rsidP="002B0B1A">
            <w:pPr>
              <w:pStyle w:val="TituloPrincipla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Cs/>
                <w:sz w:val="18"/>
                <w:szCs w:val="18"/>
              </w:rPr>
              <w:t xml:space="preserve">RNF3 Concurrencia </w:t>
            </w:r>
            <w:r w:rsidRPr="094E8F11">
              <w:rPr>
                <w:b w:val="0"/>
                <w:sz w:val="18"/>
                <w:szCs w:val="18"/>
              </w:rPr>
              <w:t>Varios recepcionistas pueden estar registrando la llegada de varios usuarios al tiempo</w:t>
            </w:r>
          </w:p>
        </w:tc>
      </w:tr>
      <w:tr w:rsidR="00912FA5" w14:paraId="6CE17C71" w14:textId="77777777" w:rsidTr="002B0B1A">
        <w:tc>
          <w:tcPr>
            <w:tcW w:w="10301" w:type="dxa"/>
            <w:gridSpan w:val="2"/>
          </w:tcPr>
          <w:p w14:paraId="55530486" w14:textId="77777777" w:rsidR="00912FA5" w:rsidRDefault="00912FA5" w:rsidP="002B0B1A">
            <w:pPr>
              <w:pStyle w:val="TituloPrincipla"/>
              <w:jc w:val="left"/>
              <w:rPr>
                <w:bCs/>
                <w:sz w:val="18"/>
                <w:szCs w:val="18"/>
              </w:rPr>
            </w:pPr>
            <w:r w:rsidRPr="094E8F11">
              <w:rPr>
                <w:bCs/>
                <w:sz w:val="18"/>
                <w:szCs w:val="18"/>
              </w:rPr>
              <w:t xml:space="preserve">RNF4 Distribución </w:t>
            </w:r>
            <w:r w:rsidRPr="094E8F11">
              <w:rPr>
                <w:b w:val="0"/>
                <w:sz w:val="18"/>
                <w:szCs w:val="18"/>
              </w:rPr>
              <w:t>La base de datos de la aplicación debe estar centralizada</w:t>
            </w:r>
          </w:p>
        </w:tc>
      </w:tr>
    </w:tbl>
    <w:p w14:paraId="216FED3E" w14:textId="77777777" w:rsidR="00912FA5" w:rsidRDefault="00912FA5" w:rsidP="00912FA5"/>
    <w:p w14:paraId="5DED3678" w14:textId="77777777" w:rsidR="00912FA5" w:rsidRDefault="00912FA5" w:rsidP="00912FA5"/>
    <w:tbl>
      <w:tblPr>
        <w:tblpPr w:leftFromText="141" w:rightFromText="141" w:vertAnchor="text" w:horzAnchor="margin" w:tblpXSpec="center" w:tblpY="242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912FA5" w:rsidRPr="00CB6304" w14:paraId="43FA43D6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04F765A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337C55F4" w14:textId="6E76FE22" w:rsidR="00912FA5" w:rsidRPr="0078243A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  <w:lang w:val="es-CO"/>
              </w:rPr>
            </w:pPr>
            <w:r w:rsidRPr="094E8F11">
              <w:rPr>
                <w:b w:val="0"/>
                <w:sz w:val="18"/>
                <w:szCs w:val="18"/>
              </w:rPr>
              <w:t>RF1</w:t>
            </w:r>
            <w:r w:rsidR="0078243A">
              <w:rPr>
                <w:b w:val="0"/>
                <w:sz w:val="18"/>
                <w:szCs w:val="18"/>
              </w:rPr>
              <w:t>0</w:t>
            </w:r>
            <w:r w:rsidRPr="094E8F11">
              <w:rPr>
                <w:b w:val="0"/>
                <w:sz w:val="18"/>
                <w:szCs w:val="18"/>
              </w:rPr>
              <w:t xml:space="preserve">. </w:t>
            </w:r>
            <w:r w:rsidR="0078243A">
              <w:rPr>
                <w:b w:val="0"/>
                <w:sz w:val="18"/>
                <w:szCs w:val="18"/>
              </w:rPr>
              <w:t xml:space="preserve">Registrar </w:t>
            </w:r>
            <w:r w:rsidR="001E52AB">
              <w:rPr>
                <w:b w:val="0"/>
                <w:sz w:val="18"/>
                <w:szCs w:val="18"/>
              </w:rPr>
              <w:t>campaña</w:t>
            </w:r>
          </w:p>
        </w:tc>
      </w:tr>
      <w:tr w:rsidR="00912FA5" w:rsidRPr="00EA74B1" w14:paraId="5F01D865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3094C8B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46CA6E9A" w14:textId="79A1527E" w:rsidR="00912FA5" w:rsidRPr="00EA74B1" w:rsidRDefault="0094474B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Permite agregar una campaña al sistema de la EPS con las reservas a servicios de </w:t>
            </w:r>
            <w:r w:rsidR="00662453">
              <w:rPr>
                <w:b w:val="0"/>
                <w:sz w:val="18"/>
                <w:szCs w:val="18"/>
              </w:rPr>
              <w:t>s</w:t>
            </w:r>
            <w:r>
              <w:rPr>
                <w:b w:val="0"/>
                <w:sz w:val="18"/>
                <w:szCs w:val="18"/>
              </w:rPr>
              <w:t>alud</w:t>
            </w:r>
            <w:r w:rsidR="00C0565D">
              <w:rPr>
                <w:b w:val="0"/>
                <w:sz w:val="18"/>
                <w:szCs w:val="18"/>
              </w:rPr>
              <w:t xml:space="preserve"> que necesite la campaña</w:t>
            </w:r>
            <w:r>
              <w:rPr>
                <w:b w:val="0"/>
                <w:sz w:val="18"/>
                <w:szCs w:val="18"/>
              </w:rPr>
              <w:t>.</w:t>
            </w:r>
          </w:p>
        </w:tc>
      </w:tr>
      <w:tr w:rsidR="00912FA5" w:rsidRPr="00EA74B1" w14:paraId="608717B4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4D77B59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39A3EB4F" w14:textId="53CB3624" w:rsidR="00912FA5" w:rsidRDefault="00DD00FD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rganizador Campaña</w:t>
            </w:r>
          </w:p>
        </w:tc>
      </w:tr>
      <w:tr w:rsidR="00912FA5" w:rsidRPr="00EA74B1" w14:paraId="1449B850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39A544B5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912FA5" w:rsidRPr="00EA74B1" w14:paraId="3E943795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6B307F65" w14:textId="455E8EDC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Fecha inicial</w:t>
            </w:r>
            <w:r w:rsidR="00E8016B">
              <w:rPr>
                <w:b w:val="0"/>
                <w:sz w:val="18"/>
                <w:szCs w:val="18"/>
              </w:rPr>
              <w:t>.</w:t>
            </w:r>
          </w:p>
        </w:tc>
      </w:tr>
      <w:tr w:rsidR="00912FA5" w14:paraId="482B7D8F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57252C90" w14:textId="33F1267E" w:rsidR="00912FA5" w:rsidRDefault="00912FA5" w:rsidP="002B0B1A">
            <w:pPr>
              <w:pStyle w:val="TituloPrincipla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Fecha final</w:t>
            </w:r>
            <w:r w:rsidR="00E8016B">
              <w:rPr>
                <w:b w:val="0"/>
                <w:sz w:val="18"/>
                <w:szCs w:val="18"/>
              </w:rPr>
              <w:t>.</w:t>
            </w:r>
          </w:p>
        </w:tc>
      </w:tr>
      <w:tr w:rsidR="00CC48A1" w14:paraId="675F08F7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7237F280" w14:textId="02C3FDED" w:rsidR="00CC48A1" w:rsidRPr="094E8F11" w:rsidRDefault="00CC48A1" w:rsidP="002B0B1A">
            <w:pPr>
              <w:pStyle w:val="TituloPrincipla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ervicios </w:t>
            </w:r>
            <w:r w:rsidR="00E8016B">
              <w:rPr>
                <w:b w:val="0"/>
                <w:sz w:val="18"/>
                <w:szCs w:val="18"/>
              </w:rPr>
              <w:t>que se necesitan.</w:t>
            </w:r>
          </w:p>
        </w:tc>
      </w:tr>
      <w:tr w:rsidR="00E92F8B" w14:paraId="723A3726" w14:textId="77777777" w:rsidTr="00E92F8B"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</w:tcPr>
          <w:p w14:paraId="7EA099D3" w14:textId="7DEC5F83" w:rsidR="00E92F8B" w:rsidRPr="004220FC" w:rsidRDefault="00E92F8B" w:rsidP="002B0B1A">
            <w:pPr>
              <w:pStyle w:val="TituloPrincipla"/>
              <w:jc w:val="left"/>
              <w:rPr>
                <w:bCs/>
                <w:sz w:val="18"/>
                <w:szCs w:val="18"/>
              </w:rPr>
            </w:pPr>
            <w:r w:rsidRPr="004220FC">
              <w:rPr>
                <w:bCs/>
                <w:color w:val="EEECE1" w:themeColor="background2"/>
                <w:sz w:val="22"/>
                <w:szCs w:val="22"/>
              </w:rPr>
              <w:t>Mecanismos para</w:t>
            </w:r>
            <w:r w:rsidR="004220FC" w:rsidRPr="004220FC">
              <w:rPr>
                <w:bCs/>
                <w:color w:val="EEECE1" w:themeColor="background2"/>
                <w:sz w:val="22"/>
                <w:szCs w:val="22"/>
              </w:rPr>
              <w:t xml:space="preserve"> ACID</w:t>
            </w:r>
          </w:p>
        </w:tc>
      </w:tr>
      <w:tr w:rsidR="00E92F8B" w14:paraId="568E063D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79E4B8AF" w14:textId="590ACC70" w:rsidR="00E92F8B" w:rsidRDefault="004338F0" w:rsidP="002B0B1A">
            <w:pPr>
              <w:pStyle w:val="TituloPrincipla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Para </w:t>
            </w:r>
            <w:r w:rsidR="00797584">
              <w:rPr>
                <w:b w:val="0"/>
                <w:sz w:val="18"/>
                <w:szCs w:val="18"/>
              </w:rPr>
              <w:t xml:space="preserve">completar el requerimiento, las operaciones se realizarán bajo una solo transacción donde </w:t>
            </w:r>
            <w:r w:rsidR="00D104F8">
              <w:rPr>
                <w:b w:val="0"/>
                <w:sz w:val="18"/>
                <w:szCs w:val="18"/>
              </w:rPr>
              <w:t xml:space="preserve">registrar </w:t>
            </w:r>
            <w:r w:rsidR="00F27A65">
              <w:rPr>
                <w:b w:val="0"/>
                <w:sz w:val="18"/>
                <w:szCs w:val="18"/>
              </w:rPr>
              <w:t xml:space="preserve">y </w:t>
            </w:r>
            <w:r w:rsidR="00C23CED">
              <w:rPr>
                <w:b w:val="0"/>
                <w:sz w:val="18"/>
                <w:szCs w:val="18"/>
              </w:rPr>
              <w:t xml:space="preserve">reservar todos los servicios necesarios </w:t>
            </w:r>
            <w:r w:rsidR="006C3AB6">
              <w:rPr>
                <w:b w:val="0"/>
                <w:sz w:val="18"/>
                <w:szCs w:val="18"/>
              </w:rPr>
              <w:t xml:space="preserve">es lograr la completitud del requerimiento, pero </w:t>
            </w:r>
            <w:r w:rsidR="002D3004">
              <w:rPr>
                <w:b w:val="0"/>
                <w:sz w:val="18"/>
                <w:szCs w:val="18"/>
              </w:rPr>
              <w:t>no poder reservar alg</w:t>
            </w:r>
            <w:r w:rsidR="005533E5">
              <w:rPr>
                <w:b w:val="0"/>
                <w:sz w:val="18"/>
                <w:szCs w:val="18"/>
              </w:rPr>
              <w:t>uno de los servicios necesarios se</w:t>
            </w:r>
            <w:r w:rsidR="00C209E9">
              <w:rPr>
                <w:b w:val="0"/>
                <w:sz w:val="18"/>
                <w:szCs w:val="18"/>
              </w:rPr>
              <w:t xml:space="preserve"> considera incompleto. Si es incompleto no se registra la campaña y las reservas pensadas siguen estando disponibles para </w:t>
            </w:r>
            <w:r w:rsidR="00FA0B91">
              <w:rPr>
                <w:b w:val="0"/>
                <w:sz w:val="18"/>
                <w:szCs w:val="18"/>
              </w:rPr>
              <w:t>el público general (en este caso se utilizará ROLLBACK que permite deshacer l</w:t>
            </w:r>
            <w:r w:rsidR="008F5992">
              <w:rPr>
                <w:b w:val="0"/>
                <w:sz w:val="18"/>
                <w:szCs w:val="18"/>
              </w:rPr>
              <w:t>os cambios hechos)</w:t>
            </w:r>
            <w:r w:rsidR="00504F6C">
              <w:rPr>
                <w:b w:val="0"/>
                <w:sz w:val="18"/>
                <w:szCs w:val="18"/>
              </w:rPr>
              <w:t xml:space="preserve"> pero si el proceso se logra hacer completo se registra todas las reservas y la campaña (COMMIT).</w:t>
            </w:r>
            <w:bookmarkStart w:id="1" w:name="_GoBack"/>
            <w:bookmarkEnd w:id="1"/>
          </w:p>
        </w:tc>
      </w:tr>
      <w:tr w:rsidR="00912FA5" w:rsidRPr="00EA74B1" w14:paraId="149FD22E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477CAA58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912FA5" w:rsidRPr="00EA74B1" w14:paraId="38958E1C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524EEAE1" w14:textId="6C27F09E" w:rsidR="00912FA5" w:rsidRPr="00EA74B1" w:rsidRDefault="006A256F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</w:t>
            </w:r>
            <w:r w:rsidRPr="006A256F">
              <w:rPr>
                <w:b w:val="0"/>
                <w:sz w:val="18"/>
                <w:szCs w:val="18"/>
              </w:rPr>
              <w:t>a lista de los servicios reservados y sus respectivos horarios de atención</w:t>
            </w:r>
            <w:r>
              <w:rPr>
                <w:b w:val="0"/>
                <w:sz w:val="18"/>
                <w:szCs w:val="18"/>
              </w:rPr>
              <w:t>.</w:t>
            </w:r>
          </w:p>
        </w:tc>
      </w:tr>
      <w:tr w:rsidR="00912FA5" w:rsidRPr="00EA74B1" w14:paraId="3E917E0F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5C798FE0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912FA5" w:rsidRPr="00EA74B1" w14:paraId="3974EC97" w14:textId="77777777" w:rsidTr="002B0B1A">
        <w:tc>
          <w:tcPr>
            <w:tcW w:w="10301" w:type="dxa"/>
            <w:gridSpan w:val="2"/>
          </w:tcPr>
          <w:p w14:paraId="6E9DDEB0" w14:textId="3AD4BBE9" w:rsidR="00912FA5" w:rsidRPr="00BA6B53" w:rsidRDefault="00912FA5" w:rsidP="002B0B1A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 xml:space="preserve"> </w:t>
            </w:r>
            <w:r w:rsidRPr="094E8F11">
              <w:rPr>
                <w:sz w:val="18"/>
                <w:szCs w:val="18"/>
              </w:rPr>
              <w:t xml:space="preserve">RNF1 Privacidad únicamente el </w:t>
            </w:r>
            <w:r w:rsidR="00191524">
              <w:rPr>
                <w:sz w:val="18"/>
                <w:szCs w:val="18"/>
              </w:rPr>
              <w:t>organizador de la campaña</w:t>
            </w:r>
            <w:r w:rsidRPr="094E8F11">
              <w:rPr>
                <w:sz w:val="18"/>
                <w:szCs w:val="18"/>
              </w:rPr>
              <w:t xml:space="preserve"> encargado pued</w:t>
            </w:r>
            <w:r w:rsidR="00191524">
              <w:rPr>
                <w:sz w:val="18"/>
                <w:szCs w:val="18"/>
              </w:rPr>
              <w:t xml:space="preserve">e </w:t>
            </w:r>
            <w:r w:rsidR="00BF6213">
              <w:rPr>
                <w:sz w:val="18"/>
                <w:szCs w:val="18"/>
              </w:rPr>
              <w:t>acceder a este requerimiento</w:t>
            </w:r>
          </w:p>
        </w:tc>
      </w:tr>
      <w:tr w:rsidR="00912FA5" w14:paraId="3D55A62A" w14:textId="77777777" w:rsidTr="002B0B1A">
        <w:tc>
          <w:tcPr>
            <w:tcW w:w="10301" w:type="dxa"/>
            <w:gridSpan w:val="2"/>
          </w:tcPr>
          <w:p w14:paraId="55A53100" w14:textId="77777777" w:rsidR="00912FA5" w:rsidRDefault="00912FA5" w:rsidP="002B0B1A">
            <w:pPr>
              <w:pStyle w:val="TituloPrincipla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Cs/>
                <w:sz w:val="18"/>
                <w:szCs w:val="18"/>
              </w:rPr>
              <w:t xml:space="preserve">RNF4 Distribución </w:t>
            </w:r>
            <w:r w:rsidRPr="094E8F11">
              <w:rPr>
                <w:b w:val="0"/>
                <w:sz w:val="18"/>
                <w:szCs w:val="18"/>
              </w:rPr>
              <w:t>Para una mejor consulta, la base de datos de la aplicación debe estar centralizada</w:t>
            </w:r>
          </w:p>
        </w:tc>
      </w:tr>
    </w:tbl>
    <w:p w14:paraId="19D478F2" w14:textId="77777777" w:rsidR="00912FA5" w:rsidRDefault="00912FA5" w:rsidP="00912FA5"/>
    <w:p w14:paraId="07308DAC" w14:textId="77777777" w:rsidR="00912FA5" w:rsidRDefault="00912FA5" w:rsidP="00912F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6930"/>
      </w:tblGrid>
      <w:tr w:rsidR="00912FA5" w14:paraId="7DB6F409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CB7A3F9" w14:textId="77777777" w:rsidR="00912FA5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94E8F1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5C1A72E7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RFC2. Los 20 servicios más solicitados</w:t>
            </w:r>
          </w:p>
        </w:tc>
      </w:tr>
      <w:tr w:rsidR="00912FA5" w14:paraId="7AC765AD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EBD0197" w14:textId="77777777" w:rsidR="00912FA5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94E8F1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63F2F5AA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Muestra los 20 servicios más solicitados mediante reservas</w:t>
            </w:r>
          </w:p>
        </w:tc>
      </w:tr>
      <w:tr w:rsidR="00912FA5" w14:paraId="4C41988F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E94A5C4" w14:textId="77777777" w:rsidR="00912FA5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94E8F11">
              <w:rPr>
                <w:sz w:val="22"/>
                <w:szCs w:val="22"/>
              </w:rPr>
              <w:t>Usuario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37A83D3A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Gerente</w:t>
            </w:r>
          </w:p>
        </w:tc>
      </w:tr>
      <w:tr w:rsidR="00912FA5" w14:paraId="44AFD9B9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0B869286" w14:textId="77777777" w:rsidR="00912FA5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94E8F1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912FA5" w14:paraId="27A7DD3D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29406D25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Fecha inicial</w:t>
            </w:r>
          </w:p>
        </w:tc>
      </w:tr>
      <w:tr w:rsidR="00912FA5" w14:paraId="27E1F1A0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6DDF3ADC" w14:textId="77777777" w:rsidR="00912FA5" w:rsidRDefault="00912FA5" w:rsidP="002B0B1A">
            <w:pPr>
              <w:pStyle w:val="TituloPrincipla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Fecha final</w:t>
            </w:r>
          </w:p>
        </w:tc>
      </w:tr>
      <w:tr w:rsidR="00912FA5" w14:paraId="59B6DDC0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21FF4997" w14:textId="77777777" w:rsidR="00912FA5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94E8F1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912FA5" w14:paraId="7E7E5928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5765FBEB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El tipo y nombre de los 20 servicios más solicitados en el periodo de tiempo dado</w:t>
            </w:r>
          </w:p>
        </w:tc>
      </w:tr>
      <w:tr w:rsidR="00912FA5" w14:paraId="443E92F0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502F5E39" w14:textId="77777777" w:rsidR="00912FA5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94E8F11"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912FA5" w14:paraId="707B048C" w14:textId="77777777" w:rsidTr="002B0B1A">
        <w:tc>
          <w:tcPr>
            <w:tcW w:w="10301" w:type="dxa"/>
            <w:gridSpan w:val="2"/>
          </w:tcPr>
          <w:p w14:paraId="2F97E00C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 xml:space="preserve"> </w:t>
            </w:r>
            <w:r w:rsidRPr="094E8F11">
              <w:rPr>
                <w:sz w:val="18"/>
                <w:szCs w:val="18"/>
              </w:rPr>
              <w:t xml:space="preserve">RNF1 Privacidad </w:t>
            </w:r>
            <w:r w:rsidRPr="094E8F11">
              <w:rPr>
                <w:b w:val="0"/>
                <w:sz w:val="18"/>
                <w:szCs w:val="18"/>
              </w:rPr>
              <w:t>únicamente el gerente tiene acceso a estas estadísticas</w:t>
            </w:r>
          </w:p>
        </w:tc>
      </w:tr>
      <w:tr w:rsidR="00912FA5" w14:paraId="1EFFF853" w14:textId="77777777" w:rsidTr="002B0B1A">
        <w:tc>
          <w:tcPr>
            <w:tcW w:w="10301" w:type="dxa"/>
            <w:gridSpan w:val="2"/>
          </w:tcPr>
          <w:p w14:paraId="3A6A670C" w14:textId="77777777" w:rsidR="00912FA5" w:rsidRDefault="00912FA5" w:rsidP="002B0B1A">
            <w:pPr>
              <w:pStyle w:val="TituloPrincipla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Cs/>
                <w:sz w:val="18"/>
                <w:szCs w:val="18"/>
              </w:rPr>
              <w:t xml:space="preserve">RNF4 Distribución </w:t>
            </w:r>
            <w:r w:rsidRPr="094E8F11">
              <w:rPr>
                <w:b w:val="0"/>
                <w:sz w:val="18"/>
                <w:szCs w:val="18"/>
              </w:rPr>
              <w:t>Para una mejor consulta, la base de datos de la aplicación debe estar centralizada</w:t>
            </w:r>
          </w:p>
        </w:tc>
      </w:tr>
    </w:tbl>
    <w:p w14:paraId="5CE64E22" w14:textId="77777777" w:rsidR="00912FA5" w:rsidRDefault="00912FA5" w:rsidP="00912F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1"/>
        <w:gridCol w:w="6949"/>
      </w:tblGrid>
      <w:tr w:rsidR="00912FA5" w14:paraId="65968FD3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A506138" w14:textId="77777777" w:rsidR="00912FA5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94E8F1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48AE6647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RFC2. Índice de uso de los servicios</w:t>
            </w:r>
          </w:p>
        </w:tc>
      </w:tr>
      <w:tr w:rsidR="00912FA5" w14:paraId="566C111E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C189048" w14:textId="77777777" w:rsidR="00912FA5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94E8F1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3563F2F2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Muestra el índice de uso de cada uno de los servicios provistos en el momento en que se consulta (cantidad de servicios prestados en el momento/capacidad máxima) * 100</w:t>
            </w:r>
          </w:p>
        </w:tc>
      </w:tr>
      <w:tr w:rsidR="00912FA5" w14:paraId="78AE53B6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AD9989F" w14:textId="77777777" w:rsidR="00912FA5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94E8F11">
              <w:rPr>
                <w:sz w:val="22"/>
                <w:szCs w:val="22"/>
              </w:rPr>
              <w:t>Usuario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58C0D4BE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Gerente</w:t>
            </w:r>
          </w:p>
        </w:tc>
      </w:tr>
      <w:tr w:rsidR="00912FA5" w14:paraId="552D89FC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52CE7363" w14:textId="77777777" w:rsidR="00912FA5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94E8F11">
              <w:rPr>
                <w:color w:val="DDDDDD"/>
                <w:sz w:val="22"/>
                <w:szCs w:val="22"/>
              </w:rPr>
              <w:lastRenderedPageBreak/>
              <w:t>Entradas</w:t>
            </w:r>
          </w:p>
        </w:tc>
      </w:tr>
      <w:tr w:rsidR="00912FA5" w14:paraId="3758CEA0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4F136D66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912FA5" w14:paraId="26D68D58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64FBB188" w14:textId="77777777" w:rsidR="00912FA5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94E8F1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912FA5" w14:paraId="639129E7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0FF921C5" w14:textId="77777777" w:rsidR="00912FA5" w:rsidRDefault="00912FA5" w:rsidP="002B0B1A">
            <w:pPr>
              <w:pStyle w:val="TituloPrincipla"/>
              <w:spacing w:after="100"/>
              <w:jc w:val="left"/>
            </w:pPr>
            <w:r w:rsidRPr="094E8F11">
              <w:rPr>
                <w:b w:val="0"/>
                <w:sz w:val="18"/>
                <w:szCs w:val="18"/>
              </w:rPr>
              <w:t>El índice de uso de cada uno de los servicios en el momento de la consulta</w:t>
            </w:r>
          </w:p>
        </w:tc>
      </w:tr>
      <w:tr w:rsidR="00912FA5" w14:paraId="78641838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53016A9E" w14:textId="77777777" w:rsidR="00912FA5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94E8F11"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912FA5" w14:paraId="73B7910C" w14:textId="77777777" w:rsidTr="002B0B1A">
        <w:tc>
          <w:tcPr>
            <w:tcW w:w="10301" w:type="dxa"/>
            <w:gridSpan w:val="2"/>
          </w:tcPr>
          <w:p w14:paraId="330220F8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 xml:space="preserve"> </w:t>
            </w:r>
            <w:r w:rsidRPr="094E8F11">
              <w:rPr>
                <w:sz w:val="18"/>
                <w:szCs w:val="18"/>
              </w:rPr>
              <w:t xml:space="preserve">RNF1 Privacidad </w:t>
            </w:r>
            <w:r w:rsidRPr="094E8F11">
              <w:rPr>
                <w:b w:val="0"/>
                <w:sz w:val="18"/>
                <w:szCs w:val="18"/>
              </w:rPr>
              <w:t>únicamente el gerente tiene acceso a estas estadísticas</w:t>
            </w:r>
          </w:p>
        </w:tc>
      </w:tr>
      <w:tr w:rsidR="00912FA5" w14:paraId="320C7A3B" w14:textId="77777777" w:rsidTr="002B0B1A">
        <w:tc>
          <w:tcPr>
            <w:tcW w:w="10301" w:type="dxa"/>
            <w:gridSpan w:val="2"/>
          </w:tcPr>
          <w:p w14:paraId="64447A16" w14:textId="77777777" w:rsidR="00912FA5" w:rsidRDefault="00912FA5" w:rsidP="002B0B1A">
            <w:pPr>
              <w:pStyle w:val="TituloPrincipla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Cs/>
                <w:sz w:val="18"/>
                <w:szCs w:val="18"/>
              </w:rPr>
              <w:t xml:space="preserve">RNF4 Distribución </w:t>
            </w:r>
            <w:r w:rsidRPr="094E8F11">
              <w:rPr>
                <w:b w:val="0"/>
                <w:sz w:val="18"/>
                <w:szCs w:val="18"/>
              </w:rPr>
              <w:t>Para una mejor consulta, la base de datos de la aplicación debe estar centralizada</w:t>
            </w:r>
          </w:p>
        </w:tc>
      </w:tr>
    </w:tbl>
    <w:p w14:paraId="23B9F3EA" w14:textId="77777777" w:rsidR="00912FA5" w:rsidRDefault="00912FA5" w:rsidP="00912F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6935"/>
      </w:tblGrid>
      <w:tr w:rsidR="00912FA5" w14:paraId="31F3C267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FCF209D" w14:textId="77777777" w:rsidR="00912FA5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94E8F1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38230140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RFC2. Los servicios que cumplen con cierta característica</w:t>
            </w:r>
          </w:p>
        </w:tc>
      </w:tr>
      <w:tr w:rsidR="00912FA5" w14:paraId="37665A7E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F75AE33" w14:textId="77777777" w:rsidR="00912FA5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94E8F1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10A8D0FE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Muestra los servicios a los que se ha asistido menos del 10% de las reservas hechas</w:t>
            </w:r>
          </w:p>
        </w:tc>
      </w:tr>
      <w:tr w:rsidR="00912FA5" w14:paraId="0CAF10AD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CAA72C8" w14:textId="77777777" w:rsidR="00912FA5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94E8F11">
              <w:rPr>
                <w:sz w:val="22"/>
                <w:szCs w:val="22"/>
              </w:rPr>
              <w:t>Usuario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620248C8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Gerente</w:t>
            </w:r>
          </w:p>
        </w:tc>
      </w:tr>
      <w:tr w:rsidR="00912FA5" w14:paraId="5B526D39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331F8587" w14:textId="77777777" w:rsidR="00912FA5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94E8F1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912FA5" w14:paraId="0350EE9C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0435141A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912FA5" w14:paraId="3C69DC5F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52DE7CE2" w14:textId="77777777" w:rsidR="00912FA5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94E8F1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912FA5" w14:paraId="3174A2C0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4437F311" w14:textId="77777777" w:rsidR="00912FA5" w:rsidRDefault="00912FA5" w:rsidP="002B0B1A">
            <w:pPr>
              <w:pStyle w:val="TituloPrincipla"/>
              <w:spacing w:after="100"/>
              <w:jc w:val="left"/>
            </w:pPr>
            <w:r w:rsidRPr="094E8F11">
              <w:rPr>
                <w:b w:val="0"/>
                <w:sz w:val="18"/>
                <w:szCs w:val="18"/>
              </w:rPr>
              <w:t>El nombre del servicio y el porcentaje de veces que se ha asistido en relación con la cantidad de reservas hechas</w:t>
            </w:r>
          </w:p>
        </w:tc>
      </w:tr>
      <w:tr w:rsidR="00912FA5" w14:paraId="7479ADFE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629475D7" w14:textId="77777777" w:rsidR="00912FA5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94E8F11"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912FA5" w14:paraId="689EE97C" w14:textId="77777777" w:rsidTr="002B0B1A">
        <w:tc>
          <w:tcPr>
            <w:tcW w:w="10301" w:type="dxa"/>
            <w:gridSpan w:val="2"/>
          </w:tcPr>
          <w:p w14:paraId="7B14D0E5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 xml:space="preserve"> </w:t>
            </w:r>
            <w:r w:rsidRPr="094E8F11">
              <w:rPr>
                <w:sz w:val="18"/>
                <w:szCs w:val="18"/>
              </w:rPr>
              <w:t xml:space="preserve">RNF1 Privacidad </w:t>
            </w:r>
            <w:r w:rsidRPr="094E8F11">
              <w:rPr>
                <w:b w:val="0"/>
                <w:sz w:val="18"/>
                <w:szCs w:val="18"/>
              </w:rPr>
              <w:t>únicamente el gerente tiene acceso a estas estadísticas</w:t>
            </w:r>
          </w:p>
        </w:tc>
      </w:tr>
      <w:tr w:rsidR="00912FA5" w14:paraId="700DA23C" w14:textId="77777777" w:rsidTr="002B0B1A">
        <w:tc>
          <w:tcPr>
            <w:tcW w:w="10301" w:type="dxa"/>
            <w:gridSpan w:val="2"/>
          </w:tcPr>
          <w:p w14:paraId="33702379" w14:textId="77777777" w:rsidR="00912FA5" w:rsidRDefault="00912FA5" w:rsidP="002B0B1A">
            <w:pPr>
              <w:pStyle w:val="TituloPrincipla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Cs/>
                <w:sz w:val="18"/>
                <w:szCs w:val="18"/>
              </w:rPr>
              <w:t xml:space="preserve">RNF4 Distribución </w:t>
            </w:r>
            <w:r w:rsidRPr="094E8F11">
              <w:rPr>
                <w:b w:val="0"/>
                <w:sz w:val="18"/>
                <w:szCs w:val="18"/>
              </w:rPr>
              <w:t>Para una mejor consulta, la base de datos de la aplicación debe estar centralizada</w:t>
            </w:r>
          </w:p>
        </w:tc>
      </w:tr>
    </w:tbl>
    <w:p w14:paraId="5615CA5C" w14:textId="77777777" w:rsidR="00912FA5" w:rsidRDefault="00912FA5" w:rsidP="00912F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6930"/>
      </w:tblGrid>
      <w:tr w:rsidR="00912FA5" w14:paraId="335FD897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D012149" w14:textId="77777777" w:rsidR="00912FA5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94E8F1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4F66BCA5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 xml:space="preserve">RFC5. Utilización de servicios por un afiliado </w:t>
            </w:r>
          </w:p>
        </w:tc>
      </w:tr>
      <w:tr w:rsidR="00912FA5" w14:paraId="531AC71D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F04D9BD" w14:textId="77777777" w:rsidR="00912FA5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94E8F1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78223366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Muestra la utilización de servicios por un afiliado dado en un rango de fechas indicado</w:t>
            </w:r>
          </w:p>
        </w:tc>
      </w:tr>
      <w:tr w:rsidR="00912FA5" w14:paraId="02B50E0C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5559580" w14:textId="77777777" w:rsidR="00912FA5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94E8F11">
              <w:rPr>
                <w:sz w:val="22"/>
                <w:szCs w:val="22"/>
              </w:rPr>
              <w:t>Usuario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7F5533E6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Gerente</w:t>
            </w:r>
          </w:p>
        </w:tc>
      </w:tr>
      <w:tr w:rsidR="00912FA5" w14:paraId="52E30EC3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76E88FD6" w14:textId="77777777" w:rsidR="00912FA5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94E8F1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912FA5" w14:paraId="60C5A0B9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6BBA2FB8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Identificación del afiliado</w:t>
            </w:r>
          </w:p>
        </w:tc>
      </w:tr>
      <w:tr w:rsidR="00912FA5" w14:paraId="46076A0F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18B3D537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Fecha inicial</w:t>
            </w:r>
          </w:p>
        </w:tc>
      </w:tr>
      <w:tr w:rsidR="00912FA5" w14:paraId="3863F74C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257C9B71" w14:textId="77777777" w:rsidR="00912FA5" w:rsidRDefault="00912FA5" w:rsidP="002B0B1A">
            <w:pPr>
              <w:pStyle w:val="TituloPrincipla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Fecha final</w:t>
            </w:r>
          </w:p>
        </w:tc>
      </w:tr>
      <w:tr w:rsidR="00912FA5" w14:paraId="6784B473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6E12EFC1" w14:textId="77777777" w:rsidR="00912FA5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94E8F1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912FA5" w14:paraId="7AE05610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690B8AFF" w14:textId="77777777" w:rsidR="00912FA5" w:rsidRDefault="00912FA5" w:rsidP="002B0B1A">
            <w:pPr>
              <w:pStyle w:val="TituloPrincipla"/>
              <w:spacing w:after="100"/>
              <w:jc w:val="left"/>
            </w:pPr>
            <w:r w:rsidRPr="094E8F11">
              <w:rPr>
                <w:b w:val="0"/>
                <w:sz w:val="18"/>
                <w:szCs w:val="18"/>
              </w:rPr>
              <w:t>La cantidad de veces que el usuario ha reservado y la cantidad de veces que ha asistido a un servicio de la EPS</w:t>
            </w:r>
          </w:p>
        </w:tc>
      </w:tr>
      <w:tr w:rsidR="00912FA5" w14:paraId="7CCCBACD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0B52A691" w14:textId="77777777" w:rsidR="00912FA5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94E8F11"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912FA5" w14:paraId="5CA2A076" w14:textId="77777777" w:rsidTr="002B0B1A">
        <w:tc>
          <w:tcPr>
            <w:tcW w:w="10301" w:type="dxa"/>
            <w:gridSpan w:val="2"/>
          </w:tcPr>
          <w:p w14:paraId="5527382B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 xml:space="preserve"> </w:t>
            </w:r>
            <w:r w:rsidRPr="094E8F11">
              <w:rPr>
                <w:sz w:val="18"/>
                <w:szCs w:val="18"/>
              </w:rPr>
              <w:t xml:space="preserve">RNF1 Privacidad </w:t>
            </w:r>
            <w:r w:rsidRPr="094E8F11">
              <w:rPr>
                <w:b w:val="0"/>
                <w:sz w:val="18"/>
                <w:szCs w:val="18"/>
              </w:rPr>
              <w:t>únicamente el gerente tiene acceso a estas estadísticas</w:t>
            </w:r>
          </w:p>
        </w:tc>
      </w:tr>
      <w:tr w:rsidR="00912FA5" w14:paraId="2C3E76E6" w14:textId="77777777" w:rsidTr="002B0B1A">
        <w:tc>
          <w:tcPr>
            <w:tcW w:w="10301" w:type="dxa"/>
            <w:gridSpan w:val="2"/>
          </w:tcPr>
          <w:p w14:paraId="65F2BCB6" w14:textId="77777777" w:rsidR="00912FA5" w:rsidRDefault="00912FA5" w:rsidP="002B0B1A">
            <w:pPr>
              <w:pStyle w:val="TituloPrincipla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Cs/>
                <w:sz w:val="18"/>
                <w:szCs w:val="18"/>
              </w:rPr>
              <w:t xml:space="preserve">RNF4 Distribución </w:t>
            </w:r>
            <w:r w:rsidRPr="094E8F11">
              <w:rPr>
                <w:b w:val="0"/>
                <w:sz w:val="18"/>
                <w:szCs w:val="18"/>
              </w:rPr>
              <w:t>Para una mejor consulta, la base de datos de la aplicación debe estar centralizada</w:t>
            </w:r>
          </w:p>
        </w:tc>
      </w:tr>
    </w:tbl>
    <w:p w14:paraId="7FE8AE69" w14:textId="77777777" w:rsidR="00857936" w:rsidRPr="00A946D0" w:rsidRDefault="00857936" w:rsidP="00A946D0"/>
    <w:p w14:paraId="5070FEB5" w14:textId="246044EC" w:rsidR="0039765E" w:rsidRPr="00E16A90" w:rsidRDefault="00052301" w:rsidP="0039765E">
      <w:pPr>
        <w:pStyle w:val="Heading2"/>
        <w:rPr>
          <w:lang w:val="es-CO"/>
        </w:rPr>
      </w:pPr>
      <w:r>
        <w:rPr>
          <w:lang w:val="es-CO"/>
        </w:rPr>
        <w:t>Modelo Conceptual</w:t>
      </w:r>
    </w:p>
    <w:p w14:paraId="19E83D46" w14:textId="799342EC" w:rsidR="0039765E" w:rsidRDefault="00F529F9" w:rsidP="0039765E">
      <w:r>
        <w:t>Gracias al análisis de los elementos fundamentales del negocio podemos proponer el siguiente modelo conceptual para la aplicación.</w:t>
      </w:r>
    </w:p>
    <w:p w14:paraId="217B5D7C" w14:textId="5D12D1FD" w:rsidR="00F529F9" w:rsidRPr="00E16A90" w:rsidRDefault="00463156" w:rsidP="0039765E">
      <w:r>
        <w:rPr>
          <w:noProof/>
        </w:rPr>
        <w:lastRenderedPageBreak/>
        <w:drawing>
          <wp:inline distT="0" distB="0" distL="0" distR="0" wp14:anchorId="36DAF8D3" wp14:editId="494AFE83">
            <wp:extent cx="5753100" cy="434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35FE5" w14:textId="6A484646" w:rsidR="00775D5E" w:rsidRPr="00E16A90" w:rsidRDefault="00F80DA7" w:rsidP="00775D5E">
      <w:pPr>
        <w:pStyle w:val="Heading2"/>
        <w:rPr>
          <w:lang w:val="es-CO"/>
        </w:rPr>
      </w:pPr>
      <w:r>
        <w:rPr>
          <w:lang w:val="es-CO"/>
        </w:rPr>
        <w:t>Modelo relacional – Base de Datos</w:t>
      </w:r>
    </w:p>
    <w:p w14:paraId="3402E09C" w14:textId="0FA51307" w:rsidR="00775D5E" w:rsidRDefault="009E7AB3" w:rsidP="00775D5E">
      <w:r>
        <w:t xml:space="preserve">A partir del modelo conceptual podemos escoger que clases se van a </w:t>
      </w:r>
      <w:r w:rsidR="00AF7B0A">
        <w:t>persistir. Estas son todas menos EPS</w:t>
      </w:r>
      <w:r w:rsidR="002C6037">
        <w:t xml:space="preserve"> y sus asociaciones, el resto se persistirán en la base de datos.</w:t>
      </w:r>
    </w:p>
    <w:p w14:paraId="61DFD300" w14:textId="2001F192" w:rsidR="00470699" w:rsidRDefault="003266AC" w:rsidP="00470699">
      <w:pPr>
        <w:rPr>
          <w:noProof/>
        </w:rPr>
      </w:pPr>
      <w:r w:rsidRPr="003266AC">
        <w:rPr>
          <w:noProof/>
        </w:rPr>
        <w:drawing>
          <wp:inline distT="0" distB="0" distL="0" distR="0" wp14:anchorId="733C1027" wp14:editId="62449124">
            <wp:extent cx="1661304" cy="15088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957" w:rsidRPr="00A03957">
        <w:rPr>
          <w:noProof/>
        </w:rPr>
        <w:t xml:space="preserve"> </w:t>
      </w:r>
      <w:r w:rsidR="008017A0">
        <w:rPr>
          <w:noProof/>
        </w:rPr>
        <w:t xml:space="preserve"> </w:t>
      </w:r>
      <w:r w:rsidR="00A03957" w:rsidRPr="00A03957">
        <w:rPr>
          <w:noProof/>
        </w:rPr>
        <w:drawing>
          <wp:inline distT="0" distB="0" distL="0" distR="0" wp14:anchorId="475573AE" wp14:editId="3443B28D">
            <wp:extent cx="2552921" cy="15317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957" w:rsidRPr="00A03957">
        <w:rPr>
          <w:noProof/>
        </w:rPr>
        <w:t xml:space="preserve"> </w:t>
      </w:r>
      <w:r w:rsidR="008017A0">
        <w:rPr>
          <w:noProof/>
        </w:rPr>
        <w:t xml:space="preserve"> </w:t>
      </w:r>
      <w:r w:rsidR="00A03957" w:rsidRPr="00A03957">
        <w:rPr>
          <w:noProof/>
        </w:rPr>
        <w:drawing>
          <wp:inline distT="0" distB="0" distL="0" distR="0" wp14:anchorId="1960C053" wp14:editId="2FBEDEE9">
            <wp:extent cx="3337849" cy="14860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957" w:rsidRPr="00A03957">
        <w:rPr>
          <w:noProof/>
        </w:rPr>
        <w:t xml:space="preserve"> </w:t>
      </w:r>
      <w:r w:rsidR="008017A0">
        <w:rPr>
          <w:noProof/>
        </w:rPr>
        <w:t xml:space="preserve"> </w:t>
      </w:r>
      <w:r w:rsidR="00A03957" w:rsidRPr="00A03957">
        <w:rPr>
          <w:noProof/>
        </w:rPr>
        <w:lastRenderedPageBreak/>
        <w:drawing>
          <wp:inline distT="0" distB="0" distL="0" distR="0" wp14:anchorId="5C0EC056" wp14:editId="3CF5937C">
            <wp:extent cx="4328535" cy="15317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D07" w:rsidRPr="006A5D07">
        <w:rPr>
          <w:noProof/>
        </w:rPr>
        <w:t xml:space="preserve"> </w:t>
      </w:r>
      <w:r w:rsidR="008017A0">
        <w:rPr>
          <w:noProof/>
        </w:rPr>
        <w:t xml:space="preserve"> </w:t>
      </w:r>
      <w:r w:rsidR="006A5D07" w:rsidRPr="006A5D07">
        <w:rPr>
          <w:noProof/>
        </w:rPr>
        <w:drawing>
          <wp:inline distT="0" distB="0" distL="0" distR="0" wp14:anchorId="06384026" wp14:editId="0093095F">
            <wp:extent cx="5759450" cy="10775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D07" w:rsidRPr="006A5D07">
        <w:rPr>
          <w:noProof/>
        </w:rPr>
        <w:t xml:space="preserve"> </w:t>
      </w:r>
      <w:r w:rsidR="008017A0">
        <w:rPr>
          <w:noProof/>
        </w:rPr>
        <w:t xml:space="preserve"> </w:t>
      </w:r>
      <w:r w:rsidR="006A5D07" w:rsidRPr="006A5D07">
        <w:rPr>
          <w:noProof/>
        </w:rPr>
        <w:drawing>
          <wp:inline distT="0" distB="0" distL="0" distR="0" wp14:anchorId="0916ABA4" wp14:editId="696EF0A6">
            <wp:extent cx="5759450" cy="1454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E8E" w:rsidRPr="00860E8E">
        <w:rPr>
          <w:noProof/>
        </w:rPr>
        <w:t xml:space="preserve"> </w:t>
      </w:r>
      <w:r w:rsidR="008017A0">
        <w:rPr>
          <w:noProof/>
        </w:rPr>
        <w:t xml:space="preserve"> </w:t>
      </w:r>
      <w:r w:rsidR="00860E8E" w:rsidRPr="00860E8E">
        <w:rPr>
          <w:noProof/>
        </w:rPr>
        <w:drawing>
          <wp:inline distT="0" distB="0" distL="0" distR="0" wp14:anchorId="3A3CDDE5" wp14:editId="4C197993">
            <wp:extent cx="2530059" cy="1539373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E8E" w:rsidRPr="00860E8E">
        <w:rPr>
          <w:noProof/>
        </w:rPr>
        <w:t xml:space="preserve"> </w:t>
      </w:r>
      <w:r w:rsidR="008017A0">
        <w:rPr>
          <w:noProof/>
        </w:rPr>
        <w:t xml:space="preserve"> </w:t>
      </w:r>
      <w:r w:rsidR="00860E8E" w:rsidRPr="00860E8E">
        <w:rPr>
          <w:noProof/>
        </w:rPr>
        <w:drawing>
          <wp:inline distT="0" distB="0" distL="0" distR="0" wp14:anchorId="23FB94C1" wp14:editId="058675BA">
            <wp:extent cx="2926334" cy="1531753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E8E" w:rsidRPr="00860E8E">
        <w:rPr>
          <w:noProof/>
        </w:rPr>
        <w:t xml:space="preserve"> </w:t>
      </w:r>
      <w:r w:rsidR="008017A0">
        <w:rPr>
          <w:noProof/>
        </w:rPr>
        <w:t xml:space="preserve"> </w:t>
      </w:r>
      <w:r w:rsidR="00860E8E" w:rsidRPr="00860E8E">
        <w:rPr>
          <w:noProof/>
        </w:rPr>
        <w:drawing>
          <wp:inline distT="0" distB="0" distL="0" distR="0" wp14:anchorId="527C9C41" wp14:editId="11835BF5">
            <wp:extent cx="2796782" cy="1554615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584" w:rsidRPr="008E5584">
        <w:rPr>
          <w:noProof/>
        </w:rPr>
        <w:t xml:space="preserve"> </w:t>
      </w:r>
      <w:r w:rsidR="008017A0">
        <w:rPr>
          <w:noProof/>
        </w:rPr>
        <w:t xml:space="preserve"> </w:t>
      </w:r>
      <w:r w:rsidR="008E5584" w:rsidRPr="008E5584">
        <w:rPr>
          <w:noProof/>
        </w:rPr>
        <w:drawing>
          <wp:inline distT="0" distB="0" distL="0" distR="0" wp14:anchorId="19721110" wp14:editId="48055D84">
            <wp:extent cx="3917019" cy="1531753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584" w:rsidRPr="008E5584">
        <w:rPr>
          <w:noProof/>
        </w:rPr>
        <w:t xml:space="preserve"> </w:t>
      </w:r>
      <w:r w:rsidR="008017A0">
        <w:rPr>
          <w:noProof/>
        </w:rPr>
        <w:t xml:space="preserve"> </w:t>
      </w:r>
      <w:r w:rsidR="008E5584" w:rsidRPr="008E5584">
        <w:rPr>
          <w:noProof/>
        </w:rPr>
        <w:lastRenderedPageBreak/>
        <w:drawing>
          <wp:inline distT="0" distB="0" distL="0" distR="0" wp14:anchorId="1D453230" wp14:editId="02A32519">
            <wp:extent cx="3871295" cy="15469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8F4" w:rsidRPr="00F748F4">
        <w:rPr>
          <w:noProof/>
        </w:rPr>
        <w:t xml:space="preserve"> </w:t>
      </w:r>
      <w:r w:rsidR="008017A0">
        <w:rPr>
          <w:noProof/>
        </w:rPr>
        <w:t xml:space="preserve"> </w:t>
      </w:r>
      <w:r w:rsidR="00F748F4" w:rsidRPr="00F748F4">
        <w:rPr>
          <w:noProof/>
        </w:rPr>
        <w:drawing>
          <wp:inline distT="0" distB="0" distL="0" distR="0" wp14:anchorId="20842074" wp14:editId="7356540C">
            <wp:extent cx="5759450" cy="11398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8F4" w:rsidRPr="00F748F4">
        <w:rPr>
          <w:noProof/>
        </w:rPr>
        <w:t xml:space="preserve"> </w:t>
      </w:r>
      <w:r w:rsidR="008017A0">
        <w:rPr>
          <w:noProof/>
        </w:rPr>
        <w:t xml:space="preserve"> </w:t>
      </w:r>
      <w:r w:rsidR="00F748F4" w:rsidRPr="00F748F4">
        <w:rPr>
          <w:noProof/>
        </w:rPr>
        <w:drawing>
          <wp:inline distT="0" distB="0" distL="0" distR="0" wp14:anchorId="1A5D0A9B" wp14:editId="7E6C91A7">
            <wp:extent cx="4900085" cy="153175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F05" w:rsidRPr="004E6F05">
        <w:rPr>
          <w:noProof/>
        </w:rPr>
        <w:t xml:space="preserve"> </w:t>
      </w:r>
      <w:r w:rsidR="008017A0">
        <w:rPr>
          <w:noProof/>
        </w:rPr>
        <w:t xml:space="preserve"> </w:t>
      </w:r>
      <w:r w:rsidR="004E6F05" w:rsidRPr="004E6F05">
        <w:rPr>
          <w:noProof/>
        </w:rPr>
        <w:drawing>
          <wp:inline distT="0" distB="0" distL="0" distR="0" wp14:anchorId="50A46E7C" wp14:editId="1DE157C9">
            <wp:extent cx="5759450" cy="10979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F05" w:rsidRPr="004E6F05">
        <w:rPr>
          <w:noProof/>
        </w:rPr>
        <w:t xml:space="preserve"> </w:t>
      </w:r>
      <w:r w:rsidR="008017A0">
        <w:rPr>
          <w:noProof/>
        </w:rPr>
        <w:t xml:space="preserve"> </w:t>
      </w:r>
      <w:r w:rsidR="004E6F05" w:rsidRPr="004E6F05">
        <w:rPr>
          <w:noProof/>
        </w:rPr>
        <w:drawing>
          <wp:inline distT="0" distB="0" distL="0" distR="0" wp14:anchorId="214814A5" wp14:editId="654CD24F">
            <wp:extent cx="3977985" cy="1516511"/>
            <wp:effectExtent l="0" t="0" r="381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F05" w:rsidRPr="004E6F05">
        <w:rPr>
          <w:noProof/>
        </w:rPr>
        <w:t xml:space="preserve"> </w:t>
      </w:r>
      <w:r w:rsidR="008017A0">
        <w:rPr>
          <w:noProof/>
        </w:rPr>
        <w:t xml:space="preserve"> </w:t>
      </w:r>
      <w:r w:rsidR="004E6F05" w:rsidRPr="004E6F05">
        <w:rPr>
          <w:noProof/>
        </w:rPr>
        <w:drawing>
          <wp:inline distT="0" distB="0" distL="0" distR="0" wp14:anchorId="31F972D5" wp14:editId="49B719CA">
            <wp:extent cx="3398815" cy="160033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7A0" w:rsidRPr="008017A0">
        <w:rPr>
          <w:noProof/>
        </w:rPr>
        <w:t xml:space="preserve"> </w:t>
      </w:r>
      <w:r w:rsidR="008017A0">
        <w:rPr>
          <w:noProof/>
        </w:rPr>
        <w:t xml:space="preserve"> </w:t>
      </w:r>
      <w:r w:rsidR="008017A0" w:rsidRPr="008017A0">
        <w:rPr>
          <w:noProof/>
        </w:rPr>
        <w:lastRenderedPageBreak/>
        <w:drawing>
          <wp:inline distT="0" distB="0" distL="0" distR="0" wp14:anchorId="63EE3952" wp14:editId="4519E451">
            <wp:extent cx="4419983" cy="141744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7A0" w:rsidRPr="008017A0">
        <w:rPr>
          <w:noProof/>
        </w:rPr>
        <w:t xml:space="preserve"> </w:t>
      </w:r>
      <w:r w:rsidR="008017A0">
        <w:rPr>
          <w:noProof/>
        </w:rPr>
        <w:t xml:space="preserve"> </w:t>
      </w:r>
      <w:r w:rsidR="008017A0" w:rsidRPr="008017A0">
        <w:rPr>
          <w:noProof/>
        </w:rPr>
        <w:drawing>
          <wp:inline distT="0" distB="0" distL="0" distR="0" wp14:anchorId="5CCE07F5" wp14:editId="3E0F3CF5">
            <wp:extent cx="5759450" cy="13100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7A0">
        <w:rPr>
          <w:noProof/>
        </w:rPr>
        <w:t xml:space="preserve"> </w:t>
      </w:r>
    </w:p>
    <w:p w14:paraId="059D3FF1" w14:textId="28FC39AD" w:rsidR="003A6F26" w:rsidRDefault="003A6F26" w:rsidP="00470699">
      <w:pPr>
        <w:rPr>
          <w:noProof/>
        </w:rPr>
      </w:pPr>
      <w:r w:rsidRPr="003A6F26">
        <w:rPr>
          <w:noProof/>
        </w:rPr>
        <w:drawing>
          <wp:inline distT="0" distB="0" distL="0" distR="0" wp14:anchorId="18C2F8C5" wp14:editId="0ACE576A">
            <wp:extent cx="4404742" cy="108975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7637" w14:textId="6D792886" w:rsidR="003A6F26" w:rsidRDefault="003A6F26" w:rsidP="00470699">
      <w:pPr>
        <w:rPr>
          <w:noProof/>
        </w:rPr>
      </w:pPr>
    </w:p>
    <w:p w14:paraId="5C14965D" w14:textId="01E4CA57" w:rsidR="003A6F26" w:rsidRPr="0078243A" w:rsidRDefault="003A6F26" w:rsidP="00470699">
      <w:pPr>
        <w:rPr>
          <w:noProof/>
          <w:lang w:val="en-US"/>
        </w:rPr>
      </w:pPr>
      <w:r>
        <w:rPr>
          <w:noProof/>
        </w:rPr>
        <w:t>Si comparamos con el modelo conceptual y relacional de la iteración 1, se puede observar que se modificaron las clases Horario (Se le agregó el atributo Deshabilitado) y Reserva (Se le agregó el atributo Campana) y se añadió la relación Participan.</w:t>
      </w:r>
    </w:p>
    <w:p w14:paraId="75974EE8" w14:textId="77777777" w:rsidR="00470699" w:rsidRDefault="00470699" w:rsidP="00470699">
      <w:pPr>
        <w:rPr>
          <w:noProof/>
        </w:rPr>
      </w:pPr>
    </w:p>
    <w:p w14:paraId="1C82F5EB" w14:textId="742E0326" w:rsidR="00470699" w:rsidRPr="00470699" w:rsidRDefault="00822181" w:rsidP="00470699">
      <w:pPr>
        <w:pStyle w:val="Heading1"/>
        <w:rPr>
          <w:noProof/>
        </w:rPr>
      </w:pPr>
      <w:r>
        <w:rPr>
          <w:noProof/>
        </w:rPr>
        <w:t>Implementaci</w:t>
      </w:r>
      <w:r>
        <w:rPr>
          <w:noProof/>
          <w:lang w:val="es-CO"/>
        </w:rPr>
        <w:t>ón de requerimientos</w:t>
      </w:r>
    </w:p>
    <w:p w14:paraId="05D0CDBD" w14:textId="0483628B" w:rsidR="009C657F" w:rsidRPr="00E16A90" w:rsidRDefault="006A7213" w:rsidP="007409BD">
      <w:pPr>
        <w:ind w:left="75"/>
      </w:pPr>
      <w:r>
        <w:t xml:space="preserve">Los requerimientos se pueden catalogar en consulta y en modificación. Cada uno de estos esta implementado en EPSAndes.java del paquete </w:t>
      </w:r>
    </w:p>
    <w:p w14:paraId="367180B6" w14:textId="52995438" w:rsidR="00822181" w:rsidRDefault="00803856" w:rsidP="00822181">
      <w:pPr>
        <w:pStyle w:val="Heading1"/>
      </w:pPr>
      <w:r>
        <w:t>Recomendaciones</w:t>
      </w:r>
    </w:p>
    <w:p w14:paraId="5F40C9AD" w14:textId="2A60385B" w:rsidR="00803856" w:rsidRPr="00803856" w:rsidRDefault="00803856" w:rsidP="00803856">
      <w:r w:rsidRPr="00803856">
        <w:t>El archivo EsquemaEPSAndes.sql</w:t>
      </w:r>
      <w:r>
        <w:t>,</w:t>
      </w:r>
      <w:r w:rsidRPr="00803856">
        <w:t xml:space="preserve"> que se ubica en la carp</w:t>
      </w:r>
      <w:r>
        <w:t xml:space="preserve">eta data del proyecto, </w:t>
      </w:r>
      <w:r w:rsidR="003F1C9C">
        <w:t>contiene las sentencias SQL necesarias para crear las tablas y las secuencias necesarias para la aplicación.</w:t>
      </w:r>
    </w:p>
    <w:p w14:paraId="2F90E7DE" w14:textId="751C1BB2" w:rsidR="009B150A" w:rsidRPr="00E16A90" w:rsidRDefault="009B150A" w:rsidP="004D23D7">
      <w:pPr>
        <w:pStyle w:val="Bibliography"/>
      </w:pPr>
    </w:p>
    <w:sectPr w:rsidR="009B150A" w:rsidRPr="00E16A90" w:rsidSect="006F3FE0"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09AEC" w14:textId="77777777" w:rsidR="00BE6A28" w:rsidRDefault="00BE6A28" w:rsidP="0039765E">
      <w:r>
        <w:separator/>
      </w:r>
    </w:p>
  </w:endnote>
  <w:endnote w:type="continuationSeparator" w:id="0">
    <w:p w14:paraId="4B0FE352" w14:textId="77777777" w:rsidR="00BE6A28" w:rsidRDefault="00BE6A28" w:rsidP="0039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0D288" w14:textId="77777777" w:rsidR="00BE6A28" w:rsidRDefault="00BE6A28" w:rsidP="0039765E">
      <w:r>
        <w:separator/>
      </w:r>
    </w:p>
  </w:footnote>
  <w:footnote w:type="continuationSeparator" w:id="0">
    <w:p w14:paraId="7707B6D8" w14:textId="77777777" w:rsidR="00BE6A28" w:rsidRDefault="00BE6A28" w:rsidP="00397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6232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224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EC9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962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A6A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E2FA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3A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AAC1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6E9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F22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3A33338"/>
    <w:multiLevelType w:val="multilevel"/>
    <w:tmpl w:val="7D92B6AE"/>
    <w:lvl w:ilvl="0">
      <w:start w:val="1"/>
      <w:numFmt w:val="decimal"/>
      <w:pStyle w:val="Listanumerada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firstLine="0"/>
      </w:pPr>
      <w:rPr>
        <w:rFonts w:hint="default"/>
      </w:rPr>
    </w:lvl>
  </w:abstractNum>
  <w:abstractNum w:abstractNumId="13" w15:restartNumberingAfterBreak="0">
    <w:nsid w:val="0CBC2C33"/>
    <w:multiLevelType w:val="multilevel"/>
    <w:tmpl w:val="7CBCA8EC"/>
    <w:numStyleLink w:val="Listanumeradamultinivel"/>
  </w:abstractNum>
  <w:abstractNum w:abstractNumId="14" w15:restartNumberingAfterBreak="0">
    <w:nsid w:val="29EC0571"/>
    <w:multiLevelType w:val="multilevel"/>
    <w:tmpl w:val="379A964C"/>
    <w:numStyleLink w:val="Listanonumerada"/>
  </w:abstractNum>
  <w:abstractNum w:abstractNumId="15" w15:restartNumberingAfterBreak="0">
    <w:nsid w:val="314B364F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33BF75F8"/>
    <w:multiLevelType w:val="hybridMultilevel"/>
    <w:tmpl w:val="E52A3C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548C8"/>
    <w:multiLevelType w:val="multilevel"/>
    <w:tmpl w:val="0C0A001D"/>
    <w:styleLink w:val="Listavieta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452A74"/>
    <w:multiLevelType w:val="hybridMultilevel"/>
    <w:tmpl w:val="A5B8332A"/>
    <w:lvl w:ilvl="0" w:tplc="1B80816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722188">
      <w:start w:val="1742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3EB1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C49B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A2B0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1EF17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6439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BE08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0405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479732E1"/>
    <w:multiLevelType w:val="multilevel"/>
    <w:tmpl w:val="24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A0C5338"/>
    <w:multiLevelType w:val="hybridMultilevel"/>
    <w:tmpl w:val="B41C1200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A425345"/>
    <w:multiLevelType w:val="hybridMultilevel"/>
    <w:tmpl w:val="1BFCEC9C"/>
    <w:lvl w:ilvl="0" w:tplc="F440DB18">
      <w:start w:val="1"/>
      <w:numFmt w:val="decimal"/>
      <w:lvlText w:val="%1."/>
      <w:lvlJc w:val="left"/>
      <w:pPr>
        <w:ind w:left="1152" w:hanging="360"/>
      </w:pPr>
    </w:lvl>
    <w:lvl w:ilvl="1" w:tplc="14F8D984">
      <w:start w:val="1"/>
      <w:numFmt w:val="lowerLetter"/>
      <w:pStyle w:val="Estilo1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CB857FA"/>
    <w:multiLevelType w:val="multilevel"/>
    <w:tmpl w:val="379A964C"/>
    <w:styleLink w:val="Listanonumerada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23" w15:restartNumberingAfterBreak="0">
    <w:nsid w:val="645F5781"/>
    <w:multiLevelType w:val="multilevel"/>
    <w:tmpl w:val="1032945C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75DA0707"/>
    <w:multiLevelType w:val="multilevel"/>
    <w:tmpl w:val="7CBCA8EC"/>
    <w:styleLink w:val="Listanumeradamultinivel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567"/>
      </w:pPr>
      <w:rPr>
        <w:rFonts w:hint="default"/>
      </w:rPr>
    </w:lvl>
  </w:abstractNum>
  <w:abstractNum w:abstractNumId="25" w15:restartNumberingAfterBreak="0">
    <w:nsid w:val="7BAA0CD0"/>
    <w:multiLevelType w:val="multilevel"/>
    <w:tmpl w:val="379A964C"/>
    <w:numStyleLink w:val="Listanonumerada"/>
  </w:abstractNum>
  <w:num w:numId="1">
    <w:abstractNumId w:val="10"/>
  </w:num>
  <w:num w:numId="2">
    <w:abstractNumId w:val="11"/>
  </w:num>
  <w:num w:numId="3">
    <w:abstractNumId w:val="11"/>
  </w:num>
  <w:num w:numId="4">
    <w:abstractNumId w:val="11"/>
  </w:num>
  <w:num w:numId="5">
    <w:abstractNumId w:val="19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18"/>
  </w:num>
  <w:num w:numId="17">
    <w:abstractNumId w:val="21"/>
  </w:num>
  <w:num w:numId="18">
    <w:abstractNumId w:val="20"/>
  </w:num>
  <w:num w:numId="19">
    <w:abstractNumId w:val="23"/>
  </w:num>
  <w:num w:numId="20">
    <w:abstractNumId w:val="12"/>
  </w:num>
  <w:num w:numId="21">
    <w:abstractNumId w:val="24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4"/>
  </w:num>
  <w:num w:numId="26">
    <w:abstractNumId w:val="25"/>
  </w:num>
  <w:num w:numId="27">
    <w:abstractNumId w:val="17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16C"/>
    <w:rsid w:val="00007851"/>
    <w:rsid w:val="00011769"/>
    <w:rsid w:val="00014FFE"/>
    <w:rsid w:val="00030AA9"/>
    <w:rsid w:val="00052301"/>
    <w:rsid w:val="000547C6"/>
    <w:rsid w:val="00056188"/>
    <w:rsid w:val="00061D39"/>
    <w:rsid w:val="00073834"/>
    <w:rsid w:val="0008204E"/>
    <w:rsid w:val="00087C36"/>
    <w:rsid w:val="00090EFB"/>
    <w:rsid w:val="000B2F60"/>
    <w:rsid w:val="000E6538"/>
    <w:rsid w:val="000F525C"/>
    <w:rsid w:val="000F57B0"/>
    <w:rsid w:val="001116B2"/>
    <w:rsid w:val="00117601"/>
    <w:rsid w:val="001220DC"/>
    <w:rsid w:val="001761B6"/>
    <w:rsid w:val="00180D1D"/>
    <w:rsid w:val="00190621"/>
    <w:rsid w:val="00191524"/>
    <w:rsid w:val="001A79D6"/>
    <w:rsid w:val="001D2A24"/>
    <w:rsid w:val="001D77D9"/>
    <w:rsid w:val="001E52AB"/>
    <w:rsid w:val="001F3787"/>
    <w:rsid w:val="001F7954"/>
    <w:rsid w:val="00204556"/>
    <w:rsid w:val="002156C1"/>
    <w:rsid w:val="002173EE"/>
    <w:rsid w:val="0022539F"/>
    <w:rsid w:val="00233FB0"/>
    <w:rsid w:val="002518E8"/>
    <w:rsid w:val="00251E03"/>
    <w:rsid w:val="00267313"/>
    <w:rsid w:val="00272CEC"/>
    <w:rsid w:val="00274765"/>
    <w:rsid w:val="00286EC8"/>
    <w:rsid w:val="002A0BB1"/>
    <w:rsid w:val="002B58C9"/>
    <w:rsid w:val="002B7F42"/>
    <w:rsid w:val="002C58E2"/>
    <w:rsid w:val="002C6037"/>
    <w:rsid w:val="002C7205"/>
    <w:rsid w:val="002D1148"/>
    <w:rsid w:val="002D2DBE"/>
    <w:rsid w:val="002D3004"/>
    <w:rsid w:val="00316416"/>
    <w:rsid w:val="003266AC"/>
    <w:rsid w:val="003356D2"/>
    <w:rsid w:val="003708E3"/>
    <w:rsid w:val="00381364"/>
    <w:rsid w:val="00381E8B"/>
    <w:rsid w:val="0038735E"/>
    <w:rsid w:val="0039765E"/>
    <w:rsid w:val="003A6F26"/>
    <w:rsid w:val="003C2840"/>
    <w:rsid w:val="003C4220"/>
    <w:rsid w:val="003D0B31"/>
    <w:rsid w:val="003D49EE"/>
    <w:rsid w:val="003D68F6"/>
    <w:rsid w:val="003E23AC"/>
    <w:rsid w:val="003F1C9C"/>
    <w:rsid w:val="003F7C94"/>
    <w:rsid w:val="004141FA"/>
    <w:rsid w:val="0041421F"/>
    <w:rsid w:val="00417E1E"/>
    <w:rsid w:val="004220FC"/>
    <w:rsid w:val="004338F0"/>
    <w:rsid w:val="004449AE"/>
    <w:rsid w:val="00450045"/>
    <w:rsid w:val="004526C0"/>
    <w:rsid w:val="00454E65"/>
    <w:rsid w:val="00462D70"/>
    <w:rsid w:val="00463156"/>
    <w:rsid w:val="00470699"/>
    <w:rsid w:val="0047154F"/>
    <w:rsid w:val="00486C9C"/>
    <w:rsid w:val="0048712F"/>
    <w:rsid w:val="004A72F8"/>
    <w:rsid w:val="004C1584"/>
    <w:rsid w:val="004D23D7"/>
    <w:rsid w:val="004E432D"/>
    <w:rsid w:val="004E6F05"/>
    <w:rsid w:val="00504F6C"/>
    <w:rsid w:val="005238D4"/>
    <w:rsid w:val="00527F1D"/>
    <w:rsid w:val="0055292A"/>
    <w:rsid w:val="005533E5"/>
    <w:rsid w:val="00554AF2"/>
    <w:rsid w:val="0056007F"/>
    <w:rsid w:val="0056734A"/>
    <w:rsid w:val="00574FE9"/>
    <w:rsid w:val="00587859"/>
    <w:rsid w:val="00587B8A"/>
    <w:rsid w:val="005A7D7B"/>
    <w:rsid w:val="005B5626"/>
    <w:rsid w:val="005C193C"/>
    <w:rsid w:val="005C74C0"/>
    <w:rsid w:val="005D0BED"/>
    <w:rsid w:val="005E78EC"/>
    <w:rsid w:val="005F1A6E"/>
    <w:rsid w:val="005F2CE6"/>
    <w:rsid w:val="006143FE"/>
    <w:rsid w:val="006146FF"/>
    <w:rsid w:val="00615E1E"/>
    <w:rsid w:val="00620E75"/>
    <w:rsid w:val="00625798"/>
    <w:rsid w:val="00632C3B"/>
    <w:rsid w:val="006543B5"/>
    <w:rsid w:val="00662453"/>
    <w:rsid w:val="00663A11"/>
    <w:rsid w:val="00680019"/>
    <w:rsid w:val="0068041A"/>
    <w:rsid w:val="00695F50"/>
    <w:rsid w:val="006A256F"/>
    <w:rsid w:val="006A5D07"/>
    <w:rsid w:val="006A7213"/>
    <w:rsid w:val="006A7484"/>
    <w:rsid w:val="006C3AB6"/>
    <w:rsid w:val="006E17FF"/>
    <w:rsid w:val="006F1995"/>
    <w:rsid w:val="006F3FE0"/>
    <w:rsid w:val="00700AD9"/>
    <w:rsid w:val="00710109"/>
    <w:rsid w:val="007255EB"/>
    <w:rsid w:val="007409BD"/>
    <w:rsid w:val="0075708F"/>
    <w:rsid w:val="007610A1"/>
    <w:rsid w:val="00775D5E"/>
    <w:rsid w:val="0078243A"/>
    <w:rsid w:val="00783715"/>
    <w:rsid w:val="0078537A"/>
    <w:rsid w:val="007902C9"/>
    <w:rsid w:val="007963BA"/>
    <w:rsid w:val="00797584"/>
    <w:rsid w:val="008017A0"/>
    <w:rsid w:val="00803856"/>
    <w:rsid w:val="00822181"/>
    <w:rsid w:val="008456E1"/>
    <w:rsid w:val="00847A7F"/>
    <w:rsid w:val="00852B06"/>
    <w:rsid w:val="00857936"/>
    <w:rsid w:val="00860E8E"/>
    <w:rsid w:val="008720AB"/>
    <w:rsid w:val="008737B7"/>
    <w:rsid w:val="008D5045"/>
    <w:rsid w:val="008E5584"/>
    <w:rsid w:val="008F5992"/>
    <w:rsid w:val="00900702"/>
    <w:rsid w:val="00912FA5"/>
    <w:rsid w:val="00914CCA"/>
    <w:rsid w:val="00934921"/>
    <w:rsid w:val="0094474B"/>
    <w:rsid w:val="00947172"/>
    <w:rsid w:val="00960D5C"/>
    <w:rsid w:val="00997DFD"/>
    <w:rsid w:val="009A637F"/>
    <w:rsid w:val="009B150A"/>
    <w:rsid w:val="009C56F9"/>
    <w:rsid w:val="009C657F"/>
    <w:rsid w:val="009E310D"/>
    <w:rsid w:val="009E7AB3"/>
    <w:rsid w:val="009F5855"/>
    <w:rsid w:val="00A03957"/>
    <w:rsid w:val="00A252D5"/>
    <w:rsid w:val="00A52736"/>
    <w:rsid w:val="00A533D6"/>
    <w:rsid w:val="00A53FE2"/>
    <w:rsid w:val="00A55A56"/>
    <w:rsid w:val="00A723CB"/>
    <w:rsid w:val="00A82C3D"/>
    <w:rsid w:val="00A946D0"/>
    <w:rsid w:val="00A94C42"/>
    <w:rsid w:val="00AA3ADA"/>
    <w:rsid w:val="00AA3E01"/>
    <w:rsid w:val="00AA7C50"/>
    <w:rsid w:val="00AB4DF7"/>
    <w:rsid w:val="00AC6005"/>
    <w:rsid w:val="00AF7B0A"/>
    <w:rsid w:val="00B03FBB"/>
    <w:rsid w:val="00B04EB9"/>
    <w:rsid w:val="00B07B2F"/>
    <w:rsid w:val="00B202E3"/>
    <w:rsid w:val="00B35D0E"/>
    <w:rsid w:val="00B57475"/>
    <w:rsid w:val="00B73A5E"/>
    <w:rsid w:val="00B9360E"/>
    <w:rsid w:val="00BA4F45"/>
    <w:rsid w:val="00BC05EA"/>
    <w:rsid w:val="00BC07E1"/>
    <w:rsid w:val="00BE6A28"/>
    <w:rsid w:val="00BF6213"/>
    <w:rsid w:val="00C0565D"/>
    <w:rsid w:val="00C07C2C"/>
    <w:rsid w:val="00C209E9"/>
    <w:rsid w:val="00C23CED"/>
    <w:rsid w:val="00C33C3F"/>
    <w:rsid w:val="00C43084"/>
    <w:rsid w:val="00C67C9B"/>
    <w:rsid w:val="00C71B19"/>
    <w:rsid w:val="00C7537A"/>
    <w:rsid w:val="00C76A81"/>
    <w:rsid w:val="00C77881"/>
    <w:rsid w:val="00C77D4D"/>
    <w:rsid w:val="00C812BF"/>
    <w:rsid w:val="00C9280C"/>
    <w:rsid w:val="00C941B0"/>
    <w:rsid w:val="00C974ED"/>
    <w:rsid w:val="00CC44CD"/>
    <w:rsid w:val="00CC48A1"/>
    <w:rsid w:val="00CD3BA2"/>
    <w:rsid w:val="00CE3397"/>
    <w:rsid w:val="00CE5DAF"/>
    <w:rsid w:val="00CE7398"/>
    <w:rsid w:val="00D01E67"/>
    <w:rsid w:val="00D043EA"/>
    <w:rsid w:val="00D104F8"/>
    <w:rsid w:val="00D1207F"/>
    <w:rsid w:val="00D20F84"/>
    <w:rsid w:val="00D328DB"/>
    <w:rsid w:val="00D4347C"/>
    <w:rsid w:val="00D452BC"/>
    <w:rsid w:val="00D5205D"/>
    <w:rsid w:val="00D63259"/>
    <w:rsid w:val="00D6475A"/>
    <w:rsid w:val="00D87FA5"/>
    <w:rsid w:val="00D97FF8"/>
    <w:rsid w:val="00DA1888"/>
    <w:rsid w:val="00DA3CBA"/>
    <w:rsid w:val="00DA794E"/>
    <w:rsid w:val="00DB4988"/>
    <w:rsid w:val="00DC0AF7"/>
    <w:rsid w:val="00DD00FD"/>
    <w:rsid w:val="00DE2D96"/>
    <w:rsid w:val="00DE4248"/>
    <w:rsid w:val="00E077B5"/>
    <w:rsid w:val="00E10337"/>
    <w:rsid w:val="00E1636A"/>
    <w:rsid w:val="00E16A90"/>
    <w:rsid w:val="00E172F7"/>
    <w:rsid w:val="00E250FF"/>
    <w:rsid w:val="00E3301B"/>
    <w:rsid w:val="00E3383A"/>
    <w:rsid w:val="00E3414E"/>
    <w:rsid w:val="00E43448"/>
    <w:rsid w:val="00E5133B"/>
    <w:rsid w:val="00E53492"/>
    <w:rsid w:val="00E612D1"/>
    <w:rsid w:val="00E72117"/>
    <w:rsid w:val="00E771F2"/>
    <w:rsid w:val="00E8016B"/>
    <w:rsid w:val="00E844E8"/>
    <w:rsid w:val="00E92F8B"/>
    <w:rsid w:val="00E96A88"/>
    <w:rsid w:val="00EA6EBA"/>
    <w:rsid w:val="00EA7842"/>
    <w:rsid w:val="00EB7B11"/>
    <w:rsid w:val="00EC1182"/>
    <w:rsid w:val="00EC3EBF"/>
    <w:rsid w:val="00ED4B1A"/>
    <w:rsid w:val="00EF083B"/>
    <w:rsid w:val="00F27A65"/>
    <w:rsid w:val="00F3649B"/>
    <w:rsid w:val="00F5237F"/>
    <w:rsid w:val="00F529F9"/>
    <w:rsid w:val="00F61B10"/>
    <w:rsid w:val="00F748F4"/>
    <w:rsid w:val="00F80DA7"/>
    <w:rsid w:val="00F87655"/>
    <w:rsid w:val="00F91B2A"/>
    <w:rsid w:val="00F91B9B"/>
    <w:rsid w:val="00FA0471"/>
    <w:rsid w:val="00FA0B91"/>
    <w:rsid w:val="00FA18B3"/>
    <w:rsid w:val="00FB095A"/>
    <w:rsid w:val="00FB2E51"/>
    <w:rsid w:val="00FB5B5C"/>
    <w:rsid w:val="00FC79D4"/>
    <w:rsid w:val="00FD3F3F"/>
    <w:rsid w:val="00FE3FC4"/>
    <w:rsid w:val="00FE4B87"/>
    <w:rsid w:val="00FE5733"/>
    <w:rsid w:val="00FE707E"/>
    <w:rsid w:val="00FF05B7"/>
    <w:rsid w:val="00FF13D0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07711B"/>
  <w15:docId w15:val="{5BF822FC-5163-49C1-A528-6FFE8D9F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16A90"/>
    <w:pPr>
      <w:spacing w:after="100"/>
      <w:ind w:firstLine="357"/>
      <w:jc w:val="both"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A7F"/>
    <w:pPr>
      <w:keepNext/>
      <w:numPr>
        <w:numId w:val="5"/>
      </w:numPr>
      <w:suppressAutoHyphens/>
      <w:spacing w:before="200"/>
      <w:outlineLvl w:val="0"/>
    </w:pPr>
    <w:rPr>
      <w:b/>
      <w:sz w:val="28"/>
      <w:szCs w:val="28"/>
      <w:lang w:val="en-US"/>
    </w:rPr>
  </w:style>
  <w:style w:type="paragraph" w:styleId="Heading2">
    <w:name w:val="heading 2"/>
    <w:basedOn w:val="Normal"/>
    <w:next w:val="Normal"/>
    <w:qFormat/>
    <w:rsid w:val="0039765E"/>
    <w:pPr>
      <w:keepNext/>
      <w:numPr>
        <w:ilvl w:val="1"/>
        <w:numId w:val="5"/>
      </w:numPr>
      <w:ind w:left="0" w:firstLine="0"/>
      <w:jc w:val="left"/>
      <w:outlineLvl w:val="1"/>
    </w:pPr>
    <w:rPr>
      <w:rFonts w:ascii="Book Antiqua" w:hAnsi="Book Antiqua"/>
      <w:b/>
      <w:bCs/>
      <w:lang w:val="es-ES_tradnl"/>
    </w:rPr>
  </w:style>
  <w:style w:type="paragraph" w:styleId="Heading3">
    <w:name w:val="heading 3"/>
    <w:basedOn w:val="Normal"/>
    <w:next w:val="Normal"/>
    <w:qFormat/>
    <w:rsid w:val="00417E1E"/>
    <w:pPr>
      <w:keepNext/>
      <w:numPr>
        <w:ilvl w:val="2"/>
        <w:numId w:val="5"/>
      </w:numPr>
      <w:jc w:val="center"/>
      <w:outlineLvl w:val="2"/>
    </w:pPr>
    <w:rPr>
      <w:rFonts w:ascii="Book Antiqua" w:hAnsi="Book Antiqua"/>
      <w:u w:val="single"/>
      <w:lang w:val="es-ES_tradnl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23A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23A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23A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23A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23A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23A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Name">
    <w:name w:val="Author Name"/>
    <w:basedOn w:val="Normal"/>
    <w:rsid w:val="00417E1E"/>
    <w:pPr>
      <w:widowControl w:val="0"/>
      <w:tabs>
        <w:tab w:val="center" w:pos="5040"/>
      </w:tabs>
    </w:pPr>
    <w:rPr>
      <w:i/>
      <w:szCs w:val="20"/>
      <w:lang w:val="en-US"/>
    </w:rPr>
  </w:style>
  <w:style w:type="paragraph" w:customStyle="1" w:styleId="Paragraphs">
    <w:name w:val="Paragraphs"/>
    <w:basedOn w:val="Normal"/>
    <w:rsid w:val="00417E1E"/>
    <w:pPr>
      <w:widowControl w:val="0"/>
      <w:spacing w:after="120"/>
    </w:pPr>
    <w:rPr>
      <w:sz w:val="20"/>
      <w:szCs w:val="20"/>
      <w:lang w:val="en-US"/>
    </w:rPr>
  </w:style>
  <w:style w:type="paragraph" w:customStyle="1" w:styleId="bullet">
    <w:name w:val="bullet"/>
    <w:basedOn w:val="Paragraphs"/>
    <w:rsid w:val="00417E1E"/>
    <w:pPr>
      <w:spacing w:after="60"/>
    </w:pPr>
  </w:style>
  <w:style w:type="paragraph" w:styleId="BodyText">
    <w:name w:val="Body Text"/>
    <w:basedOn w:val="Normal"/>
    <w:link w:val="BodyTextChar"/>
    <w:rsid w:val="00417E1E"/>
    <w:rPr>
      <w:rFonts w:ascii="Book Antiqua" w:hAnsi="Book Antiqua"/>
      <w:sz w:val="20"/>
      <w:lang w:val="es-ES_tradnl"/>
    </w:rPr>
  </w:style>
  <w:style w:type="paragraph" w:customStyle="1" w:styleId="Contenidodelmarco">
    <w:name w:val="Contenido del marco"/>
    <w:basedOn w:val="BodyText"/>
    <w:rsid w:val="00417E1E"/>
  </w:style>
  <w:style w:type="paragraph" w:styleId="Header">
    <w:name w:val="header"/>
    <w:basedOn w:val="Normal"/>
    <w:rsid w:val="00417E1E"/>
    <w:pPr>
      <w:tabs>
        <w:tab w:val="center" w:pos="4419"/>
        <w:tab w:val="right" w:pos="8838"/>
      </w:tabs>
    </w:pPr>
  </w:style>
  <w:style w:type="paragraph" w:customStyle="1" w:styleId="Etiqueta">
    <w:name w:val="Etiqueta"/>
    <w:basedOn w:val="Normal"/>
    <w:rsid w:val="00417E1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Heading0">
    <w:name w:val="Heading 0"/>
    <w:basedOn w:val="Normal"/>
    <w:next w:val="Normal"/>
    <w:rsid w:val="00417E1E"/>
    <w:pPr>
      <w:keepNext/>
      <w:keepLines/>
      <w:widowControl w:val="0"/>
      <w:spacing w:before="240" w:after="120"/>
      <w:ind w:right="11"/>
    </w:pPr>
    <w:rPr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EB7B11"/>
    <w:rPr>
      <w:color w:val="0000FF"/>
      <w:u w:val="single"/>
    </w:rPr>
  </w:style>
  <w:style w:type="character" w:styleId="FollowedHyperlink">
    <w:name w:val="FollowedHyperlink"/>
    <w:basedOn w:val="DefaultParagraphFont"/>
    <w:rsid w:val="00EB7B11"/>
    <w:rPr>
      <w:color w:val="800080"/>
      <w:u w:val="single"/>
    </w:rPr>
  </w:style>
  <w:style w:type="paragraph" w:customStyle="1" w:styleId="ndice">
    <w:name w:val="Índice"/>
    <w:basedOn w:val="Normal"/>
    <w:rsid w:val="00417E1E"/>
    <w:pPr>
      <w:suppressLineNumbers/>
    </w:pPr>
    <w:rPr>
      <w:rFonts w:cs="Tahoma"/>
    </w:rPr>
  </w:style>
  <w:style w:type="paragraph" w:styleId="List">
    <w:name w:val="List"/>
    <w:basedOn w:val="BodyText"/>
    <w:rsid w:val="00417E1E"/>
    <w:rPr>
      <w:rFonts w:cs="Tahoma"/>
    </w:rPr>
  </w:style>
  <w:style w:type="character" w:styleId="PageNumber">
    <w:name w:val="page number"/>
    <w:basedOn w:val="DefaultParagraphFont"/>
    <w:rsid w:val="00EB7B11"/>
  </w:style>
  <w:style w:type="paragraph" w:styleId="Footer">
    <w:name w:val="footer"/>
    <w:basedOn w:val="Normal"/>
    <w:link w:val="FooterChar"/>
    <w:uiPriority w:val="99"/>
    <w:rsid w:val="00417E1E"/>
    <w:pPr>
      <w:widowControl w:val="0"/>
      <w:tabs>
        <w:tab w:val="center" w:pos="4153"/>
        <w:tab w:val="right" w:pos="8306"/>
      </w:tabs>
      <w:spacing w:after="120"/>
    </w:pPr>
    <w:rPr>
      <w:sz w:val="20"/>
      <w:szCs w:val="20"/>
      <w:lang w:val="en-US"/>
    </w:rPr>
  </w:style>
  <w:style w:type="paragraph" w:customStyle="1" w:styleId="references">
    <w:name w:val="references"/>
    <w:basedOn w:val="Paragraphs"/>
    <w:rsid w:val="00417E1E"/>
    <w:pPr>
      <w:ind w:left="288" w:hanging="288"/>
    </w:pPr>
  </w:style>
  <w:style w:type="paragraph" w:styleId="Subtitle">
    <w:name w:val="Subtitle"/>
    <w:basedOn w:val="Normal"/>
    <w:next w:val="BodyText"/>
    <w:qFormat/>
    <w:rsid w:val="00417E1E"/>
    <w:pPr>
      <w:jc w:val="center"/>
    </w:pPr>
    <w:rPr>
      <w:rFonts w:ascii="Book Antiqua" w:hAnsi="Book Antiqua"/>
      <w:sz w:val="40"/>
      <w:lang w:val="es-ES_tradnl"/>
    </w:rPr>
  </w:style>
  <w:style w:type="paragraph" w:customStyle="1" w:styleId="Ttulodedocumento">
    <w:name w:val="Título de documento"/>
    <w:basedOn w:val="Normal"/>
    <w:rsid w:val="00417E1E"/>
    <w:pPr>
      <w:widowControl w:val="0"/>
      <w:spacing w:before="120" w:after="120" w:line="360" w:lineRule="atLeast"/>
      <w:jc w:val="center"/>
    </w:pPr>
    <w:rPr>
      <w:b/>
      <w:sz w:val="36"/>
      <w:szCs w:val="20"/>
      <w:lang w:val="en-US"/>
    </w:rPr>
  </w:style>
  <w:style w:type="paragraph" w:styleId="Title">
    <w:name w:val="Title"/>
    <w:basedOn w:val="Normal"/>
    <w:next w:val="Subtitle"/>
    <w:qFormat/>
    <w:rsid w:val="00417E1E"/>
    <w:pPr>
      <w:jc w:val="center"/>
    </w:pPr>
    <w:rPr>
      <w:rFonts w:ascii="Book Antiqua" w:hAnsi="Book Antiqua"/>
      <w:sz w:val="40"/>
      <w:lang w:val="es-ES_tradnl"/>
    </w:rPr>
  </w:style>
  <w:style w:type="character" w:customStyle="1" w:styleId="WW8Num1z1">
    <w:name w:val="WW8Num1z1"/>
    <w:rsid w:val="00417E1E"/>
    <w:rPr>
      <w:rFonts w:ascii="Wingdings" w:hAnsi="Wingdings"/>
    </w:rPr>
  </w:style>
  <w:style w:type="character" w:customStyle="1" w:styleId="WW8Num2z0">
    <w:name w:val="WW8Num2z0"/>
    <w:rsid w:val="00417E1E"/>
    <w:rPr>
      <w:rFonts w:ascii="Wingdings" w:hAnsi="Wingdings"/>
    </w:rPr>
  </w:style>
  <w:style w:type="character" w:customStyle="1" w:styleId="WW8Num2z1">
    <w:name w:val="WW8Num2z1"/>
    <w:rsid w:val="00417E1E"/>
    <w:rPr>
      <w:rFonts w:ascii="Courier New" w:hAnsi="Courier New"/>
    </w:rPr>
  </w:style>
  <w:style w:type="character" w:customStyle="1" w:styleId="WW8Num2z3">
    <w:name w:val="WW8Num2z3"/>
    <w:rsid w:val="00417E1E"/>
    <w:rPr>
      <w:rFonts w:ascii="Symbol" w:hAnsi="Symbol"/>
    </w:rPr>
  </w:style>
  <w:style w:type="character" w:customStyle="1" w:styleId="WW8Num4z0">
    <w:name w:val="WW8Num4z0"/>
    <w:rsid w:val="00417E1E"/>
    <w:rPr>
      <w:rFonts w:ascii="Symbol" w:hAnsi="Symbol"/>
    </w:rPr>
  </w:style>
  <w:style w:type="paragraph" w:customStyle="1" w:styleId="NombreAutor">
    <w:name w:val="NombreAutor"/>
    <w:basedOn w:val="Ttulodedocumento"/>
    <w:rsid w:val="0039765E"/>
    <w:pPr>
      <w:spacing w:before="0" w:after="0" w:line="300" w:lineRule="atLeast"/>
    </w:pPr>
    <w:rPr>
      <w:b w:val="0"/>
      <w:sz w:val="24"/>
      <w:szCs w:val="24"/>
      <w:lang w:val="es-ES"/>
    </w:rPr>
  </w:style>
  <w:style w:type="paragraph" w:customStyle="1" w:styleId="AbstractTitle">
    <w:name w:val="AbstractTitle"/>
    <w:basedOn w:val="Normal"/>
    <w:rsid w:val="00D452BC"/>
    <w:pPr>
      <w:jc w:val="center"/>
    </w:pPr>
    <w:rPr>
      <w:i/>
      <w:lang w:val="en-US"/>
    </w:rPr>
  </w:style>
  <w:style w:type="paragraph" w:styleId="BalloonText">
    <w:name w:val="Balloon Text"/>
    <w:basedOn w:val="Normal"/>
    <w:link w:val="BalloonTextChar"/>
    <w:rsid w:val="005F2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2CE6"/>
    <w:rPr>
      <w:rFonts w:ascii="Tahoma" w:hAnsi="Tahoma" w:cs="Tahoma"/>
      <w:sz w:val="16"/>
      <w:szCs w:val="16"/>
      <w:lang w:val="es-ES"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CE7398"/>
    <w:pPr>
      <w:spacing w:after="200" w:line="276" w:lineRule="auto"/>
    </w:pPr>
    <w:rPr>
      <w:rFonts w:ascii="Calibri" w:hAnsi="Calibri"/>
      <w:b/>
      <w:bCs/>
      <w:caps/>
      <w:sz w:val="16"/>
      <w:szCs w:val="18"/>
      <w:lang w:eastAsia="en-US" w:bidi="en-US"/>
    </w:rPr>
  </w:style>
  <w:style w:type="character" w:customStyle="1" w:styleId="BodyTextChar">
    <w:name w:val="Body Text Char"/>
    <w:basedOn w:val="DefaultParagraphFont"/>
    <w:link w:val="BodyText"/>
    <w:rsid w:val="00847A7F"/>
    <w:rPr>
      <w:rFonts w:ascii="Book Antiqua" w:hAnsi="Book Antiqua"/>
      <w:szCs w:val="24"/>
      <w:lang w:val="es-ES_tradnl" w:eastAsia="es-ES"/>
    </w:rPr>
  </w:style>
  <w:style w:type="table" w:styleId="TableGrid">
    <w:name w:val="Table Grid"/>
    <w:basedOn w:val="TableNormal"/>
    <w:rsid w:val="00CE73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2D1148"/>
  </w:style>
  <w:style w:type="character" w:customStyle="1" w:styleId="Heading1Char">
    <w:name w:val="Heading 1 Char"/>
    <w:basedOn w:val="DefaultParagraphFont"/>
    <w:link w:val="Heading1"/>
    <w:uiPriority w:val="9"/>
    <w:rsid w:val="002D1148"/>
    <w:rPr>
      <w:b/>
      <w:sz w:val="28"/>
      <w:szCs w:val="28"/>
      <w:lang w:val="en-US" w:eastAsia="ar-SA"/>
    </w:rPr>
  </w:style>
  <w:style w:type="paragraph" w:styleId="FootnoteText">
    <w:name w:val="footnote text"/>
    <w:basedOn w:val="Normal"/>
    <w:link w:val="FootnoteTextChar"/>
    <w:rsid w:val="006146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46FF"/>
  </w:style>
  <w:style w:type="character" w:styleId="FootnoteReference">
    <w:name w:val="footnote reference"/>
    <w:basedOn w:val="DefaultParagraphFont"/>
    <w:rsid w:val="006146FF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8720AB"/>
    <w:rPr>
      <w:lang w:val="en-US" w:eastAsia="es-ES"/>
    </w:rPr>
  </w:style>
  <w:style w:type="character" w:customStyle="1" w:styleId="Heading4Char">
    <w:name w:val="Heading 4 Char"/>
    <w:basedOn w:val="DefaultParagraphFont"/>
    <w:link w:val="Heading4"/>
    <w:semiHidden/>
    <w:rsid w:val="003E23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Heading5Char">
    <w:name w:val="Heading 5 Char"/>
    <w:basedOn w:val="DefaultParagraphFont"/>
    <w:link w:val="Heading5"/>
    <w:semiHidden/>
    <w:rsid w:val="003E23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Heading6Char">
    <w:name w:val="Heading 6 Char"/>
    <w:basedOn w:val="DefaultParagraphFont"/>
    <w:link w:val="Heading6"/>
    <w:semiHidden/>
    <w:rsid w:val="003E23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Heading7Char">
    <w:name w:val="Heading 7 Char"/>
    <w:basedOn w:val="DefaultParagraphFont"/>
    <w:link w:val="Heading7"/>
    <w:semiHidden/>
    <w:rsid w:val="003E23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Heading8Char">
    <w:name w:val="Heading 8 Char"/>
    <w:basedOn w:val="DefaultParagraphFont"/>
    <w:link w:val="Heading8"/>
    <w:semiHidden/>
    <w:rsid w:val="003E23AC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Heading9Char">
    <w:name w:val="Heading 9 Char"/>
    <w:basedOn w:val="DefaultParagraphFont"/>
    <w:link w:val="Heading9"/>
    <w:semiHidden/>
    <w:rsid w:val="003E23AC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914CCA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s-ES" w:eastAsia="en-US"/>
    </w:rPr>
  </w:style>
  <w:style w:type="paragraph" w:styleId="TOC2">
    <w:name w:val="toc 2"/>
    <w:basedOn w:val="Normal"/>
    <w:next w:val="Normal"/>
    <w:autoRedefine/>
    <w:uiPriority w:val="39"/>
    <w:rsid w:val="00914CCA"/>
    <w:pPr>
      <w:spacing w:after="0"/>
      <w:ind w:left="113"/>
    </w:pPr>
  </w:style>
  <w:style w:type="paragraph" w:styleId="TOC3">
    <w:name w:val="toc 3"/>
    <w:basedOn w:val="Normal"/>
    <w:next w:val="Normal"/>
    <w:autoRedefine/>
    <w:rsid w:val="00914CCA"/>
    <w:pPr>
      <w:spacing w:after="0"/>
      <w:ind w:left="227"/>
    </w:pPr>
  </w:style>
  <w:style w:type="paragraph" w:styleId="TOC1">
    <w:name w:val="toc 1"/>
    <w:basedOn w:val="Normal"/>
    <w:next w:val="Normal"/>
    <w:autoRedefine/>
    <w:uiPriority w:val="39"/>
    <w:rsid w:val="00914CCA"/>
    <w:pPr>
      <w:tabs>
        <w:tab w:val="left" w:pos="660"/>
        <w:tab w:val="right" w:leader="dot" w:pos="9060"/>
      </w:tabs>
    </w:pPr>
  </w:style>
  <w:style w:type="character" w:customStyle="1" w:styleId="Idiomaextranjero">
    <w:name w:val="Idioma extranjero"/>
    <w:basedOn w:val="DefaultParagraphFont"/>
    <w:uiPriority w:val="1"/>
    <w:qFormat/>
    <w:rsid w:val="00073834"/>
    <w:rPr>
      <w:i/>
      <w:noProof/>
      <w:lang w:eastAsia="ar-SA"/>
    </w:rPr>
  </w:style>
  <w:style w:type="paragraph" w:customStyle="1" w:styleId="Figura">
    <w:name w:val="Figura"/>
    <w:basedOn w:val="Normal"/>
    <w:qFormat/>
    <w:rsid w:val="00620E75"/>
    <w:pPr>
      <w:keepNext/>
      <w:spacing w:before="60" w:after="0"/>
      <w:jc w:val="center"/>
    </w:pPr>
  </w:style>
  <w:style w:type="paragraph" w:customStyle="1" w:styleId="TtuloFigura">
    <w:name w:val="TítuloFigura"/>
    <w:basedOn w:val="Figura"/>
    <w:qFormat/>
    <w:rsid w:val="00620E75"/>
    <w:pPr>
      <w:spacing w:after="60"/>
      <w:contextualSpacing/>
    </w:pPr>
    <w:rPr>
      <w:sz w:val="20"/>
    </w:rPr>
  </w:style>
  <w:style w:type="character" w:customStyle="1" w:styleId="CdigoFuente">
    <w:name w:val="CódigoFuente"/>
    <w:basedOn w:val="DefaultParagraphFont"/>
    <w:uiPriority w:val="1"/>
    <w:qFormat/>
    <w:rsid w:val="0039765E"/>
    <w:rPr>
      <w:rFonts w:ascii="Courier New" w:hAnsi="Courier New" w:cs="Courier New"/>
      <w:sz w:val="20"/>
      <w:szCs w:val="20"/>
      <w:lang w:val="es-ES_tradnl"/>
    </w:rPr>
  </w:style>
  <w:style w:type="paragraph" w:styleId="ListParagraph">
    <w:name w:val="List Paragraph"/>
    <w:aliases w:val="Enumeración con viñetas"/>
    <w:basedOn w:val="Normal"/>
    <w:uiPriority w:val="34"/>
    <w:qFormat/>
    <w:rsid w:val="009C657F"/>
    <w:pPr>
      <w:ind w:left="720"/>
      <w:contextualSpacing/>
    </w:pPr>
  </w:style>
  <w:style w:type="paragraph" w:customStyle="1" w:styleId="Listanumerada">
    <w:name w:val="Lista numerada"/>
    <w:basedOn w:val="Normal"/>
    <w:rsid w:val="009C657F"/>
    <w:pPr>
      <w:numPr>
        <w:numId w:val="20"/>
      </w:numPr>
      <w:spacing w:after="60"/>
    </w:pPr>
  </w:style>
  <w:style w:type="paragraph" w:customStyle="1" w:styleId="Estilo1">
    <w:name w:val="Estilo1"/>
    <w:basedOn w:val="Normal"/>
    <w:qFormat/>
    <w:rsid w:val="009C657F"/>
    <w:pPr>
      <w:numPr>
        <w:ilvl w:val="1"/>
        <w:numId w:val="17"/>
      </w:numPr>
      <w:spacing w:after="60"/>
      <w:ind w:left="924" w:hanging="357"/>
      <w:contextualSpacing/>
    </w:pPr>
    <w:rPr>
      <w:lang w:val="es-ES_tradnl"/>
    </w:rPr>
  </w:style>
  <w:style w:type="numbering" w:customStyle="1" w:styleId="Listanumeradamultinivel">
    <w:name w:val="Lista numerada multinivel"/>
    <w:uiPriority w:val="99"/>
    <w:rsid w:val="009C657F"/>
    <w:pPr>
      <w:numPr>
        <w:numId w:val="21"/>
      </w:numPr>
    </w:pPr>
  </w:style>
  <w:style w:type="numbering" w:customStyle="1" w:styleId="Listanonumerada">
    <w:name w:val="Lista no numerada"/>
    <w:uiPriority w:val="99"/>
    <w:rsid w:val="00EB7B11"/>
    <w:pPr>
      <w:numPr>
        <w:numId w:val="24"/>
      </w:numPr>
    </w:pPr>
  </w:style>
  <w:style w:type="numbering" w:customStyle="1" w:styleId="Listavietas">
    <w:name w:val="Lista viñetas"/>
    <w:uiPriority w:val="99"/>
    <w:rsid w:val="00EB7B11"/>
    <w:pPr>
      <w:numPr>
        <w:numId w:val="27"/>
      </w:numPr>
    </w:pPr>
  </w:style>
  <w:style w:type="paragraph" w:customStyle="1" w:styleId="TituloPrincipla">
    <w:name w:val="Titulo Principla"/>
    <w:basedOn w:val="Normal"/>
    <w:rsid w:val="00912FA5"/>
    <w:pPr>
      <w:spacing w:after="240"/>
      <w:ind w:firstLine="0"/>
      <w:jc w:val="center"/>
    </w:pPr>
    <w:rPr>
      <w:rFonts w:ascii="Arial" w:hAnsi="Arial" w:cs="Arial"/>
      <w:b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3000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026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817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107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757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3038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96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322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869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25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7d@uniandes.edu.co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046743CD26C40802585F6F0D7A61A" ma:contentTypeVersion="" ma:contentTypeDescription="Crear nuevo documento." ma:contentTypeScope="" ma:versionID="b0991eb77e9a70d9ced14016854dc49c">
  <xsd:schema xmlns:xsd="http://www.w3.org/2001/XMLSchema" xmlns:xs="http://www.w3.org/2001/XMLSchema" xmlns:p="http://schemas.microsoft.com/office/2006/metadata/properties" xmlns:ns2="79c86652-cafb-4c92-8fca-d6c092d602b3" xmlns:ns3="86c09d4e-b9dd-4d8f-bc7b-874d94cf9598" targetNamespace="http://schemas.microsoft.com/office/2006/metadata/properties" ma:root="true" ma:fieldsID="b4ab1525e05ec9dd2adae397378e622c" ns2:_="" ns3:_="">
    <xsd:import namespace="79c86652-cafb-4c92-8fca-d6c092d602b3"/>
    <xsd:import namespace="86c09d4e-b9dd-4d8f-bc7b-874d94cf95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86652-cafb-4c92-8fca-d6c092d602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09d4e-b9dd-4d8f-bc7b-874d94cf9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www10</b:Tag>
    <b:SourceType>InternetSite</b:SourceType>
    <b:Guid>{90BCBBC8-513E-46BC-B8B2-25C49B7DD8D9}</b:Guid>
    <b:InternetSiteTitle>www.xml.org</b:InternetSiteTitle>
    <b:YearAccessed>2010</b:YearAccessed>
    <b:MonthAccessed>Abril</b:MonthAccessed>
    <b:DayAccessed>28</b:DayAccessed>
    <b:URL>http://www.xml.org</b:URL>
    <b:RefOrder>1</b:RefOrder>
  </b:Source>
  <b:Source>
    <b:Tag>Uni10</b:Tag>
    <b:SourceType>InternetSite</b:SourceType>
    <b:Guid>{B15543C5-E273-4778-B8C5-52E20585643E}</b:Guid>
    <b:InternetSiteTitle>Universidad de los Andes</b:InternetSiteTitle>
    <b:YearAccessed>2010</b:YearAccessed>
    <b:MonthAccessed>Abril</b:MonthAccessed>
    <b:DayAccessed>28</b:DayAccessed>
    <b:URL>http://uniandes.edu.co</b:URL>
    <b:RefOrder>3</b:RefOrder>
  </b:Source>
  <b:Source>
    <b:Tag>Uni101</b:Tag>
    <b:SourceType>InternetSite</b:SourceType>
    <b:Guid>{96EA2E88-7A80-446D-9498-9866414730BE}</b:Guid>
    <b:Title>Universidad de los Andes</b:Title>
    <b:InternetSiteTitle>CARTILLA DE CITAS: Pautas para citar textos y hacer listas de referencias</b:InternetSiteTitle>
    <b:ProductionCompany>Universidad de los Andes</b:ProductionCompany>
    <b:YearAccessed>2010</b:YearAccessed>
    <b:MonthAccessed>Abril</b:MonthAccessed>
    <b:DayAccessed>28</b:DayAccessed>
    <b:URL>http://decanaturadeestudiantes.uniandes.edu.co/Documentos/Cartilla_de_citas.pdf</b:URL>
    <b:RefOrder>6</b:RefOrder>
  </b:Source>
  <b:Source>
    <b:Tag>IEE10</b:Tag>
    <b:SourceType>InternetSite</b:SourceType>
    <b:Guid>{9B14BDE1-9B6E-497C-87B7-4C3C4181DB6F}</b:Guid>
    <b:Title>IEEE</b:Title>
    <b:InternetSiteTitle>Manual de estilo de documentos técnicos</b:InternetSiteTitle>
    <b:YearAccessed>2010</b:YearAccessed>
    <b:MonthAccessed>Abril</b:MonthAccessed>
    <b:DayAccessed>28</b:DayAccessed>
    <b:URL>http://standards.ieee.org/guides/style/2009_Style_Manual.pdf</b:URL>
    <b:RefOrder>4</b:RefOrder>
  </b:Source>
  <b:Source>
    <b:Tag>LNC10</b:Tag>
    <b:SourceType>InternetSite</b:SourceType>
    <b:Guid>{09026EAC-465B-45DB-BC0E-99A4792B78AA}</b:Guid>
    <b:Title>LNCS Springer Verlag</b:Title>
    <b:InternetSiteTitle>Lecture Notes in Computer Science</b:InternetSiteTitle>
    <b:YearAccessed>2010</b:YearAccessed>
    <b:MonthAccessed>Abril</b:MonthAccessed>
    <b:DayAccessed>28</b:DayAccessed>
    <b:URL>http://www.springer.com/computer/lncs?SGWID=0-164-12-73062-0</b:URL>
    <b:RefOrder>5</b:RefOrder>
  </b:Source>
  <b:Source>
    <b:Tag>The</b:Tag>
    <b:SourceType>InternetSite</b:SourceType>
    <b:Guid>{099104F4-F538-4F8C-A176-7A8A3584D6C6}</b:Guid>
    <b:Title>The Institution of Engineering and Technology</b:Title>
    <b:InternetSiteTitle>A Guide to Technical Report Writing</b:InternetSiteTitle>
    <b:URL>www.theiet.org/students/resources/technicalreport.cfm</b:URL>
    <b:RefOrder>2</b:RefOrder>
  </b:Source>
</b:Sources>
</file>

<file path=customXml/itemProps1.xml><?xml version="1.0" encoding="utf-8"?>
<ds:datastoreItem xmlns:ds="http://schemas.openxmlformats.org/officeDocument/2006/customXml" ds:itemID="{C804148F-9D8C-4CC0-8AD0-964D9CB31D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455B31-B0C1-438A-9DE9-E9BB952E6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86652-cafb-4c92-8fca-d6c092d602b3"/>
    <ds:schemaRef ds:uri="86c09d4e-b9dd-4d8f-bc7b-874d94cf9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00F42-C3C7-4DFD-819A-AF7B840B01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482ED1-3A85-4D11-B92E-5AC806BB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Links>
    <vt:vector size="6" baseType="variant">
      <vt:variant>
        <vt:i4>4128854</vt:i4>
      </vt:variant>
      <vt:variant>
        <vt:i4>0</vt:i4>
      </vt:variant>
      <vt:variant>
        <vt:i4>0</vt:i4>
      </vt:variant>
      <vt:variant>
        <vt:i4>5</vt:i4>
      </vt:variant>
      <vt:variant>
        <vt:lpwstr>mailto:%7D@uniandes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g</dc:creator>
  <cp:keywords/>
  <cp:lastModifiedBy>Juan Andres Avelino Ospina</cp:lastModifiedBy>
  <cp:revision>115</cp:revision>
  <cp:lastPrinted>2018-01-24T20:09:00Z</cp:lastPrinted>
  <dcterms:created xsi:type="dcterms:W3CDTF">2010-04-28T19:10:00Z</dcterms:created>
  <dcterms:modified xsi:type="dcterms:W3CDTF">2019-11-03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046743CD26C40802585F6F0D7A61A</vt:lpwstr>
  </property>
</Properties>
</file>